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7F" w:rsidRPr="00731FF2" w:rsidRDefault="0093037F" w:rsidP="0093037F">
      <w:pPr>
        <w:pStyle w:val="Heading7"/>
        <w:spacing w:before="0" w:after="0"/>
        <w:contextualSpacing/>
        <w:jc w:val="center"/>
        <w:rPr>
          <w:rFonts w:ascii="NikoshBAN" w:hAnsi="NikoshBAN" w:cs="NikoshBAN"/>
          <w:b/>
          <w:bCs/>
          <w:sz w:val="28"/>
          <w:szCs w:val="28"/>
          <w:cs/>
          <w:lang w:bidi="bn-BD"/>
        </w:rPr>
      </w:pPr>
      <w:bookmarkStart w:id="0" w:name="_GoBack"/>
      <w:bookmarkEnd w:id="0"/>
      <w:r w:rsidRPr="00731FF2">
        <w:rPr>
          <w:rFonts w:ascii="NikoshBAN" w:hAnsi="NikoshBAN" w:cs="NikoshBAN"/>
          <w:b/>
          <w:bCs/>
          <w:sz w:val="28"/>
          <w:szCs w:val="28"/>
          <w:cs/>
          <w:lang w:bidi="bn-BD"/>
        </w:rPr>
        <w:t>আঞ্চলিক লোক-প্রশাসন প্রশিক্ষণ কেন্দ্র</w:t>
      </w:r>
    </w:p>
    <w:p w:rsidR="0093037F" w:rsidRPr="00721FA8" w:rsidRDefault="0093037F" w:rsidP="0093037F">
      <w:pPr>
        <w:contextualSpacing/>
        <w:jc w:val="center"/>
        <w:rPr>
          <w:rFonts w:ascii="NikoshBAN" w:hAnsi="NikoshBAN" w:cs="NikoshBAN"/>
          <w:lang w:bidi="bn-BD"/>
        </w:rPr>
      </w:pPr>
      <w:r w:rsidRPr="00721FA8">
        <w:rPr>
          <w:rFonts w:ascii="NikoshBAN" w:hAnsi="NikoshBAN" w:cs="NikoshBAN"/>
          <w:cs/>
          <w:lang w:bidi="bn-BD"/>
        </w:rPr>
        <w:t>৪৯ নিউ ইস্কাটন, ঢাকা-১০০০</w:t>
      </w:r>
      <w:r w:rsidR="00283EB9">
        <w:rPr>
          <w:rFonts w:ascii="NikoshBAN" w:hAnsi="NikoshBAN" w:cs="NikoshBAN" w:hint="cs"/>
          <w:cs/>
          <w:lang w:bidi="hi-IN"/>
        </w:rPr>
        <w:t>।</w:t>
      </w:r>
    </w:p>
    <w:p w:rsidR="0093037F" w:rsidRPr="00370636" w:rsidRDefault="00871CAF" w:rsidP="00080F75">
      <w:pPr>
        <w:pStyle w:val="Heading1"/>
        <w:jc w:val="center"/>
        <w:rPr>
          <w:rFonts w:ascii="NikoshBAN" w:hAnsi="NikoshBAN" w:cs="NikoshBAN"/>
          <w:sz w:val="22"/>
          <w:szCs w:val="22"/>
        </w:rPr>
      </w:pPr>
      <w:r w:rsidRPr="00370636">
        <w:rPr>
          <w:rFonts w:ascii="NikoshBAN" w:hAnsi="NikoshBAN" w:cs="NikoshBAN"/>
          <w:sz w:val="22"/>
          <w:szCs w:val="22"/>
          <w:cs/>
          <w:lang w:bidi="bn-IN"/>
        </w:rPr>
        <w:t>জুলাই</w:t>
      </w:r>
      <w:r w:rsidR="0093037F" w:rsidRPr="00370636">
        <w:rPr>
          <w:rFonts w:ascii="NikoshBAN" w:hAnsi="NikoshBAN" w:cs="NikoshBAN"/>
          <w:sz w:val="22"/>
          <w:szCs w:val="22"/>
          <w:rtl/>
          <w:cs/>
        </w:rPr>
        <w:t xml:space="preserve"> </w:t>
      </w:r>
      <w:r w:rsidR="008C15C1">
        <w:rPr>
          <w:rFonts w:ascii="NikoshBAN" w:hAnsi="NikoshBAN"/>
          <w:sz w:val="22"/>
          <w:szCs w:val="22"/>
          <w:rtl/>
        </w:rPr>
        <w:t>–</w:t>
      </w:r>
      <w:r w:rsidR="0093037F" w:rsidRPr="00370636">
        <w:rPr>
          <w:rFonts w:ascii="NikoshBAN" w:hAnsi="NikoshBAN" w:cs="NikoshBAN"/>
          <w:sz w:val="22"/>
          <w:szCs w:val="22"/>
          <w:rtl/>
          <w:cs/>
        </w:rPr>
        <w:t xml:space="preserve"> </w:t>
      </w:r>
      <w:r w:rsidR="008C15C1">
        <w:rPr>
          <w:rFonts w:ascii="NikoshBAN" w:hAnsi="NikoshBAN" w:cs="NikoshBAN" w:hint="cs"/>
          <w:sz w:val="22"/>
          <w:szCs w:val="22"/>
          <w:cs/>
          <w:lang w:bidi="bn-BD"/>
        </w:rPr>
        <w:t xml:space="preserve">ডিসেম্বর/২০২২ </w:t>
      </w:r>
      <w:r w:rsidR="0093037F" w:rsidRPr="00370636">
        <w:rPr>
          <w:rFonts w:ascii="NikoshBAN" w:hAnsi="NikoshBAN" w:cs="NikoshBAN"/>
          <w:sz w:val="22"/>
          <w:szCs w:val="22"/>
          <w:cs/>
          <w:lang w:bidi="bn-IN"/>
        </w:rPr>
        <w:t xml:space="preserve">মেয়াদে অনুষ্ঠিতব্য বিভিন্ন </w:t>
      </w:r>
      <w:r w:rsidR="00177CE1" w:rsidRPr="00370636">
        <w:rPr>
          <w:rFonts w:ascii="NikoshBAN" w:hAnsi="NikoshBAN" w:cs="NikoshBAN"/>
          <w:sz w:val="22"/>
          <w:szCs w:val="22"/>
          <w:cs/>
          <w:lang w:bidi="bn-IN"/>
        </w:rPr>
        <w:t>কোর্সের</w:t>
      </w:r>
      <w:r w:rsidR="0093037F" w:rsidRPr="00370636">
        <w:rPr>
          <w:rFonts w:ascii="NikoshBAN" w:hAnsi="NikoshBAN" w:cs="NikoshBAN"/>
          <w:sz w:val="22"/>
          <w:szCs w:val="22"/>
          <w:cs/>
          <w:lang w:bidi="bn-IN"/>
        </w:rPr>
        <w:t xml:space="preserve"> বিবরণ</w:t>
      </w:r>
      <w:r w:rsidR="00CC3A0F" w:rsidRPr="00370636">
        <w:rPr>
          <w:rFonts w:ascii="NikoshBAN" w:hAnsi="NikoshBAN" w:cs="NikoshBAN"/>
          <w:sz w:val="22"/>
          <w:szCs w:val="22"/>
          <w:rtl/>
          <w:cs/>
        </w:rPr>
        <w:t>:</w:t>
      </w:r>
    </w:p>
    <w:p w:rsidR="00FB7F51" w:rsidRPr="00A269F8" w:rsidRDefault="00FB7F51" w:rsidP="0093037F">
      <w:pPr>
        <w:jc w:val="center"/>
        <w:rPr>
          <w:rFonts w:ascii="Nikosh" w:hAnsi="Nikosh" w:cs="Nikosh"/>
          <w:sz w:val="16"/>
          <w:szCs w:val="16"/>
          <w:lang w:bidi="bn-IN"/>
        </w:rPr>
      </w:pPr>
    </w:p>
    <w:p w:rsidR="0093037F" w:rsidRPr="00AE1111" w:rsidRDefault="0093037F" w:rsidP="0093037F">
      <w:pPr>
        <w:jc w:val="center"/>
        <w:rPr>
          <w:rFonts w:ascii="Nikosh" w:hAnsi="Nikosh" w:cs="Nikosh"/>
          <w:sz w:val="2"/>
          <w:szCs w:val="2"/>
          <w:cs/>
          <w:lang w:bidi="bn-IN"/>
        </w:rPr>
      </w:pPr>
    </w:p>
    <w:tbl>
      <w:tblPr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4286"/>
        <w:gridCol w:w="2047"/>
        <w:gridCol w:w="1733"/>
        <w:gridCol w:w="900"/>
      </w:tblGrid>
      <w:tr w:rsidR="00541BBE" w:rsidRPr="00541BBE" w:rsidTr="00A42121">
        <w:tc>
          <w:tcPr>
            <w:tcW w:w="738" w:type="dxa"/>
          </w:tcPr>
          <w:p w:rsidR="0093037F" w:rsidRPr="00541BBE" w:rsidRDefault="0093037F" w:rsidP="00CC3A0F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541BBE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ক্র. নং</w:t>
            </w:r>
          </w:p>
        </w:tc>
        <w:tc>
          <w:tcPr>
            <w:tcW w:w="4286" w:type="dxa"/>
          </w:tcPr>
          <w:p w:rsidR="0093037F" w:rsidRPr="00541BBE" w:rsidRDefault="0093037F" w:rsidP="00CC3A0F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541BBE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পাঠক্রমের নাম</w:t>
            </w:r>
          </w:p>
        </w:tc>
        <w:tc>
          <w:tcPr>
            <w:tcW w:w="2047" w:type="dxa"/>
          </w:tcPr>
          <w:p w:rsidR="0093037F" w:rsidRPr="00541BBE" w:rsidRDefault="0093037F" w:rsidP="00CC3A0F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541BBE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মেয়াদ/তারিখ</w:t>
            </w:r>
          </w:p>
        </w:tc>
        <w:tc>
          <w:tcPr>
            <w:tcW w:w="1733" w:type="dxa"/>
          </w:tcPr>
          <w:p w:rsidR="0093037F" w:rsidRPr="00541BBE" w:rsidRDefault="0093037F" w:rsidP="00CC3A0F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541BBE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প্রশিক্ষণাথীর পর্যায়</w:t>
            </w:r>
          </w:p>
        </w:tc>
        <w:tc>
          <w:tcPr>
            <w:tcW w:w="900" w:type="dxa"/>
          </w:tcPr>
          <w:p w:rsidR="0093037F" w:rsidRPr="00541BBE" w:rsidRDefault="0093037F" w:rsidP="00CC3A0F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541BBE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</w:tr>
      <w:tr w:rsidR="00541BBE" w:rsidRPr="00541BBE" w:rsidTr="00D056EF">
        <w:tc>
          <w:tcPr>
            <w:tcW w:w="9704" w:type="dxa"/>
            <w:gridSpan w:val="5"/>
          </w:tcPr>
          <w:p w:rsidR="0093037F" w:rsidRPr="00541BBE" w:rsidRDefault="007673E0" w:rsidP="00CC3A0F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r w:rsidRPr="00541BBE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জুলাই</w:t>
            </w:r>
            <w:r w:rsidRPr="00541BBE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 </w:t>
            </w:r>
            <w:r w:rsidR="008A447D" w:rsidRPr="00541BBE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–</w:t>
            </w:r>
            <w:r w:rsidRPr="00541BBE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 ২০২</w:t>
            </w:r>
            <w:r w:rsidR="008A447D" w:rsidRPr="00541BBE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</w:p>
        </w:tc>
      </w:tr>
      <w:tr w:rsidR="00541BBE" w:rsidRPr="00541BBE" w:rsidTr="005D5461">
        <w:tc>
          <w:tcPr>
            <w:tcW w:w="738" w:type="dxa"/>
          </w:tcPr>
          <w:p w:rsidR="002C1C0B" w:rsidRPr="00541BBE" w:rsidRDefault="002C1C0B" w:rsidP="00434B08">
            <w:pPr>
              <w:numPr>
                <w:ilvl w:val="0"/>
                <w:numId w:val="6"/>
              </w:numPr>
              <w:spacing w:line="480" w:lineRule="auto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4286" w:type="dxa"/>
          </w:tcPr>
          <w:p w:rsidR="002C1C0B" w:rsidRPr="00CB722B" w:rsidRDefault="002C1C0B" w:rsidP="00432A87">
            <w:pPr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</w:pPr>
            <w:r w:rsidRPr="00CB722B">
              <w:rPr>
                <w:rFonts w:ascii="Nikosh" w:hAnsi="Nikosh" w:cs="Nikosh"/>
                <w:color w:val="000000" w:themeColor="text1"/>
                <w:sz w:val="16"/>
                <w:szCs w:val="16"/>
                <w:lang w:bidi="bn-BD"/>
              </w:rPr>
              <w:t>Conduct and Discipline Course</w:t>
            </w:r>
          </w:p>
          <w:p w:rsidR="002C1C0B" w:rsidRPr="00541BBE" w:rsidRDefault="002C1C0B" w:rsidP="00432A87">
            <w:pPr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আচরণ ও শৃঙ্খলা কোর্স</w:t>
            </w:r>
          </w:p>
        </w:tc>
        <w:tc>
          <w:tcPr>
            <w:tcW w:w="2047" w:type="dxa"/>
          </w:tcPr>
          <w:p w:rsidR="002C1C0B" w:rsidRPr="00541BBE" w:rsidRDefault="002C1C0B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০৫ দিন/</w:t>
            </w:r>
          </w:p>
          <w:p w:rsidR="002C1C0B" w:rsidRPr="00541BBE" w:rsidRDefault="002C1C0B" w:rsidP="00E544D1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 w:rsidR="00C73192"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৩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- </w:t>
            </w:r>
            <w:r w:rsidR="00C73192"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০৭ জুলাই</w:t>
            </w:r>
          </w:p>
        </w:tc>
        <w:tc>
          <w:tcPr>
            <w:tcW w:w="1733" w:type="dxa"/>
          </w:tcPr>
          <w:p w:rsidR="002C1C0B" w:rsidRPr="00541BBE" w:rsidRDefault="002C1C0B" w:rsidP="00C73192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১০-১২</w:t>
            </w:r>
            <w:r w:rsidR="00C73192"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তম মূল গ্রেডের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 কর্মচারী</w:t>
            </w:r>
          </w:p>
        </w:tc>
        <w:tc>
          <w:tcPr>
            <w:tcW w:w="900" w:type="dxa"/>
          </w:tcPr>
          <w:p w:rsidR="002C1C0B" w:rsidRPr="00541BBE" w:rsidRDefault="00FF6973" w:rsidP="00434B08">
            <w:pPr>
              <w:spacing w:line="48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৩০</w:t>
            </w:r>
            <w:r w:rsidR="002C1C0B"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541BBE" w:rsidRPr="00541BBE" w:rsidTr="005D5461">
        <w:tc>
          <w:tcPr>
            <w:tcW w:w="738" w:type="dxa"/>
          </w:tcPr>
          <w:p w:rsidR="000B46FE" w:rsidRPr="00541BBE" w:rsidRDefault="000B46FE" w:rsidP="00434B08">
            <w:pPr>
              <w:numPr>
                <w:ilvl w:val="0"/>
                <w:numId w:val="6"/>
              </w:numPr>
              <w:spacing w:line="480" w:lineRule="auto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4286" w:type="dxa"/>
          </w:tcPr>
          <w:p w:rsidR="000B46FE" w:rsidRPr="00CB722B" w:rsidRDefault="000B46FE" w:rsidP="00432A87">
            <w:pPr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CB722B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Procurement Management Course</w:t>
            </w:r>
          </w:p>
          <w:p w:rsidR="000B46FE" w:rsidRPr="00541BBE" w:rsidRDefault="000B46FE" w:rsidP="00432A8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প্রকিউরমেন্ট ব্যবস্থাপনা কোর্স</w:t>
            </w:r>
          </w:p>
        </w:tc>
        <w:tc>
          <w:tcPr>
            <w:tcW w:w="2047" w:type="dxa"/>
          </w:tcPr>
          <w:p w:rsidR="000B46FE" w:rsidRPr="00541BBE" w:rsidRDefault="00E544D1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১২</w:t>
            </w:r>
            <w:r w:rsidR="000B46FE"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 xml:space="preserve"> </w:t>
            </w:r>
            <w:r w:rsidR="000B46FE"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দিন/</w:t>
            </w:r>
          </w:p>
          <w:p w:rsidR="000B46FE" w:rsidRPr="00541BBE" w:rsidRDefault="00E544D1" w:rsidP="00E544D1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১৭</w:t>
            </w:r>
            <w:r w:rsidR="000B46FE"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 - 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২৮</w:t>
            </w:r>
            <w:r w:rsidR="000B46FE"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 জুলাই</w:t>
            </w:r>
          </w:p>
        </w:tc>
        <w:tc>
          <w:tcPr>
            <w:tcW w:w="1733" w:type="dxa"/>
          </w:tcPr>
          <w:p w:rsidR="000B46FE" w:rsidRPr="00541BBE" w:rsidRDefault="000B46FE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900" w:type="dxa"/>
          </w:tcPr>
          <w:p w:rsidR="000B46FE" w:rsidRPr="00541BBE" w:rsidRDefault="000B46FE" w:rsidP="00434B08">
            <w:pPr>
              <w:spacing w:line="48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২৫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541BBE" w:rsidRPr="00541BBE" w:rsidTr="005D5461">
        <w:tc>
          <w:tcPr>
            <w:tcW w:w="738" w:type="dxa"/>
          </w:tcPr>
          <w:p w:rsidR="00E544D1" w:rsidRPr="00541BBE" w:rsidRDefault="00E544D1" w:rsidP="00434B08">
            <w:pPr>
              <w:numPr>
                <w:ilvl w:val="0"/>
                <w:numId w:val="6"/>
              </w:numPr>
              <w:spacing w:line="480" w:lineRule="auto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4286" w:type="dxa"/>
          </w:tcPr>
          <w:p w:rsidR="00E544D1" w:rsidRPr="00CB722B" w:rsidRDefault="00E544D1" w:rsidP="00432A87">
            <w:pPr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BD"/>
              </w:rPr>
            </w:pPr>
            <w:r w:rsidRPr="00CB722B">
              <w:rPr>
                <w:rFonts w:ascii="Nikosh" w:hAnsi="Nikosh" w:cs="Nikosh"/>
                <w:color w:val="000000" w:themeColor="text1"/>
                <w:sz w:val="16"/>
                <w:szCs w:val="16"/>
                <w:lang w:bidi="bn-BD"/>
              </w:rPr>
              <w:t xml:space="preserve">Fundamental Training </w:t>
            </w:r>
            <w:r w:rsidRPr="00CB722B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BD"/>
              </w:rPr>
              <w:t>Course</w:t>
            </w:r>
          </w:p>
          <w:p w:rsidR="00E544D1" w:rsidRPr="00541BBE" w:rsidRDefault="00E544D1" w:rsidP="00432A87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ৌ</w:t>
            </w:r>
            <w:r w:rsidRPr="00541BBE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লিক</w:t>
            </w:r>
            <w:r w:rsidRPr="00541BBE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541BBE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িক্ষণ</w:t>
            </w:r>
            <w:r w:rsidRPr="00541BBE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কোর্স</w:t>
            </w:r>
          </w:p>
        </w:tc>
        <w:tc>
          <w:tcPr>
            <w:tcW w:w="2047" w:type="dxa"/>
          </w:tcPr>
          <w:p w:rsidR="00E544D1" w:rsidRPr="00541BBE" w:rsidRDefault="00E544D1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১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২</w:t>
            </w: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 xml:space="preserve"> 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দিন/</w:t>
            </w:r>
          </w:p>
          <w:p w:rsidR="00E544D1" w:rsidRPr="00541BBE" w:rsidRDefault="00C17D65" w:rsidP="00C17D65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২৪ জুলাই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 - 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০৪</w:t>
            </w:r>
            <w:r w:rsidR="00E544D1"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 আগস্ট</w:t>
            </w:r>
          </w:p>
        </w:tc>
        <w:tc>
          <w:tcPr>
            <w:tcW w:w="1733" w:type="dxa"/>
          </w:tcPr>
          <w:p w:rsidR="00E544D1" w:rsidRPr="00541BBE" w:rsidRDefault="00E544D1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১</w:t>
            </w: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৭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-</w:t>
            </w: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২০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তম </w:t>
            </w: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মূল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 গ্রেডের কর্মচারী </w:t>
            </w:r>
          </w:p>
        </w:tc>
        <w:tc>
          <w:tcPr>
            <w:tcW w:w="900" w:type="dxa"/>
          </w:tcPr>
          <w:p w:rsidR="00E544D1" w:rsidRPr="00541BBE" w:rsidRDefault="00FF6973" w:rsidP="00434B08">
            <w:pPr>
              <w:spacing w:line="48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৩০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541BBE" w:rsidRPr="00541BBE" w:rsidTr="005D5461">
        <w:tc>
          <w:tcPr>
            <w:tcW w:w="738" w:type="dxa"/>
          </w:tcPr>
          <w:p w:rsidR="006010E1" w:rsidRPr="00541BBE" w:rsidRDefault="006010E1" w:rsidP="00434B08">
            <w:pPr>
              <w:numPr>
                <w:ilvl w:val="0"/>
                <w:numId w:val="6"/>
              </w:numPr>
              <w:spacing w:line="480" w:lineRule="auto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4286" w:type="dxa"/>
          </w:tcPr>
          <w:p w:rsidR="006010E1" w:rsidRPr="00CB722B" w:rsidRDefault="006010E1" w:rsidP="00432A87">
            <w:pPr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CB722B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Workshop on Right to Information (RTI)</w:t>
            </w:r>
          </w:p>
          <w:p w:rsidR="006010E1" w:rsidRPr="00541BBE" w:rsidRDefault="006010E1" w:rsidP="00432A87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CB722B">
              <w:rPr>
                <w:rFonts w:ascii="Nikosh" w:hAnsi="Nikosh" w:cs="Nikosh" w:hint="cs"/>
                <w:color w:val="000000" w:themeColor="text1"/>
                <w:sz w:val="16"/>
                <w:szCs w:val="16"/>
                <w:cs/>
                <w:lang w:bidi="bn-IN"/>
              </w:rPr>
              <w:t>ত</w:t>
            </w:r>
            <w:r w:rsidRPr="00541BBE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থ্য অধিকার বিষয়ক কর্মশালা </w:t>
            </w:r>
          </w:p>
        </w:tc>
        <w:tc>
          <w:tcPr>
            <w:tcW w:w="2047" w:type="dxa"/>
          </w:tcPr>
          <w:p w:rsidR="006010E1" w:rsidRPr="00541BBE" w:rsidRDefault="006010E1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০১ দিন </w:t>
            </w:r>
            <w:r w:rsidR="007A453F"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/</w:t>
            </w:r>
          </w:p>
          <w:p w:rsidR="006010E1" w:rsidRPr="00541BBE" w:rsidRDefault="006010E1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২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৭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 জুলাই</w:t>
            </w:r>
          </w:p>
        </w:tc>
        <w:tc>
          <w:tcPr>
            <w:tcW w:w="1733" w:type="dxa"/>
          </w:tcPr>
          <w:p w:rsidR="006010E1" w:rsidRPr="00541BBE" w:rsidRDefault="006010E1" w:rsidP="00432A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900" w:type="dxa"/>
          </w:tcPr>
          <w:p w:rsidR="006010E1" w:rsidRPr="00541BBE" w:rsidRDefault="00FF6973" w:rsidP="00434B08">
            <w:pPr>
              <w:spacing w:line="48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৩০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541BBE" w:rsidRPr="00541BBE" w:rsidTr="005D5461">
        <w:tc>
          <w:tcPr>
            <w:tcW w:w="738" w:type="dxa"/>
          </w:tcPr>
          <w:p w:rsidR="006010E1" w:rsidRPr="00541BBE" w:rsidRDefault="006010E1" w:rsidP="00434B08">
            <w:pPr>
              <w:numPr>
                <w:ilvl w:val="0"/>
                <w:numId w:val="6"/>
              </w:numPr>
              <w:spacing w:line="480" w:lineRule="auto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4286" w:type="dxa"/>
          </w:tcPr>
          <w:p w:rsidR="006010E1" w:rsidRPr="00AF4529" w:rsidRDefault="007C098D" w:rsidP="00432A87">
            <w:pPr>
              <w:rPr>
                <w:rFonts w:ascii="Nikosh" w:hAnsi="Nikosh" w:cs="Nikosh"/>
                <w:color w:val="000000" w:themeColor="text1"/>
                <w:sz w:val="14"/>
                <w:szCs w:val="14"/>
                <w:lang w:bidi="bn-BD"/>
              </w:rPr>
            </w:pPr>
            <w:r w:rsidRPr="00AF4529">
              <w:rPr>
                <w:rFonts w:ascii="Nikosh" w:hAnsi="Nikosh" w:cs="Nikosh"/>
                <w:color w:val="000000" w:themeColor="text1"/>
                <w:sz w:val="14"/>
                <w:szCs w:val="14"/>
                <w:lang w:bidi="bn-BD"/>
              </w:rPr>
              <w:t xml:space="preserve">Information &amp; </w:t>
            </w:r>
            <w:r w:rsidR="00A81F8C" w:rsidRPr="00AF4529">
              <w:rPr>
                <w:rFonts w:ascii="Nikosh" w:hAnsi="Nikosh" w:cs="Nikosh"/>
                <w:color w:val="000000" w:themeColor="text1"/>
                <w:sz w:val="14"/>
                <w:szCs w:val="14"/>
                <w:lang w:bidi="bn-BD"/>
              </w:rPr>
              <w:t xml:space="preserve">Communication </w:t>
            </w:r>
            <w:r w:rsidR="00861D1C" w:rsidRPr="00AF4529">
              <w:rPr>
                <w:rFonts w:ascii="Nikosh" w:hAnsi="Nikosh" w:cs="Nikosh"/>
                <w:color w:val="000000" w:themeColor="text1"/>
                <w:sz w:val="14"/>
                <w:szCs w:val="14"/>
                <w:lang w:bidi="bn-BD"/>
              </w:rPr>
              <w:t>Technology Course (I</w:t>
            </w:r>
            <w:r w:rsidRPr="00AF4529">
              <w:rPr>
                <w:rFonts w:ascii="Nikosh" w:hAnsi="Nikosh" w:cs="Nikosh"/>
                <w:color w:val="000000" w:themeColor="text1"/>
                <w:sz w:val="14"/>
                <w:szCs w:val="14"/>
                <w:lang w:bidi="bn-BD"/>
              </w:rPr>
              <w:t>C</w:t>
            </w:r>
            <w:r w:rsidR="00861D1C" w:rsidRPr="00AF4529">
              <w:rPr>
                <w:rFonts w:ascii="Nikosh" w:hAnsi="Nikosh" w:cs="Nikosh"/>
                <w:color w:val="000000" w:themeColor="text1"/>
                <w:sz w:val="14"/>
                <w:szCs w:val="14"/>
                <w:lang w:bidi="bn-BD"/>
              </w:rPr>
              <w:t>T</w:t>
            </w:r>
            <w:r w:rsidRPr="00AF4529">
              <w:rPr>
                <w:rFonts w:ascii="Nikosh" w:hAnsi="Nikosh" w:cs="Nikosh"/>
                <w:color w:val="000000" w:themeColor="text1"/>
                <w:sz w:val="14"/>
                <w:szCs w:val="14"/>
                <w:lang w:bidi="bn-BD"/>
              </w:rPr>
              <w:t>)</w:t>
            </w:r>
          </w:p>
          <w:p w:rsidR="00A81F8C" w:rsidRPr="00541BBE" w:rsidRDefault="00A81F8C" w:rsidP="00432A87">
            <w:pPr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তথ্য ও যোগাযোগ প্রযুক্তি কোর্স</w:t>
            </w:r>
          </w:p>
        </w:tc>
        <w:tc>
          <w:tcPr>
            <w:tcW w:w="2047" w:type="dxa"/>
          </w:tcPr>
          <w:p w:rsidR="006010E1" w:rsidRPr="00541BBE" w:rsidRDefault="00A81F8C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১২ দিন</w:t>
            </w:r>
            <w:r w:rsidR="007A453F"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/</w:t>
            </w:r>
          </w:p>
          <w:p w:rsidR="00A81F8C" w:rsidRPr="00541BBE" w:rsidRDefault="00A81F8C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৩১ জুলাই- ১১ আগস্ট</w:t>
            </w:r>
          </w:p>
        </w:tc>
        <w:tc>
          <w:tcPr>
            <w:tcW w:w="1733" w:type="dxa"/>
          </w:tcPr>
          <w:p w:rsidR="006010E1" w:rsidRPr="00541BBE" w:rsidRDefault="00CD5F0C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১০-১২তম মূল গ্রেডের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 কর্মচারী</w:t>
            </w:r>
          </w:p>
        </w:tc>
        <w:tc>
          <w:tcPr>
            <w:tcW w:w="900" w:type="dxa"/>
          </w:tcPr>
          <w:p w:rsidR="006010E1" w:rsidRPr="00541BBE" w:rsidRDefault="00FF6973" w:rsidP="00434B08">
            <w:pPr>
              <w:spacing w:line="48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৩০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541BBE" w:rsidRPr="00541BBE" w:rsidTr="00D056EF">
        <w:tc>
          <w:tcPr>
            <w:tcW w:w="9704" w:type="dxa"/>
            <w:gridSpan w:val="5"/>
          </w:tcPr>
          <w:p w:rsidR="004E533A" w:rsidRPr="00541BBE" w:rsidRDefault="004E533A" w:rsidP="00CC3A0F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</w:pPr>
            <w:r w:rsidRPr="00541BBE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আগস্ট</w:t>
            </w:r>
            <w:r w:rsidRPr="00541BBE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 - ২০২</w:t>
            </w:r>
            <w:r w:rsidR="008A447D" w:rsidRPr="00541BBE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</w:p>
        </w:tc>
      </w:tr>
      <w:tr w:rsidR="00541BBE" w:rsidRPr="00541BBE" w:rsidTr="00A42121">
        <w:tc>
          <w:tcPr>
            <w:tcW w:w="738" w:type="dxa"/>
          </w:tcPr>
          <w:p w:rsidR="001750DC" w:rsidRPr="00541BBE" w:rsidRDefault="001750DC" w:rsidP="00434B08">
            <w:pPr>
              <w:numPr>
                <w:ilvl w:val="0"/>
                <w:numId w:val="11"/>
              </w:numPr>
              <w:spacing w:line="480" w:lineRule="auto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4286" w:type="dxa"/>
          </w:tcPr>
          <w:p w:rsidR="001750DC" w:rsidRPr="00CB722B" w:rsidRDefault="001750DC" w:rsidP="007F0BE2">
            <w:pPr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BD"/>
              </w:rPr>
            </w:pPr>
            <w:r w:rsidRPr="00CB722B">
              <w:rPr>
                <w:rFonts w:ascii="Nikosh" w:hAnsi="Nikosh" w:cs="Nikosh"/>
                <w:color w:val="000000" w:themeColor="text1"/>
                <w:sz w:val="16"/>
                <w:szCs w:val="16"/>
                <w:lang w:bidi="bn-BD"/>
              </w:rPr>
              <w:t xml:space="preserve">Fundamental Training </w:t>
            </w:r>
            <w:r w:rsidRPr="00CB722B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BD"/>
              </w:rPr>
              <w:t>Course</w:t>
            </w:r>
          </w:p>
          <w:p w:rsidR="001750DC" w:rsidRPr="00541BBE" w:rsidRDefault="001750DC" w:rsidP="007F0BE2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ৌ</w:t>
            </w:r>
            <w:r w:rsidRPr="00541BBE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লিক</w:t>
            </w:r>
            <w:r w:rsidRPr="00541BBE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541BBE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িক্ষণ</w:t>
            </w:r>
            <w:r w:rsidRPr="00541BBE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কোর্স</w:t>
            </w:r>
          </w:p>
        </w:tc>
        <w:tc>
          <w:tcPr>
            <w:tcW w:w="2047" w:type="dxa"/>
          </w:tcPr>
          <w:p w:rsidR="001750DC" w:rsidRPr="00541BBE" w:rsidRDefault="001B044D" w:rsidP="007F0BE2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২৬</w:t>
            </w:r>
            <w:r w:rsidR="001750DC"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 xml:space="preserve"> </w:t>
            </w:r>
            <w:r w:rsidR="001750DC"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দিন/</w:t>
            </w:r>
          </w:p>
          <w:p w:rsidR="001750DC" w:rsidRPr="00541BBE" w:rsidRDefault="00D730FD" w:rsidP="001750DC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২১ আগস্ট- ১৫</w:t>
            </w:r>
            <w:r w:rsidR="001750DC"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সেপ্টেম্বর</w:t>
            </w:r>
          </w:p>
        </w:tc>
        <w:tc>
          <w:tcPr>
            <w:tcW w:w="1733" w:type="dxa"/>
          </w:tcPr>
          <w:p w:rsidR="001750DC" w:rsidRPr="00541BBE" w:rsidRDefault="001750DC" w:rsidP="001750DC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১০-১২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তম </w:t>
            </w: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মূল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 গ্রেডের কর্মচারী </w:t>
            </w:r>
          </w:p>
        </w:tc>
        <w:tc>
          <w:tcPr>
            <w:tcW w:w="900" w:type="dxa"/>
          </w:tcPr>
          <w:p w:rsidR="001750DC" w:rsidRPr="00541BBE" w:rsidRDefault="00FF6973" w:rsidP="00434B08">
            <w:pPr>
              <w:spacing w:line="48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৩০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541BBE" w:rsidRPr="00541BBE" w:rsidTr="00A42121">
        <w:tc>
          <w:tcPr>
            <w:tcW w:w="738" w:type="dxa"/>
          </w:tcPr>
          <w:p w:rsidR="00D730FD" w:rsidRPr="00541BBE" w:rsidRDefault="00D730FD" w:rsidP="00434B08">
            <w:pPr>
              <w:numPr>
                <w:ilvl w:val="0"/>
                <w:numId w:val="11"/>
              </w:numPr>
              <w:spacing w:line="480" w:lineRule="auto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4286" w:type="dxa"/>
          </w:tcPr>
          <w:p w:rsidR="00D730FD" w:rsidRPr="00CB722B" w:rsidRDefault="00D730FD" w:rsidP="00432A87">
            <w:pPr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CB722B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 xml:space="preserve">Workshop on Women and Child Rights </w:t>
            </w:r>
          </w:p>
          <w:p w:rsidR="00D730FD" w:rsidRPr="00541BBE" w:rsidRDefault="00D730FD" w:rsidP="00432A87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নারী ও শিশু অধিকার বিষয়ক কর্মশালা </w:t>
            </w:r>
          </w:p>
        </w:tc>
        <w:tc>
          <w:tcPr>
            <w:tcW w:w="2047" w:type="dxa"/>
          </w:tcPr>
          <w:p w:rsidR="00D730FD" w:rsidRPr="00541BBE" w:rsidRDefault="00D730FD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০১ দিন 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/</w:t>
            </w:r>
          </w:p>
          <w:p w:rsidR="00D730FD" w:rsidRPr="00541BBE" w:rsidRDefault="00D730FD" w:rsidP="00CB722B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২৫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 আগস্ট</w:t>
            </w:r>
          </w:p>
        </w:tc>
        <w:tc>
          <w:tcPr>
            <w:tcW w:w="1733" w:type="dxa"/>
          </w:tcPr>
          <w:p w:rsidR="00D730FD" w:rsidRPr="00541BBE" w:rsidRDefault="00D730FD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900" w:type="dxa"/>
          </w:tcPr>
          <w:p w:rsidR="00D730FD" w:rsidRPr="00541BBE" w:rsidRDefault="00FF6973" w:rsidP="00434B08">
            <w:pPr>
              <w:spacing w:line="48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৩০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541BBE" w:rsidRPr="00541BBE" w:rsidTr="00A42121">
        <w:tc>
          <w:tcPr>
            <w:tcW w:w="738" w:type="dxa"/>
          </w:tcPr>
          <w:p w:rsidR="00D730FD" w:rsidRPr="00541BBE" w:rsidRDefault="00D730FD" w:rsidP="00434B08">
            <w:pPr>
              <w:numPr>
                <w:ilvl w:val="0"/>
                <w:numId w:val="11"/>
              </w:numPr>
              <w:spacing w:line="480" w:lineRule="auto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4286" w:type="dxa"/>
          </w:tcPr>
          <w:p w:rsidR="00D730FD" w:rsidRPr="00AB4CA9" w:rsidRDefault="00D730FD" w:rsidP="000D03B7">
            <w:pPr>
              <w:rPr>
                <w:rFonts w:ascii="Nikosh" w:hAnsi="Nikosh" w:cs="Nikosh"/>
                <w:color w:val="000000" w:themeColor="text1"/>
                <w:sz w:val="14"/>
                <w:szCs w:val="14"/>
                <w:lang w:bidi="bn-BD"/>
              </w:rPr>
            </w:pPr>
            <w:r w:rsidRPr="00AB4CA9">
              <w:rPr>
                <w:rFonts w:ascii="Nikosh" w:hAnsi="Nikosh" w:cs="Nikosh"/>
                <w:color w:val="000000" w:themeColor="text1"/>
                <w:sz w:val="14"/>
                <w:szCs w:val="14"/>
                <w:lang w:bidi="bn-BD"/>
              </w:rPr>
              <w:t xml:space="preserve">Information &amp; Communication </w:t>
            </w:r>
            <w:r w:rsidR="001B044D" w:rsidRPr="00AB4CA9">
              <w:rPr>
                <w:rFonts w:ascii="Nikosh" w:hAnsi="Nikosh" w:cs="Nikosh"/>
                <w:color w:val="000000" w:themeColor="text1"/>
                <w:sz w:val="14"/>
                <w:szCs w:val="14"/>
                <w:lang w:bidi="bn-BD"/>
              </w:rPr>
              <w:t>Technology Course (I</w:t>
            </w:r>
            <w:r w:rsidRPr="00AB4CA9">
              <w:rPr>
                <w:rFonts w:ascii="Nikosh" w:hAnsi="Nikosh" w:cs="Nikosh"/>
                <w:color w:val="000000" w:themeColor="text1"/>
                <w:sz w:val="14"/>
                <w:szCs w:val="14"/>
                <w:lang w:bidi="bn-BD"/>
              </w:rPr>
              <w:t>C</w:t>
            </w:r>
            <w:r w:rsidR="001B044D" w:rsidRPr="00AB4CA9">
              <w:rPr>
                <w:rFonts w:ascii="Nikosh" w:hAnsi="Nikosh" w:cs="Nikosh"/>
                <w:color w:val="000000" w:themeColor="text1"/>
                <w:sz w:val="14"/>
                <w:szCs w:val="14"/>
                <w:lang w:bidi="bn-BD"/>
              </w:rPr>
              <w:t>T</w:t>
            </w:r>
            <w:r w:rsidRPr="00AB4CA9">
              <w:rPr>
                <w:rFonts w:ascii="Nikosh" w:hAnsi="Nikosh" w:cs="Nikosh"/>
                <w:color w:val="000000" w:themeColor="text1"/>
                <w:sz w:val="14"/>
                <w:szCs w:val="14"/>
                <w:lang w:bidi="bn-BD"/>
              </w:rPr>
              <w:t>)</w:t>
            </w:r>
          </w:p>
          <w:p w:rsidR="00D730FD" w:rsidRPr="00541BBE" w:rsidRDefault="00D730FD" w:rsidP="000D03B7">
            <w:pPr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তথ্য ও যোগাযোগ প্রযুক্তি কোর্স</w:t>
            </w:r>
          </w:p>
        </w:tc>
        <w:tc>
          <w:tcPr>
            <w:tcW w:w="2047" w:type="dxa"/>
          </w:tcPr>
          <w:p w:rsidR="00D730FD" w:rsidRPr="00541BBE" w:rsidRDefault="00D730FD" w:rsidP="000D03B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১২ দিন/</w:t>
            </w:r>
          </w:p>
          <w:p w:rsidR="00D730FD" w:rsidRPr="00541BBE" w:rsidRDefault="00D730FD" w:rsidP="000D03B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২৮ আগস্ট </w:t>
            </w: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–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০৮সেপ্টেম্বর</w:t>
            </w:r>
          </w:p>
        </w:tc>
        <w:tc>
          <w:tcPr>
            <w:tcW w:w="1733" w:type="dxa"/>
          </w:tcPr>
          <w:p w:rsidR="00D730FD" w:rsidRPr="00541BBE" w:rsidRDefault="00D730FD" w:rsidP="000D03B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১৩-১৬তম মূল গ্রেডের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 কর্মচারী</w:t>
            </w:r>
          </w:p>
        </w:tc>
        <w:tc>
          <w:tcPr>
            <w:tcW w:w="900" w:type="dxa"/>
          </w:tcPr>
          <w:p w:rsidR="00D730FD" w:rsidRPr="00541BBE" w:rsidRDefault="00FF6973" w:rsidP="00434B08">
            <w:pPr>
              <w:spacing w:line="48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৩০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541BBE" w:rsidRPr="00541BBE" w:rsidTr="00D056EF">
        <w:tc>
          <w:tcPr>
            <w:tcW w:w="9704" w:type="dxa"/>
            <w:gridSpan w:val="5"/>
          </w:tcPr>
          <w:p w:rsidR="00D730FD" w:rsidRPr="00541BBE" w:rsidRDefault="00D730FD" w:rsidP="00CC3A0F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541BBE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সেপ্টেম্বর</w:t>
            </w:r>
            <w:r w:rsidRPr="00541BBE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- ২০২</w:t>
            </w:r>
            <w:r w:rsidRPr="00541BBE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</w:p>
        </w:tc>
      </w:tr>
      <w:tr w:rsidR="00FF6973" w:rsidRPr="00541BBE" w:rsidTr="00A42121">
        <w:tc>
          <w:tcPr>
            <w:tcW w:w="738" w:type="dxa"/>
          </w:tcPr>
          <w:p w:rsidR="00FF6973" w:rsidRPr="00541BBE" w:rsidRDefault="00FF6973" w:rsidP="0030591E">
            <w:pPr>
              <w:pStyle w:val="ListParagraph"/>
              <w:numPr>
                <w:ilvl w:val="0"/>
                <w:numId w:val="12"/>
              </w:numPr>
              <w:spacing w:line="480" w:lineRule="auto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4286" w:type="dxa"/>
          </w:tcPr>
          <w:p w:rsidR="00FF6973" w:rsidRPr="00F96853" w:rsidRDefault="00FF6973" w:rsidP="00226357">
            <w:pPr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BD"/>
              </w:rPr>
            </w:pPr>
            <w:r w:rsidRPr="00F96853">
              <w:rPr>
                <w:rFonts w:ascii="Nikosh" w:hAnsi="Nikosh" w:cs="Nikosh"/>
                <w:color w:val="000000" w:themeColor="text1"/>
                <w:sz w:val="16"/>
                <w:szCs w:val="16"/>
                <w:lang w:bidi="bn-BD"/>
              </w:rPr>
              <w:t xml:space="preserve">Fundamental Training </w:t>
            </w:r>
            <w:r w:rsidRPr="00F96853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BD"/>
              </w:rPr>
              <w:t>Course</w:t>
            </w:r>
          </w:p>
          <w:p w:rsidR="00FF6973" w:rsidRPr="005958E4" w:rsidRDefault="00FF6973" w:rsidP="00226357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5958E4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ৌ</w:t>
            </w:r>
            <w:r w:rsidRPr="005958E4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লিক</w:t>
            </w:r>
            <w:r w:rsidRPr="005958E4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5958E4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িক্ষণ</w:t>
            </w:r>
            <w:r w:rsidRPr="005958E4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কোর্স</w:t>
            </w:r>
          </w:p>
        </w:tc>
        <w:tc>
          <w:tcPr>
            <w:tcW w:w="2047" w:type="dxa"/>
          </w:tcPr>
          <w:p w:rsidR="00FF6973" w:rsidRPr="00541BBE" w:rsidRDefault="00FF6973" w:rsidP="0022635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১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২</w:t>
            </w: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 xml:space="preserve"> 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দিন/</w:t>
            </w:r>
          </w:p>
          <w:p w:rsidR="00FF6973" w:rsidRPr="00541BBE" w:rsidRDefault="00FF6973" w:rsidP="00E61AB9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১১ - ২২ সেপ্টেম্বর</w:t>
            </w:r>
          </w:p>
        </w:tc>
        <w:tc>
          <w:tcPr>
            <w:tcW w:w="1733" w:type="dxa"/>
          </w:tcPr>
          <w:p w:rsidR="00FF6973" w:rsidRPr="00541BBE" w:rsidRDefault="00FF6973" w:rsidP="007A453F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১৭-২০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তম </w:t>
            </w: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মূল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 গ্রেডের কর্মচারী </w:t>
            </w:r>
          </w:p>
        </w:tc>
        <w:tc>
          <w:tcPr>
            <w:tcW w:w="900" w:type="dxa"/>
          </w:tcPr>
          <w:p w:rsidR="00FF6973" w:rsidRPr="00541BBE" w:rsidRDefault="00FF6973" w:rsidP="00432A87">
            <w:pPr>
              <w:spacing w:line="48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৩০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FF6973" w:rsidRPr="00541BBE" w:rsidTr="00A42121">
        <w:tc>
          <w:tcPr>
            <w:tcW w:w="738" w:type="dxa"/>
          </w:tcPr>
          <w:p w:rsidR="00FF6973" w:rsidRPr="00541BBE" w:rsidRDefault="00FF6973" w:rsidP="0030591E">
            <w:pPr>
              <w:pStyle w:val="ListParagraph"/>
              <w:numPr>
                <w:ilvl w:val="0"/>
                <w:numId w:val="12"/>
              </w:numPr>
              <w:spacing w:line="480" w:lineRule="auto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4286" w:type="dxa"/>
          </w:tcPr>
          <w:p w:rsidR="00FF6973" w:rsidRPr="00F96853" w:rsidRDefault="00FF6973" w:rsidP="00432A87">
            <w:pPr>
              <w:rPr>
                <w:rFonts w:ascii="Nikosh" w:hAnsi="Nikosh" w:cs="Nikosh"/>
                <w:color w:val="000000" w:themeColor="text1"/>
                <w:sz w:val="16"/>
                <w:szCs w:val="16"/>
                <w:lang w:bidi="bn-BD"/>
              </w:rPr>
            </w:pPr>
            <w:r w:rsidRPr="00F96853">
              <w:rPr>
                <w:rFonts w:ascii="Nikosh" w:hAnsi="Nikosh" w:cs="Nikosh"/>
                <w:color w:val="000000" w:themeColor="text1"/>
                <w:sz w:val="16"/>
                <w:szCs w:val="16"/>
                <w:lang w:bidi="bn-BD"/>
              </w:rPr>
              <w:t>Financial Management Course</w:t>
            </w:r>
          </w:p>
          <w:p w:rsidR="00FF6973" w:rsidRPr="00541BBE" w:rsidRDefault="00FF6973" w:rsidP="00432A87">
            <w:pPr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আর্থিক ব্যবস্থাপনা কোর্স</w:t>
            </w:r>
          </w:p>
        </w:tc>
        <w:tc>
          <w:tcPr>
            <w:tcW w:w="2047" w:type="dxa"/>
          </w:tcPr>
          <w:p w:rsidR="00FF6973" w:rsidRPr="00541BBE" w:rsidRDefault="00FF6973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১২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দিন/</w:t>
            </w:r>
          </w:p>
          <w:p w:rsidR="00FF6973" w:rsidRPr="00541BBE" w:rsidRDefault="00FF6973" w:rsidP="00E61AB9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১৮ </w:t>
            </w: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–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২৯ 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েপ্টেম্বর</w:t>
            </w: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733" w:type="dxa"/>
          </w:tcPr>
          <w:p w:rsidR="00FF6973" w:rsidRPr="00541BBE" w:rsidRDefault="00FF6973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900" w:type="dxa"/>
          </w:tcPr>
          <w:p w:rsidR="00FF6973" w:rsidRPr="00541BBE" w:rsidRDefault="00352747" w:rsidP="00432A87">
            <w:pPr>
              <w:spacing w:line="48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২৫</w:t>
            </w:r>
            <w:r w:rsidR="00FF6973"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FF6973" w:rsidRPr="00541BBE" w:rsidTr="00A42121">
        <w:tc>
          <w:tcPr>
            <w:tcW w:w="738" w:type="dxa"/>
          </w:tcPr>
          <w:p w:rsidR="00FF6973" w:rsidRPr="00541BBE" w:rsidRDefault="00FF6973" w:rsidP="0030591E">
            <w:pPr>
              <w:pStyle w:val="ListParagraph"/>
              <w:numPr>
                <w:ilvl w:val="0"/>
                <w:numId w:val="12"/>
              </w:numPr>
              <w:spacing w:line="480" w:lineRule="auto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4286" w:type="dxa"/>
          </w:tcPr>
          <w:p w:rsidR="00FF6973" w:rsidRPr="00F96853" w:rsidRDefault="00FF6973" w:rsidP="00432A87">
            <w:pPr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F9685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Workshop on National Integrity Strategy (NIS)</w:t>
            </w:r>
          </w:p>
          <w:p w:rsidR="00FF6973" w:rsidRPr="00541BBE" w:rsidRDefault="00FF6973" w:rsidP="00432A8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জাতীয় শুদ্ধাচার কৌশল </w:t>
            </w:r>
            <w:r w:rsidRPr="00541BBE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বিষয়ক কর্মশালা</w:t>
            </w:r>
          </w:p>
        </w:tc>
        <w:tc>
          <w:tcPr>
            <w:tcW w:w="2047" w:type="dxa"/>
          </w:tcPr>
          <w:p w:rsidR="00FF6973" w:rsidRPr="00541BBE" w:rsidRDefault="00FF6973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০১ দিন </w:t>
            </w:r>
          </w:p>
          <w:p w:rsidR="00FF6973" w:rsidRPr="00541BBE" w:rsidRDefault="00FF6973" w:rsidP="0058257F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২৮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 সেপ্টেম্বর</w:t>
            </w:r>
          </w:p>
        </w:tc>
        <w:tc>
          <w:tcPr>
            <w:tcW w:w="1733" w:type="dxa"/>
          </w:tcPr>
          <w:p w:rsidR="00FF6973" w:rsidRPr="00541BBE" w:rsidRDefault="00FF6973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900" w:type="dxa"/>
          </w:tcPr>
          <w:p w:rsidR="00FF6973" w:rsidRPr="00541BBE" w:rsidRDefault="00FF6973" w:rsidP="00432A87">
            <w:pPr>
              <w:spacing w:line="48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৩০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541BBE" w:rsidRPr="00541BBE" w:rsidTr="00D056EF">
        <w:tc>
          <w:tcPr>
            <w:tcW w:w="9704" w:type="dxa"/>
            <w:gridSpan w:val="5"/>
          </w:tcPr>
          <w:p w:rsidR="007A453F" w:rsidRPr="00541BBE" w:rsidRDefault="007A453F" w:rsidP="00CC3A0F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541BBE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অক্টোবর</w:t>
            </w:r>
            <w:r w:rsidRPr="00541BBE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 - ২০২</w:t>
            </w:r>
            <w:r w:rsidRPr="00541BBE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</w:p>
        </w:tc>
      </w:tr>
      <w:tr w:rsidR="00FF6973" w:rsidRPr="00541BBE" w:rsidTr="00A42121">
        <w:tc>
          <w:tcPr>
            <w:tcW w:w="738" w:type="dxa"/>
          </w:tcPr>
          <w:p w:rsidR="00FF6973" w:rsidRPr="00D056EF" w:rsidRDefault="0030591E" w:rsidP="0030591E">
            <w:pPr>
              <w:spacing w:line="480" w:lineRule="auto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BAN" w:hAnsi="NikoshBAN" w:cs="NikoshBAN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 </w:t>
            </w:r>
            <w:r w:rsidR="00A42121">
              <w:rPr>
                <w:rFonts w:ascii="NikoshBAN" w:hAnsi="NikoshBAN" w:cs="NikoshBAN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 </w:t>
            </w:r>
            <w:r>
              <w:rPr>
                <w:rFonts w:ascii="NikoshBAN" w:hAnsi="NikoshBAN" w:cs="NikoshBAN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D056EF">
              <w:rPr>
                <w:rFonts w:ascii="NikoshBAN" w:hAnsi="NikoshBAN" w:cs="NikoshBAN" w:hint="cs"/>
                <w:color w:val="000000" w:themeColor="text1"/>
                <w:sz w:val="22"/>
                <w:szCs w:val="22"/>
                <w:cs/>
                <w:lang w:bidi="bn-BD"/>
              </w:rPr>
              <w:t>১.</w:t>
            </w:r>
          </w:p>
        </w:tc>
        <w:tc>
          <w:tcPr>
            <w:tcW w:w="4286" w:type="dxa"/>
          </w:tcPr>
          <w:p w:rsidR="00FF6973" w:rsidRPr="00F96853" w:rsidRDefault="00FF6973" w:rsidP="00432A87">
            <w:pPr>
              <w:rPr>
                <w:rFonts w:ascii="Nikosh" w:hAnsi="Nikosh" w:cs="Nikosh"/>
                <w:color w:val="000000" w:themeColor="text1"/>
                <w:sz w:val="16"/>
                <w:szCs w:val="16"/>
                <w:lang w:bidi="bn-BD"/>
              </w:rPr>
            </w:pPr>
            <w:r w:rsidRPr="00F96853">
              <w:rPr>
                <w:rFonts w:ascii="Nikosh" w:hAnsi="Nikosh" w:cs="Nikosh"/>
                <w:color w:val="000000" w:themeColor="text1"/>
                <w:sz w:val="16"/>
                <w:szCs w:val="16"/>
                <w:lang w:bidi="bn-BD"/>
              </w:rPr>
              <w:t>Financial Management Course</w:t>
            </w:r>
          </w:p>
          <w:p w:rsidR="00FF6973" w:rsidRPr="00541BBE" w:rsidRDefault="00FF6973" w:rsidP="00432A87">
            <w:pPr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আর্থিক ব্যবস্থাপনা কোর্স</w:t>
            </w:r>
          </w:p>
        </w:tc>
        <w:tc>
          <w:tcPr>
            <w:tcW w:w="2047" w:type="dxa"/>
          </w:tcPr>
          <w:p w:rsidR="00FF6973" w:rsidRPr="00541BBE" w:rsidRDefault="00FF6973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১২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দিন/</w:t>
            </w:r>
          </w:p>
          <w:p w:rsidR="00FF6973" w:rsidRPr="00541BBE" w:rsidRDefault="00FF6973" w:rsidP="00A85C76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১৬ </w:t>
            </w: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–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২৭ অক্টোবর</w:t>
            </w: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733" w:type="dxa"/>
          </w:tcPr>
          <w:p w:rsidR="00FF6973" w:rsidRPr="00541BBE" w:rsidRDefault="00FF6973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১০-১২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 গ্রেডের কর্মচারী</w:t>
            </w:r>
          </w:p>
        </w:tc>
        <w:tc>
          <w:tcPr>
            <w:tcW w:w="900" w:type="dxa"/>
          </w:tcPr>
          <w:p w:rsidR="00FF6973" w:rsidRPr="00541BBE" w:rsidRDefault="00FF6973" w:rsidP="00432A87">
            <w:pPr>
              <w:spacing w:line="48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৩০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FF6973" w:rsidRPr="00541BBE" w:rsidTr="00A42121">
        <w:tc>
          <w:tcPr>
            <w:tcW w:w="738" w:type="dxa"/>
          </w:tcPr>
          <w:p w:rsidR="00FF6973" w:rsidRPr="00D056EF" w:rsidRDefault="00A42121" w:rsidP="0030591E">
            <w:pPr>
              <w:spacing w:line="480" w:lineRule="auto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BAN" w:hAnsi="NikoshBAN" w:cs="NikoshBAN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 </w:t>
            </w:r>
            <w:r w:rsidR="0030591E">
              <w:rPr>
                <w:rFonts w:ascii="NikoshBAN" w:hAnsi="NikoshBAN" w:cs="NikoshBAN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 ২.</w:t>
            </w:r>
          </w:p>
        </w:tc>
        <w:tc>
          <w:tcPr>
            <w:tcW w:w="4286" w:type="dxa"/>
          </w:tcPr>
          <w:p w:rsidR="00FF6973" w:rsidRPr="00F96853" w:rsidRDefault="00FF6973" w:rsidP="00432A87">
            <w:pPr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BD"/>
              </w:rPr>
            </w:pPr>
            <w:r w:rsidRPr="00F96853">
              <w:rPr>
                <w:rFonts w:ascii="Nikosh" w:hAnsi="Nikosh" w:cs="Nikosh"/>
                <w:color w:val="000000" w:themeColor="text1"/>
                <w:sz w:val="16"/>
                <w:szCs w:val="16"/>
                <w:lang w:bidi="bn-BD"/>
              </w:rPr>
              <w:t xml:space="preserve">Fundamental Training </w:t>
            </w:r>
            <w:r w:rsidRPr="00F96853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BD"/>
              </w:rPr>
              <w:t>Course</w:t>
            </w:r>
          </w:p>
          <w:p w:rsidR="00FF6973" w:rsidRPr="00541BBE" w:rsidRDefault="00FF6973" w:rsidP="00432A87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ৌ</w:t>
            </w:r>
            <w:r w:rsidRPr="00541BBE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লিক</w:t>
            </w:r>
            <w:r w:rsidRPr="00541BBE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541BBE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িক্ষণ</w:t>
            </w:r>
            <w:r w:rsidRPr="00541BBE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কোর্স</w:t>
            </w:r>
          </w:p>
        </w:tc>
        <w:tc>
          <w:tcPr>
            <w:tcW w:w="2047" w:type="dxa"/>
          </w:tcPr>
          <w:p w:rsidR="00FF6973" w:rsidRPr="00541BBE" w:rsidRDefault="00FF6973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১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৯</w:t>
            </w: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 xml:space="preserve"> 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দিন/</w:t>
            </w:r>
          </w:p>
          <w:p w:rsidR="00FF6973" w:rsidRPr="00541BBE" w:rsidRDefault="00FF6973" w:rsidP="00A85C76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২৩ অক্টোবর </w:t>
            </w: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–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১০ নভেম্বর</w:t>
            </w:r>
          </w:p>
        </w:tc>
        <w:tc>
          <w:tcPr>
            <w:tcW w:w="1733" w:type="dxa"/>
          </w:tcPr>
          <w:p w:rsidR="00FF6973" w:rsidRPr="00541BBE" w:rsidRDefault="00FF6973" w:rsidP="00A85C76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১৩-১৬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তম গ্রেডের কর্মচারী </w:t>
            </w:r>
          </w:p>
        </w:tc>
        <w:tc>
          <w:tcPr>
            <w:tcW w:w="900" w:type="dxa"/>
          </w:tcPr>
          <w:p w:rsidR="00FF6973" w:rsidRPr="00541BBE" w:rsidRDefault="00FF6973" w:rsidP="00432A87">
            <w:pPr>
              <w:spacing w:line="48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৩০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FF6973" w:rsidRPr="00541BBE" w:rsidTr="00A42121">
        <w:tc>
          <w:tcPr>
            <w:tcW w:w="738" w:type="dxa"/>
          </w:tcPr>
          <w:p w:rsidR="00FF6973" w:rsidRPr="0030591E" w:rsidRDefault="0030591E" w:rsidP="0030591E">
            <w:pPr>
              <w:spacing w:line="480" w:lineRule="auto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BAN" w:hAnsi="NikoshBAN" w:cs="NikoshBAN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A42121">
              <w:rPr>
                <w:rFonts w:ascii="NikoshBAN" w:hAnsi="NikoshBAN" w:cs="NikoshBAN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 </w:t>
            </w:r>
            <w:r>
              <w:rPr>
                <w:rFonts w:ascii="NikoshBAN" w:hAnsi="NikoshBAN" w:cs="NikoshBAN" w:hint="cs"/>
                <w:color w:val="000000" w:themeColor="text1"/>
                <w:sz w:val="22"/>
                <w:szCs w:val="22"/>
                <w:cs/>
                <w:lang w:bidi="bn-BD"/>
              </w:rPr>
              <w:t>৩.</w:t>
            </w:r>
          </w:p>
        </w:tc>
        <w:tc>
          <w:tcPr>
            <w:tcW w:w="4286" w:type="dxa"/>
          </w:tcPr>
          <w:p w:rsidR="00FF6973" w:rsidRPr="00F96853" w:rsidRDefault="00FF6973" w:rsidP="00432A87">
            <w:pPr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F9685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Workshop on Localization of Sustainable Development Goals (SDGS)</w:t>
            </w:r>
          </w:p>
        </w:tc>
        <w:tc>
          <w:tcPr>
            <w:tcW w:w="2047" w:type="dxa"/>
          </w:tcPr>
          <w:p w:rsidR="00FF6973" w:rsidRPr="00541BBE" w:rsidRDefault="00FF6973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০১ দিন </w:t>
            </w:r>
          </w:p>
          <w:p w:rsidR="00FF6973" w:rsidRPr="00541BBE" w:rsidRDefault="00FF6973" w:rsidP="00F96853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২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৪ 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অক্টোবর</w:t>
            </w:r>
          </w:p>
        </w:tc>
        <w:tc>
          <w:tcPr>
            <w:tcW w:w="1733" w:type="dxa"/>
          </w:tcPr>
          <w:p w:rsidR="00FF6973" w:rsidRPr="00541BBE" w:rsidRDefault="00FF6973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900" w:type="dxa"/>
          </w:tcPr>
          <w:p w:rsidR="00FF6973" w:rsidRPr="00541BBE" w:rsidRDefault="00FF6973" w:rsidP="00432A87">
            <w:pPr>
              <w:spacing w:line="48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৩০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541BBE" w:rsidRPr="00541BBE" w:rsidTr="00D056EF">
        <w:tc>
          <w:tcPr>
            <w:tcW w:w="9704" w:type="dxa"/>
            <w:gridSpan w:val="5"/>
          </w:tcPr>
          <w:p w:rsidR="007A453F" w:rsidRPr="00541BBE" w:rsidRDefault="007A453F" w:rsidP="00CC3A0F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</w:pPr>
            <w:r w:rsidRPr="00541BBE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নভেম্বর</w:t>
            </w:r>
            <w:r w:rsidRPr="00541BBE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 - ২০২</w:t>
            </w:r>
            <w:r w:rsidRPr="00541BBE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</w:p>
        </w:tc>
      </w:tr>
      <w:tr w:rsidR="00541BBE" w:rsidRPr="00541BBE" w:rsidTr="00A42121">
        <w:tc>
          <w:tcPr>
            <w:tcW w:w="738" w:type="dxa"/>
          </w:tcPr>
          <w:p w:rsidR="007A453F" w:rsidRPr="00541BBE" w:rsidRDefault="007A453F" w:rsidP="00434B08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4286" w:type="dxa"/>
          </w:tcPr>
          <w:p w:rsidR="00727E52" w:rsidRPr="00F96853" w:rsidRDefault="00F476BC" w:rsidP="00BE5556">
            <w:pPr>
              <w:rPr>
                <w:rFonts w:ascii="Nikosh" w:hAnsi="Nikosh" w:cs="Nikosh"/>
                <w:color w:val="000000" w:themeColor="text1"/>
                <w:sz w:val="16"/>
                <w:szCs w:val="16"/>
                <w:lang w:bidi="bn-BD"/>
              </w:rPr>
            </w:pPr>
            <w:r w:rsidRPr="00F96853">
              <w:rPr>
                <w:rFonts w:ascii="Nikosh" w:hAnsi="Nikosh" w:cs="Nikosh"/>
                <w:color w:val="000000" w:themeColor="text1"/>
                <w:sz w:val="16"/>
                <w:szCs w:val="16"/>
                <w:lang w:bidi="bn-BD"/>
              </w:rPr>
              <w:t>Communicative English Course</w:t>
            </w:r>
          </w:p>
          <w:p w:rsidR="00727E52" w:rsidRPr="00541BBE" w:rsidRDefault="00727E52" w:rsidP="00BE5556">
            <w:pPr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(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কমিউনিকেটিভ ইংলিশ কোর্স)</w:t>
            </w:r>
          </w:p>
        </w:tc>
        <w:tc>
          <w:tcPr>
            <w:tcW w:w="2047" w:type="dxa"/>
          </w:tcPr>
          <w:p w:rsidR="007A453F" w:rsidRPr="00541BBE" w:rsidRDefault="00727E52" w:rsidP="00BE5556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১২ দিন/</w:t>
            </w:r>
          </w:p>
          <w:p w:rsidR="00727E52" w:rsidRPr="00541BBE" w:rsidRDefault="00727E52" w:rsidP="00BE5556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০৬- ১৭ নভেম্বর</w:t>
            </w:r>
          </w:p>
        </w:tc>
        <w:tc>
          <w:tcPr>
            <w:tcW w:w="1733" w:type="dxa"/>
          </w:tcPr>
          <w:p w:rsidR="007A453F" w:rsidRPr="00541BBE" w:rsidRDefault="00727E52" w:rsidP="00BE5556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900" w:type="dxa"/>
          </w:tcPr>
          <w:p w:rsidR="007A453F" w:rsidRPr="00541BBE" w:rsidRDefault="007A453F" w:rsidP="00434B08">
            <w:pPr>
              <w:spacing w:line="48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২৫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A937D4" w:rsidRPr="00541BBE" w:rsidTr="00A42121">
        <w:tc>
          <w:tcPr>
            <w:tcW w:w="738" w:type="dxa"/>
          </w:tcPr>
          <w:p w:rsidR="00A937D4" w:rsidRPr="00541BBE" w:rsidRDefault="00A937D4" w:rsidP="00434B08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4286" w:type="dxa"/>
          </w:tcPr>
          <w:p w:rsidR="00A937D4" w:rsidRPr="00F96853" w:rsidRDefault="00A937D4" w:rsidP="00432A87">
            <w:pPr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BD"/>
              </w:rPr>
            </w:pPr>
            <w:r w:rsidRPr="00F96853">
              <w:rPr>
                <w:rFonts w:ascii="Nikosh" w:hAnsi="Nikosh" w:cs="Nikosh"/>
                <w:color w:val="000000" w:themeColor="text1"/>
                <w:sz w:val="16"/>
                <w:szCs w:val="16"/>
                <w:lang w:bidi="bn-BD"/>
              </w:rPr>
              <w:t xml:space="preserve">Fundamental Training </w:t>
            </w:r>
            <w:r w:rsidRPr="00F96853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BD"/>
              </w:rPr>
              <w:t>Course</w:t>
            </w:r>
          </w:p>
          <w:p w:rsidR="00A937D4" w:rsidRPr="00541BBE" w:rsidRDefault="00A937D4" w:rsidP="00432A87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ৌ</w:t>
            </w:r>
            <w:r w:rsidRPr="00541BBE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লিক</w:t>
            </w:r>
            <w:r w:rsidRPr="00541BBE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541BBE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িক্ষণ</w:t>
            </w:r>
            <w:r w:rsidRPr="00541BBE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কোর্স</w:t>
            </w:r>
          </w:p>
        </w:tc>
        <w:tc>
          <w:tcPr>
            <w:tcW w:w="2047" w:type="dxa"/>
          </w:tcPr>
          <w:p w:rsidR="00A937D4" w:rsidRPr="00541BBE" w:rsidRDefault="00A937D4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২৬</w:t>
            </w: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 xml:space="preserve"> 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দিন/</w:t>
            </w:r>
          </w:p>
          <w:p w:rsidR="00A937D4" w:rsidRPr="00541BBE" w:rsidRDefault="00A937D4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১৩ নভেম্বর </w:t>
            </w: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–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০৮ ডিসেম্বর</w:t>
            </w:r>
          </w:p>
        </w:tc>
        <w:tc>
          <w:tcPr>
            <w:tcW w:w="1733" w:type="dxa"/>
          </w:tcPr>
          <w:p w:rsidR="00A937D4" w:rsidRPr="00541BBE" w:rsidRDefault="00A937D4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১০-১২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তম </w:t>
            </w: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মূল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 গ্রেডের কর্মচারী </w:t>
            </w:r>
          </w:p>
        </w:tc>
        <w:tc>
          <w:tcPr>
            <w:tcW w:w="900" w:type="dxa"/>
          </w:tcPr>
          <w:p w:rsidR="00A937D4" w:rsidRPr="00541BBE" w:rsidRDefault="00A937D4" w:rsidP="00432A87">
            <w:pPr>
              <w:spacing w:line="48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৩০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A937D4" w:rsidRPr="00541BBE" w:rsidTr="00A42121">
        <w:tc>
          <w:tcPr>
            <w:tcW w:w="738" w:type="dxa"/>
          </w:tcPr>
          <w:p w:rsidR="00A937D4" w:rsidRPr="00541BBE" w:rsidRDefault="00A937D4" w:rsidP="00434B08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4286" w:type="dxa"/>
          </w:tcPr>
          <w:p w:rsidR="00A937D4" w:rsidRPr="00F96853" w:rsidRDefault="00A937D4" w:rsidP="00432A87">
            <w:pPr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BD"/>
              </w:rPr>
            </w:pPr>
            <w:r w:rsidRPr="00F96853">
              <w:rPr>
                <w:rFonts w:ascii="Nikosh" w:hAnsi="Nikosh" w:cs="Nikosh"/>
                <w:color w:val="000000" w:themeColor="text1"/>
                <w:sz w:val="16"/>
                <w:szCs w:val="16"/>
                <w:lang w:bidi="bn-BD"/>
              </w:rPr>
              <w:t xml:space="preserve">Fundamental Training </w:t>
            </w:r>
            <w:r w:rsidRPr="00F96853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BD"/>
              </w:rPr>
              <w:t>Course</w:t>
            </w:r>
          </w:p>
          <w:p w:rsidR="00A937D4" w:rsidRPr="00541BBE" w:rsidRDefault="00A937D4" w:rsidP="00432A87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ৌ</w:t>
            </w:r>
            <w:r w:rsidRPr="00541BBE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লিক</w:t>
            </w:r>
            <w:r w:rsidRPr="00541BBE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541BBE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িক্ষণ</w:t>
            </w:r>
            <w:r w:rsidRPr="00541BBE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কোর্স</w:t>
            </w:r>
          </w:p>
        </w:tc>
        <w:tc>
          <w:tcPr>
            <w:tcW w:w="2047" w:type="dxa"/>
          </w:tcPr>
          <w:p w:rsidR="00A937D4" w:rsidRPr="00541BBE" w:rsidRDefault="00A937D4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১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২</w:t>
            </w: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 xml:space="preserve"> 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দিন/</w:t>
            </w:r>
          </w:p>
          <w:p w:rsidR="00A937D4" w:rsidRPr="00541BBE" w:rsidRDefault="00A937D4" w:rsidP="00A2154E">
            <w:pP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২০ নভেম্বর </w:t>
            </w: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–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০১ ডিসেম্বর</w:t>
            </w:r>
          </w:p>
        </w:tc>
        <w:tc>
          <w:tcPr>
            <w:tcW w:w="1733" w:type="dxa"/>
          </w:tcPr>
          <w:p w:rsidR="00A937D4" w:rsidRPr="00541BBE" w:rsidRDefault="00A937D4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১</w:t>
            </w: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৭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-</w:t>
            </w: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২০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তম </w:t>
            </w: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মূল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 গ্রেডের কর্মচারী </w:t>
            </w:r>
          </w:p>
        </w:tc>
        <w:tc>
          <w:tcPr>
            <w:tcW w:w="900" w:type="dxa"/>
          </w:tcPr>
          <w:p w:rsidR="00A937D4" w:rsidRPr="00541BBE" w:rsidRDefault="00A937D4" w:rsidP="00432A87">
            <w:pPr>
              <w:spacing w:line="48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৩০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A937D4" w:rsidRPr="00541BBE" w:rsidTr="00A42121">
        <w:tc>
          <w:tcPr>
            <w:tcW w:w="738" w:type="dxa"/>
          </w:tcPr>
          <w:p w:rsidR="00A937D4" w:rsidRPr="00541BBE" w:rsidRDefault="00A937D4" w:rsidP="00434B08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4286" w:type="dxa"/>
          </w:tcPr>
          <w:p w:rsidR="00A937D4" w:rsidRPr="00F96853" w:rsidRDefault="00A937D4" w:rsidP="00432A87">
            <w:pPr>
              <w:rPr>
                <w:color w:val="000000" w:themeColor="text1"/>
                <w:sz w:val="16"/>
                <w:szCs w:val="16"/>
                <w:cs/>
                <w:lang w:bidi="bn-BD"/>
              </w:rPr>
            </w:pPr>
            <w:r w:rsidRPr="00F9685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Workshop on Public Procurement</w:t>
            </w:r>
            <w:r w:rsidRPr="00F96853">
              <w:rPr>
                <w:color w:val="000000" w:themeColor="text1"/>
                <w:sz w:val="16"/>
                <w:szCs w:val="16"/>
                <w:lang w:bidi="bn-IN"/>
              </w:rPr>
              <w:t>.</w:t>
            </w:r>
          </w:p>
        </w:tc>
        <w:tc>
          <w:tcPr>
            <w:tcW w:w="2047" w:type="dxa"/>
          </w:tcPr>
          <w:p w:rsidR="00A937D4" w:rsidRPr="00541BBE" w:rsidRDefault="00A937D4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০১ দিন</w:t>
            </w:r>
          </w:p>
          <w:p w:rsidR="00A937D4" w:rsidRPr="00541BBE" w:rsidRDefault="00A937D4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 ২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৮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 নভেম্বর</w:t>
            </w:r>
          </w:p>
        </w:tc>
        <w:tc>
          <w:tcPr>
            <w:tcW w:w="1733" w:type="dxa"/>
          </w:tcPr>
          <w:p w:rsidR="00A937D4" w:rsidRPr="00541BBE" w:rsidRDefault="00A937D4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900" w:type="dxa"/>
          </w:tcPr>
          <w:p w:rsidR="00A937D4" w:rsidRPr="00541BBE" w:rsidRDefault="00A937D4" w:rsidP="00432A87">
            <w:pPr>
              <w:spacing w:line="48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৩০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541BBE" w:rsidRPr="00541BBE" w:rsidTr="00D056EF">
        <w:tc>
          <w:tcPr>
            <w:tcW w:w="9704" w:type="dxa"/>
            <w:gridSpan w:val="5"/>
          </w:tcPr>
          <w:p w:rsidR="007A453F" w:rsidRPr="00541BBE" w:rsidRDefault="007A453F" w:rsidP="00CC3A0F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</w:pPr>
            <w:r w:rsidRPr="00541BBE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ডিসেম্বর</w:t>
            </w:r>
            <w:r w:rsidRPr="00541BBE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 - ২০২</w:t>
            </w:r>
            <w:r w:rsidRPr="00541BBE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</w:p>
        </w:tc>
      </w:tr>
      <w:tr w:rsidR="00A937D4" w:rsidRPr="00541BBE" w:rsidTr="005D5461">
        <w:tc>
          <w:tcPr>
            <w:tcW w:w="738" w:type="dxa"/>
          </w:tcPr>
          <w:p w:rsidR="00A937D4" w:rsidRPr="00541BBE" w:rsidRDefault="00A937D4" w:rsidP="00434B08">
            <w:pPr>
              <w:pStyle w:val="ListParagraph"/>
              <w:numPr>
                <w:ilvl w:val="0"/>
                <w:numId w:val="22"/>
              </w:numPr>
              <w:spacing w:line="480" w:lineRule="auto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4286" w:type="dxa"/>
          </w:tcPr>
          <w:p w:rsidR="00A937D4" w:rsidRPr="00AB4CA9" w:rsidRDefault="00A937D4" w:rsidP="00432A87">
            <w:pPr>
              <w:rPr>
                <w:rFonts w:ascii="Nikosh" w:hAnsi="Nikosh" w:cs="Nikosh"/>
                <w:color w:val="000000" w:themeColor="text1"/>
                <w:sz w:val="14"/>
                <w:szCs w:val="14"/>
                <w:lang w:bidi="bn-BD"/>
              </w:rPr>
            </w:pPr>
            <w:r w:rsidRPr="00AB4CA9">
              <w:rPr>
                <w:rFonts w:ascii="Nikosh" w:hAnsi="Nikosh" w:cs="Nikosh"/>
                <w:color w:val="000000" w:themeColor="text1"/>
                <w:sz w:val="14"/>
                <w:szCs w:val="14"/>
                <w:lang w:bidi="bn-BD"/>
              </w:rPr>
              <w:t>Information &amp; Communication Technology Course (ICT)</w:t>
            </w:r>
          </w:p>
          <w:p w:rsidR="00A937D4" w:rsidRPr="00541BBE" w:rsidRDefault="00A937D4" w:rsidP="00432A87">
            <w:pPr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তথ্য ও যোগাযোগ প্রযুক্তি কোর্স</w:t>
            </w:r>
          </w:p>
        </w:tc>
        <w:tc>
          <w:tcPr>
            <w:tcW w:w="2047" w:type="dxa"/>
          </w:tcPr>
          <w:p w:rsidR="00A937D4" w:rsidRPr="00541BBE" w:rsidRDefault="00A937D4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১২ দিন/</w:t>
            </w:r>
          </w:p>
          <w:p w:rsidR="00A937D4" w:rsidRPr="00541BBE" w:rsidRDefault="00A937D4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০৪ </w:t>
            </w: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–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১৫ ডিসেম্বর</w:t>
            </w:r>
          </w:p>
        </w:tc>
        <w:tc>
          <w:tcPr>
            <w:tcW w:w="1733" w:type="dxa"/>
          </w:tcPr>
          <w:p w:rsidR="00A937D4" w:rsidRPr="00541BBE" w:rsidRDefault="00A937D4" w:rsidP="00E54873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১০-১২তম গ্রেডের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 কর্মচারী</w:t>
            </w:r>
          </w:p>
        </w:tc>
        <w:tc>
          <w:tcPr>
            <w:tcW w:w="900" w:type="dxa"/>
          </w:tcPr>
          <w:p w:rsidR="00A937D4" w:rsidRPr="00541BBE" w:rsidRDefault="00A937D4" w:rsidP="00432A87">
            <w:pPr>
              <w:spacing w:line="48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৩০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A937D4" w:rsidRPr="00541BBE" w:rsidTr="005D5461">
        <w:tc>
          <w:tcPr>
            <w:tcW w:w="738" w:type="dxa"/>
          </w:tcPr>
          <w:p w:rsidR="00A937D4" w:rsidRPr="00541BBE" w:rsidRDefault="00A937D4" w:rsidP="00434B08">
            <w:pPr>
              <w:pStyle w:val="ListParagraph"/>
              <w:numPr>
                <w:ilvl w:val="0"/>
                <w:numId w:val="22"/>
              </w:numPr>
              <w:spacing w:line="480" w:lineRule="auto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4286" w:type="dxa"/>
          </w:tcPr>
          <w:p w:rsidR="00A937D4" w:rsidRPr="00F96853" w:rsidRDefault="00A937D4" w:rsidP="00432A87">
            <w:pPr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BD"/>
              </w:rPr>
            </w:pPr>
            <w:r w:rsidRPr="00F96853">
              <w:rPr>
                <w:rFonts w:ascii="Nikosh" w:hAnsi="Nikosh" w:cs="Nikosh"/>
                <w:color w:val="000000" w:themeColor="text1"/>
                <w:sz w:val="16"/>
                <w:szCs w:val="16"/>
                <w:lang w:bidi="bn-BD"/>
              </w:rPr>
              <w:t xml:space="preserve">Fundamental Training </w:t>
            </w:r>
            <w:r w:rsidRPr="00F96853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BD"/>
              </w:rPr>
              <w:t>Course</w:t>
            </w:r>
          </w:p>
          <w:p w:rsidR="00A937D4" w:rsidRPr="00541BBE" w:rsidRDefault="00A937D4" w:rsidP="00432A87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ৌ</w:t>
            </w:r>
            <w:r w:rsidRPr="00541BBE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লিক</w:t>
            </w:r>
            <w:r w:rsidRPr="00541BBE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541BBE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িক্ষণ</w:t>
            </w:r>
            <w:r w:rsidRPr="00541BBE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কোর্স</w:t>
            </w:r>
          </w:p>
        </w:tc>
        <w:tc>
          <w:tcPr>
            <w:tcW w:w="2047" w:type="dxa"/>
          </w:tcPr>
          <w:p w:rsidR="00A937D4" w:rsidRPr="00541BBE" w:rsidRDefault="00A937D4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১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৯</w:t>
            </w: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 xml:space="preserve"> 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দিন/</w:t>
            </w:r>
          </w:p>
          <w:p w:rsidR="00A937D4" w:rsidRPr="00541BBE" w:rsidRDefault="00A937D4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১১ </w:t>
            </w: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–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২৯ ডিসেম্বর</w:t>
            </w:r>
          </w:p>
        </w:tc>
        <w:tc>
          <w:tcPr>
            <w:tcW w:w="1733" w:type="dxa"/>
          </w:tcPr>
          <w:p w:rsidR="00A937D4" w:rsidRPr="00541BBE" w:rsidRDefault="00A937D4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১৩-১৬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তম গ্রেডের কর্মচারী </w:t>
            </w:r>
          </w:p>
        </w:tc>
        <w:tc>
          <w:tcPr>
            <w:tcW w:w="900" w:type="dxa"/>
          </w:tcPr>
          <w:p w:rsidR="00A937D4" w:rsidRPr="00541BBE" w:rsidRDefault="00A937D4" w:rsidP="00432A87">
            <w:pPr>
              <w:spacing w:line="48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৩০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A937D4" w:rsidRPr="00541BBE" w:rsidTr="005D5461">
        <w:tc>
          <w:tcPr>
            <w:tcW w:w="738" w:type="dxa"/>
          </w:tcPr>
          <w:p w:rsidR="00A937D4" w:rsidRPr="00541BBE" w:rsidRDefault="00A937D4" w:rsidP="00434B08">
            <w:pPr>
              <w:pStyle w:val="ListParagraph"/>
              <w:numPr>
                <w:ilvl w:val="0"/>
                <w:numId w:val="22"/>
              </w:numPr>
              <w:spacing w:line="480" w:lineRule="auto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4286" w:type="dxa"/>
          </w:tcPr>
          <w:p w:rsidR="00A937D4" w:rsidRPr="00F96853" w:rsidRDefault="00A937D4" w:rsidP="00432A87">
            <w:pPr>
              <w:rPr>
                <w:rFonts w:ascii="Nikosh" w:hAnsi="Nikosh" w:cs="Nikosh"/>
                <w:color w:val="000000" w:themeColor="text1"/>
                <w:sz w:val="16"/>
                <w:szCs w:val="16"/>
                <w:lang w:bidi="bn-BD"/>
              </w:rPr>
            </w:pPr>
            <w:r w:rsidRPr="00F96853">
              <w:rPr>
                <w:rFonts w:ascii="Nikosh" w:hAnsi="Nikosh" w:cs="Nikosh"/>
                <w:color w:val="000000" w:themeColor="text1"/>
                <w:sz w:val="16"/>
                <w:szCs w:val="16"/>
                <w:lang w:bidi="bn-BD"/>
              </w:rPr>
              <w:t>Conduct and Discipline Course</w:t>
            </w:r>
          </w:p>
          <w:p w:rsidR="00A937D4" w:rsidRPr="00541BBE" w:rsidRDefault="00A937D4" w:rsidP="00432A87">
            <w:pPr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আচরণ ও শৃঙ্খলা কোর্স</w:t>
            </w:r>
          </w:p>
        </w:tc>
        <w:tc>
          <w:tcPr>
            <w:tcW w:w="2047" w:type="dxa"/>
          </w:tcPr>
          <w:p w:rsidR="00A937D4" w:rsidRPr="00541BBE" w:rsidRDefault="00A937D4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০৫ দিন/</w:t>
            </w:r>
          </w:p>
          <w:p w:rsidR="00A937D4" w:rsidRPr="00541BBE" w:rsidRDefault="00A937D4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১৮- ২২ ডিসেম্বর</w:t>
            </w:r>
          </w:p>
        </w:tc>
        <w:tc>
          <w:tcPr>
            <w:tcW w:w="1733" w:type="dxa"/>
          </w:tcPr>
          <w:p w:rsidR="00A937D4" w:rsidRPr="00541BBE" w:rsidRDefault="00A937D4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১৩-১</w:t>
            </w: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৬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তম</w:t>
            </w:r>
            <w:r w:rsidRPr="00541BBE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গ্রেডের কর্মচারী </w:t>
            </w:r>
          </w:p>
        </w:tc>
        <w:tc>
          <w:tcPr>
            <w:tcW w:w="900" w:type="dxa"/>
          </w:tcPr>
          <w:p w:rsidR="00A937D4" w:rsidRPr="00541BBE" w:rsidRDefault="00A937D4" w:rsidP="00432A87">
            <w:pPr>
              <w:spacing w:line="48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৩০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541BBE" w:rsidRPr="00541BBE" w:rsidTr="005D5461">
        <w:tc>
          <w:tcPr>
            <w:tcW w:w="738" w:type="dxa"/>
          </w:tcPr>
          <w:p w:rsidR="00535BBA" w:rsidRPr="00541BBE" w:rsidRDefault="00535BBA" w:rsidP="00434B08">
            <w:pPr>
              <w:pStyle w:val="ListParagraph"/>
              <w:numPr>
                <w:ilvl w:val="0"/>
                <w:numId w:val="22"/>
              </w:numPr>
              <w:spacing w:line="480" w:lineRule="auto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4286" w:type="dxa"/>
          </w:tcPr>
          <w:p w:rsidR="00535BBA" w:rsidRPr="00F96853" w:rsidRDefault="00F96853" w:rsidP="00432A87">
            <w:pPr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Workshop on Perspective Plan</w:t>
            </w:r>
            <w:r>
              <w:rPr>
                <w:rFonts w:ascii="Nikosh" w:hAnsi="Nikosh" w:cs="Nikosh" w:hint="cs"/>
                <w:color w:val="000000" w:themeColor="text1"/>
                <w:sz w:val="16"/>
                <w:szCs w:val="16"/>
                <w:cs/>
                <w:lang w:bidi="bn-BD"/>
              </w:rPr>
              <w:t xml:space="preserve"> </w:t>
            </w:r>
            <w:r w:rsidR="00BB1DB3" w:rsidRPr="00F9685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2041</w:t>
            </w:r>
          </w:p>
        </w:tc>
        <w:tc>
          <w:tcPr>
            <w:tcW w:w="2047" w:type="dxa"/>
          </w:tcPr>
          <w:p w:rsidR="00535BBA" w:rsidRPr="00541BBE" w:rsidRDefault="00535BBA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০১ দিন </w:t>
            </w:r>
          </w:p>
          <w:p w:rsidR="00535BBA" w:rsidRPr="00541BBE" w:rsidRDefault="00535BBA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২১</w:t>
            </w: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 ডিসেম্বর</w:t>
            </w:r>
          </w:p>
        </w:tc>
        <w:tc>
          <w:tcPr>
            <w:tcW w:w="1733" w:type="dxa"/>
          </w:tcPr>
          <w:p w:rsidR="00535BBA" w:rsidRPr="00541BBE" w:rsidRDefault="00535BBA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900" w:type="dxa"/>
          </w:tcPr>
          <w:p w:rsidR="00535BBA" w:rsidRPr="00541BBE" w:rsidRDefault="00A937D4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>৩০</w:t>
            </w:r>
            <w:r w:rsidR="00535BBA" w:rsidRPr="00541BB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</w:tbl>
    <w:p w:rsidR="009611C7" w:rsidRDefault="009611C7" w:rsidP="00AD10D3">
      <w:pPr>
        <w:ind w:left="6480"/>
        <w:jc w:val="center"/>
        <w:rPr>
          <w:rFonts w:ascii="Nikosh" w:hAnsi="Nikosh" w:cs="Nikosh"/>
          <w:sz w:val="22"/>
          <w:szCs w:val="22"/>
          <w:cs/>
          <w:lang w:bidi="bn-BD"/>
        </w:rPr>
      </w:pPr>
    </w:p>
    <w:p w:rsidR="00EA7F18" w:rsidRPr="00EA7F18" w:rsidRDefault="00EA7F18" w:rsidP="00AD10D3">
      <w:pPr>
        <w:ind w:left="6480"/>
        <w:jc w:val="center"/>
        <w:rPr>
          <w:rFonts w:ascii="Nikosh" w:hAnsi="Nikosh" w:cs="Nikosh"/>
          <w:sz w:val="16"/>
          <w:szCs w:val="16"/>
          <w:lang w:bidi="bn-BD"/>
        </w:rPr>
      </w:pPr>
    </w:p>
    <w:p w:rsidR="002A77A8" w:rsidRPr="002A77A8" w:rsidRDefault="002A77A8" w:rsidP="00AD10D3">
      <w:pPr>
        <w:ind w:left="6480"/>
        <w:jc w:val="center"/>
        <w:rPr>
          <w:rFonts w:ascii="Nikosh" w:hAnsi="Nikosh" w:cs="Nikosh"/>
          <w:sz w:val="22"/>
          <w:szCs w:val="22"/>
          <w:cs/>
          <w:lang w:bidi="bn-BD"/>
        </w:rPr>
      </w:pPr>
      <w:r w:rsidRPr="002A77A8">
        <w:rPr>
          <w:rFonts w:ascii="Nikosh" w:hAnsi="Nikosh" w:cs="Nikosh" w:hint="cs"/>
          <w:sz w:val="22"/>
          <w:szCs w:val="22"/>
          <w:cs/>
          <w:lang w:bidi="bn-BD"/>
        </w:rPr>
        <w:t>(শাব্বির আহম্মদ)</w:t>
      </w:r>
    </w:p>
    <w:p w:rsidR="002A77A8" w:rsidRPr="002A77A8" w:rsidRDefault="002A77A8" w:rsidP="00AD10D3">
      <w:pPr>
        <w:ind w:left="6480"/>
        <w:jc w:val="center"/>
        <w:rPr>
          <w:rFonts w:ascii="Nikosh" w:hAnsi="Nikosh" w:cs="Nikosh"/>
          <w:sz w:val="22"/>
          <w:szCs w:val="22"/>
          <w:cs/>
          <w:lang w:bidi="bn-BD"/>
        </w:rPr>
      </w:pPr>
      <w:r w:rsidRPr="002A77A8">
        <w:rPr>
          <w:rFonts w:ascii="Nikosh" w:hAnsi="Nikosh" w:cs="Nikosh" w:hint="cs"/>
          <w:sz w:val="22"/>
          <w:szCs w:val="22"/>
          <w:cs/>
          <w:lang w:bidi="bn-BD"/>
        </w:rPr>
        <w:t>উপপরিচালক (উপসচিব)</w:t>
      </w:r>
    </w:p>
    <w:p w:rsidR="002A77A8" w:rsidRPr="002A77A8" w:rsidRDefault="002A77A8" w:rsidP="00AD10D3">
      <w:pPr>
        <w:ind w:left="6480"/>
        <w:jc w:val="center"/>
        <w:rPr>
          <w:rFonts w:ascii="Nikosh" w:hAnsi="Nikosh" w:cs="Nikosh"/>
          <w:sz w:val="22"/>
          <w:szCs w:val="22"/>
          <w:cs/>
          <w:lang w:bidi="bn-BD"/>
        </w:rPr>
      </w:pPr>
      <w:r w:rsidRPr="002A77A8">
        <w:rPr>
          <w:rFonts w:ascii="Nikosh" w:hAnsi="Nikosh" w:cs="Nikosh" w:hint="cs"/>
          <w:sz w:val="22"/>
          <w:szCs w:val="22"/>
          <w:cs/>
          <w:lang w:bidi="bn-BD"/>
        </w:rPr>
        <w:t>আরপিএটিসি, ঢাকা</w:t>
      </w:r>
    </w:p>
    <w:p w:rsidR="00434B08" w:rsidRPr="002A77A8" w:rsidRDefault="00434B08" w:rsidP="003763A4">
      <w:pPr>
        <w:pStyle w:val="Heading7"/>
        <w:spacing w:before="0" w:after="0"/>
        <w:contextualSpacing/>
        <w:jc w:val="center"/>
        <w:rPr>
          <w:rFonts w:ascii="Nikosh" w:hAnsi="Nikosh" w:cs="Nikosh"/>
          <w:sz w:val="22"/>
          <w:szCs w:val="22"/>
          <w:cs/>
          <w:lang w:bidi="bn-BD"/>
        </w:rPr>
      </w:pPr>
    </w:p>
    <w:p w:rsidR="00434B08" w:rsidRDefault="00434B08" w:rsidP="003763A4">
      <w:pPr>
        <w:pStyle w:val="Heading7"/>
        <w:spacing w:before="0" w:after="0"/>
        <w:contextualSpacing/>
        <w:jc w:val="center"/>
        <w:rPr>
          <w:rFonts w:ascii="Nikosh" w:hAnsi="Nikosh" w:cs="Nikosh"/>
          <w:sz w:val="36"/>
          <w:szCs w:val="32"/>
          <w:cs/>
          <w:lang w:bidi="bn-BD"/>
        </w:rPr>
      </w:pPr>
    </w:p>
    <w:p w:rsidR="00434B08" w:rsidRDefault="00434B08" w:rsidP="003763A4">
      <w:pPr>
        <w:pStyle w:val="Heading7"/>
        <w:spacing w:before="0" w:after="0"/>
        <w:contextualSpacing/>
        <w:jc w:val="center"/>
        <w:rPr>
          <w:rFonts w:ascii="Nikosh" w:hAnsi="Nikosh" w:cs="Nikosh"/>
          <w:sz w:val="36"/>
          <w:szCs w:val="32"/>
          <w:cs/>
          <w:lang w:bidi="bn-BD"/>
        </w:rPr>
      </w:pPr>
    </w:p>
    <w:p w:rsidR="00434B08" w:rsidRDefault="00434B08" w:rsidP="003763A4">
      <w:pPr>
        <w:pStyle w:val="Heading7"/>
        <w:spacing w:before="0" w:after="0"/>
        <w:contextualSpacing/>
        <w:jc w:val="center"/>
        <w:rPr>
          <w:rFonts w:ascii="Nikosh" w:hAnsi="Nikosh" w:cs="Nikosh"/>
          <w:sz w:val="36"/>
          <w:szCs w:val="32"/>
          <w:cs/>
          <w:lang w:bidi="bn-BD"/>
        </w:rPr>
      </w:pPr>
    </w:p>
    <w:p w:rsidR="00434B08" w:rsidRDefault="00434B08" w:rsidP="003763A4">
      <w:pPr>
        <w:pStyle w:val="Heading7"/>
        <w:spacing w:before="0" w:after="0"/>
        <w:contextualSpacing/>
        <w:jc w:val="center"/>
        <w:rPr>
          <w:rFonts w:ascii="Nikosh" w:hAnsi="Nikosh" w:cs="Nikosh"/>
          <w:sz w:val="36"/>
          <w:szCs w:val="32"/>
          <w:cs/>
          <w:lang w:bidi="bn-BD"/>
        </w:rPr>
      </w:pPr>
    </w:p>
    <w:p w:rsidR="00434B08" w:rsidRDefault="00434B08" w:rsidP="003763A4">
      <w:pPr>
        <w:pStyle w:val="Heading7"/>
        <w:spacing w:before="0" w:after="0"/>
        <w:contextualSpacing/>
        <w:jc w:val="center"/>
        <w:rPr>
          <w:rFonts w:ascii="Nikosh" w:hAnsi="Nikosh" w:cs="Nikosh"/>
          <w:sz w:val="36"/>
          <w:szCs w:val="32"/>
          <w:cs/>
          <w:lang w:bidi="bn-BD"/>
        </w:rPr>
      </w:pPr>
    </w:p>
    <w:p w:rsidR="00434B08" w:rsidRDefault="00434B08" w:rsidP="003763A4">
      <w:pPr>
        <w:pStyle w:val="Heading7"/>
        <w:spacing w:before="0" w:after="0"/>
        <w:contextualSpacing/>
        <w:jc w:val="center"/>
        <w:rPr>
          <w:rFonts w:ascii="Nikosh" w:hAnsi="Nikosh" w:cs="Nikosh"/>
          <w:sz w:val="36"/>
          <w:szCs w:val="32"/>
          <w:cs/>
          <w:lang w:bidi="bn-BD"/>
        </w:rPr>
      </w:pPr>
    </w:p>
    <w:p w:rsidR="00434B08" w:rsidRDefault="00434B08" w:rsidP="003763A4">
      <w:pPr>
        <w:pStyle w:val="Heading7"/>
        <w:spacing w:before="0" w:after="0"/>
        <w:contextualSpacing/>
        <w:jc w:val="center"/>
        <w:rPr>
          <w:rFonts w:ascii="Nikosh" w:hAnsi="Nikosh" w:cs="Nikosh"/>
          <w:sz w:val="36"/>
          <w:szCs w:val="32"/>
          <w:cs/>
          <w:lang w:bidi="bn-BD"/>
        </w:rPr>
      </w:pPr>
    </w:p>
    <w:p w:rsidR="00434B08" w:rsidRDefault="00434B08" w:rsidP="003763A4">
      <w:pPr>
        <w:pStyle w:val="Heading7"/>
        <w:spacing w:before="0" w:after="0"/>
        <w:contextualSpacing/>
        <w:jc w:val="center"/>
        <w:rPr>
          <w:rFonts w:ascii="Nikosh" w:hAnsi="Nikosh" w:cs="Nikosh"/>
          <w:sz w:val="36"/>
          <w:szCs w:val="32"/>
          <w:cs/>
          <w:lang w:bidi="bn-BD"/>
        </w:rPr>
      </w:pPr>
    </w:p>
    <w:p w:rsidR="00434B08" w:rsidRDefault="00434B08" w:rsidP="003763A4">
      <w:pPr>
        <w:pStyle w:val="Heading7"/>
        <w:spacing w:before="0" w:after="0"/>
        <w:contextualSpacing/>
        <w:jc w:val="center"/>
        <w:rPr>
          <w:rFonts w:ascii="Nikosh" w:hAnsi="Nikosh" w:cs="Nikosh"/>
          <w:sz w:val="36"/>
          <w:szCs w:val="32"/>
          <w:cs/>
          <w:lang w:bidi="bn-BD"/>
        </w:rPr>
      </w:pPr>
    </w:p>
    <w:p w:rsidR="00434B08" w:rsidRDefault="00434B08" w:rsidP="003763A4">
      <w:pPr>
        <w:pStyle w:val="Heading7"/>
        <w:spacing w:before="0" w:after="0"/>
        <w:contextualSpacing/>
        <w:jc w:val="center"/>
        <w:rPr>
          <w:rFonts w:ascii="Nikosh" w:hAnsi="Nikosh" w:cs="Nikosh"/>
          <w:sz w:val="36"/>
          <w:szCs w:val="32"/>
          <w:cs/>
          <w:lang w:bidi="bn-BD"/>
        </w:rPr>
      </w:pPr>
    </w:p>
    <w:p w:rsidR="00434B08" w:rsidRDefault="00434B08" w:rsidP="003763A4">
      <w:pPr>
        <w:pStyle w:val="Heading7"/>
        <w:spacing w:before="0" w:after="0"/>
        <w:contextualSpacing/>
        <w:jc w:val="center"/>
        <w:rPr>
          <w:rFonts w:ascii="Nikosh" w:hAnsi="Nikosh" w:cs="Nikosh"/>
          <w:sz w:val="36"/>
          <w:szCs w:val="32"/>
          <w:cs/>
          <w:lang w:bidi="bn-BD"/>
        </w:rPr>
      </w:pPr>
    </w:p>
    <w:p w:rsidR="00434B08" w:rsidRDefault="00434B08" w:rsidP="003763A4">
      <w:pPr>
        <w:pStyle w:val="Heading7"/>
        <w:spacing w:before="0" w:after="0"/>
        <w:contextualSpacing/>
        <w:jc w:val="center"/>
        <w:rPr>
          <w:rFonts w:ascii="Nikosh" w:hAnsi="Nikosh" w:cs="Nikosh"/>
          <w:sz w:val="36"/>
          <w:szCs w:val="32"/>
          <w:cs/>
          <w:lang w:bidi="bn-BD"/>
        </w:rPr>
      </w:pPr>
    </w:p>
    <w:p w:rsidR="00434B08" w:rsidRDefault="00434B08" w:rsidP="003763A4">
      <w:pPr>
        <w:pStyle w:val="Heading7"/>
        <w:spacing w:before="0" w:after="0"/>
        <w:contextualSpacing/>
        <w:jc w:val="center"/>
        <w:rPr>
          <w:rFonts w:ascii="Nikosh" w:hAnsi="Nikosh" w:cs="Nikosh"/>
          <w:sz w:val="36"/>
          <w:szCs w:val="32"/>
          <w:cs/>
          <w:lang w:bidi="bn-BD"/>
        </w:rPr>
      </w:pPr>
    </w:p>
    <w:p w:rsidR="00434B08" w:rsidRDefault="00434B08" w:rsidP="003763A4">
      <w:pPr>
        <w:pStyle w:val="Heading7"/>
        <w:spacing w:before="0" w:after="0"/>
        <w:contextualSpacing/>
        <w:jc w:val="center"/>
        <w:rPr>
          <w:rFonts w:ascii="Nikosh" w:hAnsi="Nikosh" w:cs="Nikosh"/>
          <w:sz w:val="36"/>
          <w:szCs w:val="32"/>
          <w:cs/>
          <w:lang w:bidi="bn-BD"/>
        </w:rPr>
      </w:pPr>
    </w:p>
    <w:p w:rsidR="00434B08" w:rsidRDefault="00434B08" w:rsidP="003763A4">
      <w:pPr>
        <w:pStyle w:val="Heading7"/>
        <w:spacing w:before="0" w:after="0"/>
        <w:contextualSpacing/>
        <w:jc w:val="center"/>
        <w:rPr>
          <w:rFonts w:ascii="Nikosh" w:hAnsi="Nikosh" w:cs="Nikosh"/>
          <w:sz w:val="36"/>
          <w:szCs w:val="32"/>
          <w:cs/>
          <w:lang w:bidi="bn-BD"/>
        </w:rPr>
      </w:pPr>
    </w:p>
    <w:p w:rsidR="00434B08" w:rsidRDefault="00434B08" w:rsidP="003763A4">
      <w:pPr>
        <w:pStyle w:val="Heading7"/>
        <w:spacing w:before="0" w:after="0"/>
        <w:contextualSpacing/>
        <w:jc w:val="center"/>
        <w:rPr>
          <w:rFonts w:ascii="Nikosh" w:hAnsi="Nikosh" w:cs="Nikosh"/>
          <w:sz w:val="36"/>
          <w:szCs w:val="32"/>
          <w:cs/>
          <w:lang w:bidi="bn-BD"/>
        </w:rPr>
      </w:pPr>
    </w:p>
    <w:p w:rsidR="003763A4" w:rsidRPr="00F006AD" w:rsidRDefault="003763A4" w:rsidP="003763A4">
      <w:pPr>
        <w:pStyle w:val="Heading7"/>
        <w:spacing w:before="0" w:after="0"/>
        <w:contextualSpacing/>
        <w:jc w:val="center"/>
        <w:rPr>
          <w:rFonts w:ascii="Nikosh" w:hAnsi="Nikosh" w:cs="Nikosh"/>
          <w:sz w:val="36"/>
          <w:szCs w:val="32"/>
          <w:cs/>
          <w:lang w:bidi="bn-BD"/>
        </w:rPr>
      </w:pPr>
      <w:r w:rsidRPr="00F006AD">
        <w:rPr>
          <w:rFonts w:ascii="Nikosh" w:hAnsi="Nikosh" w:cs="Nikosh"/>
          <w:sz w:val="36"/>
          <w:szCs w:val="32"/>
          <w:cs/>
          <w:lang w:bidi="bn-BD"/>
        </w:rPr>
        <w:t>আঞ্চলিক লোক-প্রশাসন প্রশিক্ষণ কেন্দ্র</w:t>
      </w:r>
    </w:p>
    <w:p w:rsidR="003763A4" w:rsidRPr="00F006AD" w:rsidRDefault="003763A4" w:rsidP="003763A4">
      <w:pPr>
        <w:contextualSpacing/>
        <w:jc w:val="center"/>
        <w:rPr>
          <w:rFonts w:ascii="Nikosh" w:hAnsi="Nikosh" w:cs="Nikosh"/>
          <w:sz w:val="28"/>
          <w:szCs w:val="28"/>
          <w:lang w:bidi="bn-BD"/>
        </w:rPr>
      </w:pPr>
      <w:r w:rsidRPr="00F006AD">
        <w:rPr>
          <w:rFonts w:ascii="Nikosh" w:hAnsi="Nikosh" w:cs="Nikosh"/>
          <w:sz w:val="28"/>
          <w:szCs w:val="28"/>
          <w:cs/>
          <w:lang w:bidi="bn-BD"/>
        </w:rPr>
        <w:t>৪৯ নিউ ইস্কাটন, ঢাকা-১০০০</w:t>
      </w:r>
    </w:p>
    <w:p w:rsidR="003763A4" w:rsidRPr="004801AF" w:rsidRDefault="003763A4" w:rsidP="003763A4">
      <w:pPr>
        <w:jc w:val="center"/>
        <w:rPr>
          <w:rFonts w:ascii="Nikosh" w:hAnsi="Nikosh" w:cs="Nikosh"/>
          <w:sz w:val="10"/>
          <w:szCs w:val="10"/>
          <w:cs/>
          <w:lang w:bidi="bn-IN"/>
        </w:rPr>
      </w:pPr>
    </w:p>
    <w:p w:rsidR="003763A4" w:rsidRPr="00F006AD" w:rsidRDefault="003763A4" w:rsidP="003763A4">
      <w:pPr>
        <w:jc w:val="center"/>
        <w:rPr>
          <w:rFonts w:ascii="Nikosh" w:hAnsi="Nikosh" w:cs="Nikosh"/>
          <w:sz w:val="28"/>
          <w:szCs w:val="28"/>
          <w:lang w:bidi="bn-IN"/>
        </w:rPr>
      </w:pPr>
      <w:r w:rsidRPr="00F006AD">
        <w:rPr>
          <w:rFonts w:ascii="Nikosh" w:hAnsi="Nikosh" w:cs="Nikosh" w:hint="cs"/>
          <w:sz w:val="28"/>
          <w:szCs w:val="28"/>
          <w:cs/>
          <w:lang w:bidi="bn-IN"/>
        </w:rPr>
        <w:t>জুলাই</w:t>
      </w:r>
      <w:r w:rsidRPr="00F006AD">
        <w:rPr>
          <w:rFonts w:ascii="Nikosh" w:hAnsi="Nikosh" w:cs="Nikosh"/>
          <w:sz w:val="28"/>
          <w:szCs w:val="28"/>
          <w:cs/>
          <w:lang w:bidi="bn-BD"/>
        </w:rPr>
        <w:t xml:space="preserve"> - </w:t>
      </w:r>
      <w:r w:rsidRPr="00F006AD">
        <w:rPr>
          <w:rFonts w:ascii="Nikosh" w:hAnsi="Nikosh" w:cs="Nikosh" w:hint="cs"/>
          <w:sz w:val="28"/>
          <w:szCs w:val="28"/>
          <w:cs/>
          <w:lang w:bidi="bn-IN"/>
        </w:rPr>
        <w:t>ডিসেম্বর</w:t>
      </w:r>
      <w:r w:rsidRPr="00F006AD">
        <w:rPr>
          <w:rFonts w:ascii="Nikosh" w:hAnsi="Nikosh" w:cs="Nikosh"/>
          <w:sz w:val="28"/>
          <w:szCs w:val="28"/>
          <w:cs/>
          <w:lang w:bidi="bn-BD"/>
        </w:rPr>
        <w:t>/২০</w:t>
      </w:r>
      <w:r w:rsidRPr="00F006AD">
        <w:rPr>
          <w:rFonts w:ascii="Nikosh" w:hAnsi="Nikosh" w:cs="Nikosh" w:hint="cs"/>
          <w:sz w:val="28"/>
          <w:szCs w:val="28"/>
          <w:cs/>
          <w:lang w:bidi="bn-IN"/>
        </w:rPr>
        <w:t>২১</w:t>
      </w:r>
      <w:r w:rsidRPr="00F006AD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F006AD">
        <w:rPr>
          <w:rFonts w:ascii="Nikosh" w:hAnsi="Nikosh" w:cs="Nikosh" w:hint="cs"/>
          <w:sz w:val="28"/>
          <w:szCs w:val="28"/>
          <w:cs/>
          <w:lang w:bidi="bn-BD"/>
        </w:rPr>
        <w:t>মেয়াদে</w:t>
      </w:r>
      <w:r w:rsidRPr="00F006AD">
        <w:rPr>
          <w:rFonts w:ascii="Nikosh" w:hAnsi="Nikosh" w:cs="Nikosh"/>
          <w:sz w:val="28"/>
          <w:szCs w:val="28"/>
          <w:cs/>
          <w:lang w:bidi="bn-BD"/>
        </w:rPr>
        <w:t xml:space="preserve"> অনুষ্ঠিতব্য বিভিন্ন </w:t>
      </w:r>
      <w:r>
        <w:rPr>
          <w:rFonts w:ascii="Nikosh" w:hAnsi="Nikosh" w:cs="Nikosh" w:hint="cs"/>
          <w:sz w:val="28"/>
          <w:szCs w:val="28"/>
          <w:cs/>
          <w:lang w:bidi="bn-IN"/>
        </w:rPr>
        <w:t>কোর্সের</w:t>
      </w:r>
      <w:r w:rsidRPr="00F006AD">
        <w:rPr>
          <w:rFonts w:ascii="Nikosh" w:hAnsi="Nikosh" w:cs="Nikosh"/>
          <w:sz w:val="28"/>
          <w:szCs w:val="28"/>
          <w:cs/>
          <w:lang w:bidi="bn-BD"/>
        </w:rPr>
        <w:t xml:space="preserve"> বিবরণ</w:t>
      </w:r>
    </w:p>
    <w:p w:rsidR="003763A4" w:rsidRPr="00A269F8" w:rsidRDefault="003763A4" w:rsidP="003763A4">
      <w:pPr>
        <w:jc w:val="center"/>
        <w:rPr>
          <w:rFonts w:ascii="Nikosh" w:hAnsi="Nikosh" w:cs="Nikosh"/>
          <w:sz w:val="16"/>
          <w:szCs w:val="16"/>
          <w:lang w:bidi="bn-IN"/>
        </w:rPr>
      </w:pPr>
    </w:p>
    <w:p w:rsidR="003763A4" w:rsidRPr="000422DC" w:rsidRDefault="003763A4" w:rsidP="003763A4">
      <w:pPr>
        <w:jc w:val="center"/>
        <w:rPr>
          <w:rFonts w:ascii="Nikosh" w:hAnsi="Nikosh" w:cs="Nikosh"/>
          <w:sz w:val="2"/>
          <w:szCs w:val="2"/>
          <w:cs/>
          <w:lang w:bidi="bn-IN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4207"/>
        <w:gridCol w:w="1800"/>
        <w:gridCol w:w="1530"/>
        <w:gridCol w:w="1103"/>
      </w:tblGrid>
      <w:tr w:rsidR="003763A4" w:rsidRPr="00FB7F51" w:rsidTr="00432A87">
        <w:tc>
          <w:tcPr>
            <w:tcW w:w="828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ক্র. নং</w:t>
            </w:r>
          </w:p>
        </w:tc>
        <w:tc>
          <w:tcPr>
            <w:tcW w:w="4207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পাঠক্রমের নাম</w:t>
            </w:r>
          </w:p>
        </w:tc>
        <w:tc>
          <w:tcPr>
            <w:tcW w:w="1800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মেয়াদ/তারিখ</w:t>
            </w:r>
          </w:p>
        </w:tc>
        <w:tc>
          <w:tcPr>
            <w:tcW w:w="1530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প্রশিক্ষণাথীর পর্যায়</w:t>
            </w:r>
          </w:p>
        </w:tc>
        <w:tc>
          <w:tcPr>
            <w:tcW w:w="1103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লক্ষ্যমাত্রা</w:t>
            </w:r>
          </w:p>
        </w:tc>
      </w:tr>
      <w:tr w:rsidR="003763A4" w:rsidRPr="00FB7F51" w:rsidTr="00432A87">
        <w:tc>
          <w:tcPr>
            <w:tcW w:w="9468" w:type="dxa"/>
            <w:gridSpan w:val="5"/>
          </w:tcPr>
          <w:p w:rsidR="003763A4" w:rsidRPr="00EF5A3D" w:rsidRDefault="003763A4" w:rsidP="00432A87">
            <w:pPr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673E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জুলাই</w:t>
            </w:r>
            <w:r w:rsidRPr="007673E0">
              <w:rPr>
                <w:rFonts w:ascii="Nikosh" w:hAnsi="Nikosh" w:cs="Nikosh" w:hint="cs"/>
                <w:bCs/>
                <w:sz w:val="22"/>
                <w:szCs w:val="22"/>
                <w:cs/>
                <w:lang w:bidi="bn-IN"/>
              </w:rPr>
              <w:t xml:space="preserve"> - ২০</w:t>
            </w:r>
            <w:r>
              <w:rPr>
                <w:rFonts w:ascii="Nikosh" w:hAnsi="Nikosh" w:cs="Nikosh" w:hint="cs"/>
                <w:bCs/>
                <w:sz w:val="22"/>
                <w:szCs w:val="22"/>
                <w:cs/>
                <w:lang w:bidi="bn-IN"/>
              </w:rPr>
              <w:t>২১</w:t>
            </w:r>
          </w:p>
        </w:tc>
      </w:tr>
      <w:tr w:rsidR="003763A4" w:rsidRPr="00FB7F51" w:rsidTr="00432A87">
        <w:tc>
          <w:tcPr>
            <w:tcW w:w="828" w:type="dxa"/>
          </w:tcPr>
          <w:p w:rsidR="003763A4" w:rsidRPr="00FB7F51" w:rsidRDefault="003763A4" w:rsidP="00432A87">
            <w:pPr>
              <w:numPr>
                <w:ilvl w:val="0"/>
                <w:numId w:val="6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4207" w:type="dxa"/>
          </w:tcPr>
          <w:p w:rsidR="003763A4" w:rsidRDefault="003763A4" w:rsidP="00432A8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Procurement Management Course</w:t>
            </w:r>
          </w:p>
          <w:p w:rsidR="003763A4" w:rsidRDefault="003763A4" w:rsidP="00432A8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006A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কিউরমেন্ট ব্যবস্থাপনা কোর্স</w:t>
            </w:r>
          </w:p>
        </w:tc>
        <w:tc>
          <w:tcPr>
            <w:tcW w:w="1800" w:type="dxa"/>
          </w:tcPr>
          <w:p w:rsidR="003763A4" w:rsidRPr="003010B9" w:rsidRDefault="003763A4" w:rsidP="00432A87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১২</w:t>
            </w:r>
            <w:r w:rsidRPr="003010B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3010B9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দিন/</w:t>
            </w:r>
          </w:p>
          <w:p w:rsidR="003763A4" w:rsidRPr="00F85FD4" w:rsidRDefault="003763A4" w:rsidP="00432A87">
            <w:pPr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০৪ - ১৫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জুলাই</w:t>
            </w:r>
          </w:p>
        </w:tc>
        <w:tc>
          <w:tcPr>
            <w:tcW w:w="1530" w:type="dxa"/>
          </w:tcPr>
          <w:p w:rsidR="003763A4" w:rsidRPr="003010B9" w:rsidRDefault="003763A4" w:rsidP="00432A87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1103" w:type="dxa"/>
          </w:tcPr>
          <w:p w:rsidR="003763A4" w:rsidRPr="003010B9" w:rsidRDefault="003763A4" w:rsidP="00432A87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3010B9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৫</w:t>
            </w:r>
            <w:r w:rsidRPr="003010B9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3763A4" w:rsidRPr="00FB7F51" w:rsidTr="00432A87">
        <w:tc>
          <w:tcPr>
            <w:tcW w:w="828" w:type="dxa"/>
          </w:tcPr>
          <w:p w:rsidR="003763A4" w:rsidRPr="00FB7F51" w:rsidRDefault="003763A4" w:rsidP="00432A87">
            <w:pPr>
              <w:numPr>
                <w:ilvl w:val="0"/>
                <w:numId w:val="6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4207" w:type="dxa"/>
          </w:tcPr>
          <w:p w:rsidR="003763A4" w:rsidRPr="00FA4AC3" w:rsidRDefault="003763A4" w:rsidP="00432A87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A4AC3">
              <w:rPr>
                <w:rFonts w:ascii="Nikosh" w:hAnsi="Nikosh" w:cs="Nikosh"/>
                <w:sz w:val="20"/>
                <w:szCs w:val="20"/>
                <w:lang w:bidi="bn-IN"/>
              </w:rPr>
              <w:t>Workshop on Right to Information (RTI)</w:t>
            </w:r>
          </w:p>
          <w:p w:rsidR="003763A4" w:rsidRPr="00FA4AC3" w:rsidRDefault="003763A4" w:rsidP="00432A8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FA4AC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তথ্য অধিকার বিষয়ক কর্মশালা </w:t>
            </w:r>
          </w:p>
        </w:tc>
        <w:tc>
          <w:tcPr>
            <w:tcW w:w="1800" w:type="dxa"/>
          </w:tcPr>
          <w:p w:rsidR="003763A4" w:rsidRDefault="003763A4" w:rsidP="00432A87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০১ দিন </w:t>
            </w:r>
          </w:p>
          <w:p w:rsidR="003763A4" w:rsidRPr="003010B9" w:rsidRDefault="003763A4" w:rsidP="00432A87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৯ জুলাই</w:t>
            </w:r>
          </w:p>
        </w:tc>
        <w:tc>
          <w:tcPr>
            <w:tcW w:w="1530" w:type="dxa"/>
          </w:tcPr>
          <w:p w:rsidR="003763A4" w:rsidRDefault="003763A4" w:rsidP="00432A87">
            <w:pPr>
              <w:jc w:val="center"/>
            </w:pPr>
            <w:r w:rsidRPr="008C50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1103" w:type="dxa"/>
          </w:tcPr>
          <w:p w:rsidR="003763A4" w:rsidRPr="003010B9" w:rsidRDefault="003763A4" w:rsidP="00432A87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3010B9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৫</w:t>
            </w:r>
            <w:r w:rsidRPr="003010B9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3763A4" w:rsidRPr="00FB7F51" w:rsidTr="00432A87">
        <w:tc>
          <w:tcPr>
            <w:tcW w:w="828" w:type="dxa"/>
          </w:tcPr>
          <w:p w:rsidR="003763A4" w:rsidRPr="00FB7F51" w:rsidRDefault="003763A4" w:rsidP="00432A87">
            <w:pPr>
              <w:numPr>
                <w:ilvl w:val="0"/>
                <w:numId w:val="6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4207" w:type="dxa"/>
          </w:tcPr>
          <w:p w:rsidR="003763A4" w:rsidRPr="008E78E2" w:rsidRDefault="003763A4" w:rsidP="00432A87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E78E2">
              <w:rPr>
                <w:rFonts w:ascii="Nikosh" w:hAnsi="Nikosh" w:cs="Nikosh"/>
                <w:sz w:val="20"/>
                <w:szCs w:val="20"/>
                <w:lang w:bidi="bn-BD"/>
              </w:rPr>
              <w:t>Conduct and Discipline Course</w:t>
            </w:r>
          </w:p>
          <w:p w:rsidR="003763A4" w:rsidRPr="003010B9" w:rsidRDefault="003763A4" w:rsidP="00432A87">
            <w:pPr>
              <w:rPr>
                <w:rFonts w:ascii="Nikosh" w:hAnsi="Nikosh" w:cs="Nikosh"/>
                <w:color w:val="FF0000"/>
                <w:sz w:val="20"/>
                <w:szCs w:val="20"/>
                <w:cs/>
                <w:lang w:bidi="bn-IN"/>
              </w:rPr>
            </w:pPr>
            <w:r w:rsidRPr="008E78E2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আচরণ ও শৃঙ্খলা কোর্স</w:t>
            </w:r>
          </w:p>
        </w:tc>
        <w:tc>
          <w:tcPr>
            <w:tcW w:w="1800" w:type="dxa"/>
          </w:tcPr>
          <w:p w:rsidR="003763A4" w:rsidRDefault="003763A4" w:rsidP="00432A87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৫ দিন/</w:t>
            </w:r>
          </w:p>
          <w:p w:rsidR="003763A4" w:rsidRPr="003010B9" w:rsidRDefault="003763A4" w:rsidP="00432A87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১১ - ১৫ জুলাই</w:t>
            </w:r>
          </w:p>
        </w:tc>
        <w:tc>
          <w:tcPr>
            <w:tcW w:w="1530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১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৬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তম 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ূল 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গ্রেডের কর্মচারী </w:t>
            </w:r>
          </w:p>
        </w:tc>
        <w:tc>
          <w:tcPr>
            <w:tcW w:w="1103" w:type="dxa"/>
          </w:tcPr>
          <w:p w:rsidR="003763A4" w:rsidRPr="003010B9" w:rsidRDefault="003763A4" w:rsidP="00432A87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3010B9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৫</w:t>
            </w:r>
            <w:r w:rsidRPr="003010B9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3763A4" w:rsidRPr="00FB7F51" w:rsidTr="00432A87">
        <w:tc>
          <w:tcPr>
            <w:tcW w:w="9468" w:type="dxa"/>
            <w:gridSpan w:val="5"/>
          </w:tcPr>
          <w:p w:rsidR="003763A4" w:rsidRPr="00EF5A3D" w:rsidRDefault="003763A4" w:rsidP="00432A87">
            <w:pPr>
              <w:jc w:val="center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900B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আগস্ট</w:t>
            </w:r>
            <w:r w:rsidRPr="00900BF0">
              <w:rPr>
                <w:rFonts w:ascii="Nikosh" w:hAnsi="Nikosh" w:cs="Nikosh" w:hint="cs"/>
                <w:bCs/>
                <w:sz w:val="22"/>
                <w:szCs w:val="22"/>
                <w:cs/>
                <w:lang w:bidi="bn-IN"/>
              </w:rPr>
              <w:t xml:space="preserve"> - ২০২</w:t>
            </w:r>
            <w:r>
              <w:rPr>
                <w:rFonts w:ascii="Nikosh" w:hAnsi="Nikosh" w:cs="Nikosh" w:hint="cs"/>
                <w:bCs/>
                <w:sz w:val="22"/>
                <w:szCs w:val="22"/>
                <w:cs/>
                <w:lang w:bidi="bn-IN"/>
              </w:rPr>
              <w:t>১</w:t>
            </w:r>
          </w:p>
        </w:tc>
      </w:tr>
      <w:tr w:rsidR="003763A4" w:rsidRPr="00FB7F51" w:rsidTr="00432A87">
        <w:tc>
          <w:tcPr>
            <w:tcW w:w="828" w:type="dxa"/>
          </w:tcPr>
          <w:p w:rsidR="003763A4" w:rsidRPr="00FB7F51" w:rsidRDefault="003763A4" w:rsidP="00432A87">
            <w:pPr>
              <w:numPr>
                <w:ilvl w:val="0"/>
                <w:numId w:val="11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4207" w:type="dxa"/>
          </w:tcPr>
          <w:p w:rsidR="003763A4" w:rsidRDefault="003763A4" w:rsidP="00432A8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Workshop on Women and Child Rights </w:t>
            </w:r>
          </w:p>
          <w:p w:rsidR="003763A4" w:rsidRPr="000B6EA0" w:rsidRDefault="003763A4" w:rsidP="00432A8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ারী ও শিশু অধিকার বিষয়ক কর্মশালা </w:t>
            </w:r>
          </w:p>
        </w:tc>
        <w:tc>
          <w:tcPr>
            <w:tcW w:w="1800" w:type="dxa"/>
          </w:tcPr>
          <w:p w:rsidR="003763A4" w:rsidRDefault="003763A4" w:rsidP="00432A87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০১ দিন </w:t>
            </w:r>
          </w:p>
          <w:p w:rsidR="003763A4" w:rsidRDefault="003763A4" w:rsidP="00432A87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১৭ 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গস্ট</w:t>
            </w:r>
          </w:p>
          <w:p w:rsidR="003763A4" w:rsidRPr="003010B9" w:rsidRDefault="003763A4" w:rsidP="00432A87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530" w:type="dxa"/>
          </w:tcPr>
          <w:p w:rsidR="003763A4" w:rsidRPr="003010B9" w:rsidRDefault="003763A4" w:rsidP="00432A87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1103" w:type="dxa"/>
          </w:tcPr>
          <w:p w:rsidR="003763A4" w:rsidRPr="003010B9" w:rsidRDefault="003763A4" w:rsidP="00432A87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3010B9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৫</w:t>
            </w:r>
            <w:r w:rsidRPr="003010B9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3763A4" w:rsidRPr="00FB7F51" w:rsidTr="00432A87">
        <w:tc>
          <w:tcPr>
            <w:tcW w:w="828" w:type="dxa"/>
          </w:tcPr>
          <w:p w:rsidR="003763A4" w:rsidRPr="00FB7F51" w:rsidRDefault="003763A4" w:rsidP="00432A87">
            <w:pPr>
              <w:numPr>
                <w:ilvl w:val="0"/>
                <w:numId w:val="11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4207" w:type="dxa"/>
          </w:tcPr>
          <w:p w:rsidR="003763A4" w:rsidRPr="00FB7F51" w:rsidRDefault="003763A4" w:rsidP="00432A8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/>
                <w:sz w:val="22"/>
                <w:szCs w:val="22"/>
                <w:lang w:bidi="bn-BD"/>
              </w:rPr>
              <w:t xml:space="preserve">Fundamental Training 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Course</w:t>
            </w:r>
          </w:p>
          <w:p w:rsidR="003763A4" w:rsidRPr="00FB7F51" w:rsidRDefault="003763A4" w:rsidP="00432A8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ৌ</w:t>
            </w: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লিক</w:t>
            </w: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FB7F51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িক্ষণ</w:t>
            </w: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কোর্স</w:t>
            </w:r>
          </w:p>
        </w:tc>
        <w:tc>
          <w:tcPr>
            <w:tcW w:w="1800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৬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দিন/</w:t>
            </w:r>
          </w:p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৬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আগস্ট</w:t>
            </w:r>
          </w:p>
        </w:tc>
        <w:tc>
          <w:tcPr>
            <w:tcW w:w="1530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১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তম 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ূল 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গ্রেডের কর্মচারী </w:t>
            </w:r>
          </w:p>
        </w:tc>
        <w:tc>
          <w:tcPr>
            <w:tcW w:w="1103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3763A4" w:rsidRPr="00FB7F51" w:rsidTr="00432A87">
        <w:tc>
          <w:tcPr>
            <w:tcW w:w="828" w:type="dxa"/>
          </w:tcPr>
          <w:p w:rsidR="003763A4" w:rsidRPr="00FB7F51" w:rsidRDefault="003763A4" w:rsidP="00432A87">
            <w:pPr>
              <w:numPr>
                <w:ilvl w:val="0"/>
                <w:numId w:val="11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4207" w:type="dxa"/>
          </w:tcPr>
          <w:p w:rsidR="003763A4" w:rsidRPr="00FB7F51" w:rsidRDefault="003763A4" w:rsidP="00432A8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FB7F51">
              <w:rPr>
                <w:rFonts w:ascii="Nikosh" w:hAnsi="Nikosh" w:cs="Nikosh"/>
                <w:sz w:val="22"/>
                <w:szCs w:val="22"/>
                <w:lang w:bidi="bn-BD"/>
              </w:rPr>
              <w:t xml:space="preserve">Fundamental Training 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Course</w:t>
            </w:r>
          </w:p>
          <w:p w:rsidR="003763A4" w:rsidRPr="00FB7F51" w:rsidRDefault="003763A4" w:rsidP="00432A8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ৌ</w:t>
            </w: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লিক</w:t>
            </w: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FB7F51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িক্ষণ</w:t>
            </w: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কোর্স</w:t>
            </w:r>
          </w:p>
        </w:tc>
        <w:tc>
          <w:tcPr>
            <w:tcW w:w="1800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দিন/</w:t>
            </w:r>
          </w:p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 - ১২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আগস্ট</w:t>
            </w:r>
          </w:p>
        </w:tc>
        <w:tc>
          <w:tcPr>
            <w:tcW w:w="1530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তম 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গ্রেডের কর্মচারী </w:t>
            </w:r>
          </w:p>
        </w:tc>
        <w:tc>
          <w:tcPr>
            <w:tcW w:w="1103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3763A4" w:rsidRPr="00FB7F51" w:rsidTr="00432A87">
        <w:tc>
          <w:tcPr>
            <w:tcW w:w="9468" w:type="dxa"/>
            <w:gridSpan w:val="5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900B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সেপ্টেম্বর</w:t>
            </w:r>
            <w:r w:rsidRPr="00900BF0">
              <w:rPr>
                <w:rFonts w:ascii="Nikosh" w:hAnsi="Nikosh" w:cs="Nikosh" w:hint="cs"/>
                <w:bCs/>
                <w:sz w:val="22"/>
                <w:szCs w:val="22"/>
                <w:cs/>
                <w:lang w:bidi="bn-IN"/>
              </w:rPr>
              <w:t>- ২০২</w:t>
            </w:r>
            <w:r>
              <w:rPr>
                <w:rFonts w:ascii="Nikosh" w:hAnsi="Nikosh" w:cs="Nikosh" w:hint="cs"/>
                <w:bCs/>
                <w:sz w:val="22"/>
                <w:szCs w:val="22"/>
                <w:cs/>
                <w:lang w:bidi="bn-IN"/>
              </w:rPr>
              <w:t>১</w:t>
            </w:r>
          </w:p>
        </w:tc>
      </w:tr>
      <w:tr w:rsidR="003763A4" w:rsidRPr="00FB7F51" w:rsidTr="00432A87">
        <w:tc>
          <w:tcPr>
            <w:tcW w:w="828" w:type="dxa"/>
          </w:tcPr>
          <w:p w:rsidR="003763A4" w:rsidRPr="007C39D7" w:rsidRDefault="003763A4" w:rsidP="00432A87">
            <w:pPr>
              <w:pStyle w:val="ListParagraph"/>
              <w:numPr>
                <w:ilvl w:val="0"/>
                <w:numId w:val="1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4207" w:type="dxa"/>
          </w:tcPr>
          <w:p w:rsidR="003763A4" w:rsidRDefault="003763A4" w:rsidP="00432A8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Workshop on National Integrity Strategy (NIS)</w:t>
            </w:r>
          </w:p>
          <w:p w:rsidR="003763A4" w:rsidRPr="00D729FB" w:rsidRDefault="003763A4" w:rsidP="00432A8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জাতীয় শুদ্ধাচার কৌশল </w:t>
            </w:r>
          </w:p>
        </w:tc>
        <w:tc>
          <w:tcPr>
            <w:tcW w:w="1800" w:type="dxa"/>
          </w:tcPr>
          <w:p w:rsidR="003763A4" w:rsidRDefault="003763A4" w:rsidP="00432A87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০১ দিন </w:t>
            </w:r>
          </w:p>
          <w:p w:rsidR="003763A4" w:rsidRDefault="003763A4" w:rsidP="00432A87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২ সেপ্টেম্বর</w:t>
            </w:r>
          </w:p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530" w:type="dxa"/>
          </w:tcPr>
          <w:p w:rsidR="003763A4" w:rsidRPr="003010B9" w:rsidRDefault="003763A4" w:rsidP="00432A87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1103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3763A4" w:rsidRPr="00FB7F51" w:rsidTr="00432A87">
        <w:tc>
          <w:tcPr>
            <w:tcW w:w="828" w:type="dxa"/>
          </w:tcPr>
          <w:p w:rsidR="003763A4" w:rsidRPr="007C39D7" w:rsidRDefault="003763A4" w:rsidP="00432A87">
            <w:pPr>
              <w:pStyle w:val="ListParagraph"/>
              <w:numPr>
                <w:ilvl w:val="0"/>
                <w:numId w:val="1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4207" w:type="dxa"/>
          </w:tcPr>
          <w:p w:rsidR="003763A4" w:rsidRPr="003713F1" w:rsidRDefault="003763A4" w:rsidP="00432A8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3713F1">
              <w:rPr>
                <w:rFonts w:ascii="Nikosh" w:hAnsi="Nikosh" w:cs="Nikosh"/>
                <w:sz w:val="22"/>
                <w:szCs w:val="22"/>
                <w:lang w:bidi="bn-BD"/>
              </w:rPr>
              <w:t>Financial Management Course</w:t>
            </w:r>
          </w:p>
          <w:p w:rsidR="003763A4" w:rsidRPr="003010B9" w:rsidRDefault="003763A4" w:rsidP="00432A87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3713F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আর্থিক ব্যবস্থাপনা কোর্স</w:t>
            </w:r>
          </w:p>
        </w:tc>
        <w:tc>
          <w:tcPr>
            <w:tcW w:w="1800" w:type="dxa"/>
          </w:tcPr>
          <w:p w:rsidR="003763A4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২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দিন/</w:t>
            </w:r>
          </w:p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েপ্টেম্বর ২৬-অক্টো: ০৭</w:t>
            </w:r>
            <w:r w:rsidRPr="00FB7F5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1530" w:type="dxa"/>
          </w:tcPr>
          <w:p w:rsidR="003763A4" w:rsidRPr="003010B9" w:rsidRDefault="003763A4" w:rsidP="00432A87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1103" w:type="dxa"/>
          </w:tcPr>
          <w:p w:rsidR="003763A4" w:rsidRPr="003010B9" w:rsidRDefault="003763A4" w:rsidP="00432A87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3010B9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৫</w:t>
            </w:r>
            <w:r w:rsidRPr="003010B9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3763A4" w:rsidRPr="00FB7F51" w:rsidTr="00432A87">
        <w:tc>
          <w:tcPr>
            <w:tcW w:w="828" w:type="dxa"/>
          </w:tcPr>
          <w:p w:rsidR="003763A4" w:rsidRPr="007C39D7" w:rsidRDefault="003763A4" w:rsidP="00432A87">
            <w:pPr>
              <w:pStyle w:val="ListParagraph"/>
              <w:numPr>
                <w:ilvl w:val="0"/>
                <w:numId w:val="1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4207" w:type="dxa"/>
          </w:tcPr>
          <w:p w:rsidR="003763A4" w:rsidRPr="00FB7F51" w:rsidRDefault="003763A4" w:rsidP="00432A8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/>
                <w:sz w:val="22"/>
                <w:szCs w:val="22"/>
                <w:lang w:bidi="bn-BD"/>
              </w:rPr>
              <w:t xml:space="preserve">Fundamental Training 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Course</w:t>
            </w:r>
          </w:p>
          <w:p w:rsidR="003763A4" w:rsidRPr="00FB7F51" w:rsidRDefault="003763A4" w:rsidP="00432A8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ৌ</w:t>
            </w: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লিক</w:t>
            </w: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FB7F51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িক্ষণ</w:t>
            </w: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কোর্স</w:t>
            </w:r>
          </w:p>
        </w:tc>
        <w:tc>
          <w:tcPr>
            <w:tcW w:w="1800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দিন/</w:t>
            </w:r>
          </w:p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০৫ - ২৩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সেপ্টেম্বর</w:t>
            </w:r>
          </w:p>
        </w:tc>
        <w:tc>
          <w:tcPr>
            <w:tcW w:w="1530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১৩-১৬তম 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গ্রেডের কর্মচারী </w:t>
            </w:r>
          </w:p>
        </w:tc>
        <w:tc>
          <w:tcPr>
            <w:tcW w:w="1103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3763A4" w:rsidRPr="00FB7F51" w:rsidTr="00432A87">
        <w:tc>
          <w:tcPr>
            <w:tcW w:w="828" w:type="dxa"/>
          </w:tcPr>
          <w:p w:rsidR="003763A4" w:rsidRPr="007C39D7" w:rsidRDefault="003763A4" w:rsidP="00432A87">
            <w:pPr>
              <w:pStyle w:val="ListParagraph"/>
              <w:numPr>
                <w:ilvl w:val="0"/>
                <w:numId w:val="1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4207" w:type="dxa"/>
          </w:tcPr>
          <w:p w:rsidR="003763A4" w:rsidRPr="00FB7F51" w:rsidRDefault="003763A4" w:rsidP="00432A8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FB7F51">
              <w:rPr>
                <w:rFonts w:ascii="Nikosh" w:hAnsi="Nikosh" w:cs="Nikosh"/>
                <w:sz w:val="22"/>
                <w:szCs w:val="22"/>
                <w:lang w:bidi="bn-BD"/>
              </w:rPr>
              <w:t xml:space="preserve">Fundamental Training 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Course</w:t>
            </w:r>
          </w:p>
          <w:p w:rsidR="003763A4" w:rsidRPr="00FB7F51" w:rsidRDefault="003763A4" w:rsidP="00432A8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ৌ</w:t>
            </w: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লিক</w:t>
            </w: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FB7F51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িক্ষণ</w:t>
            </w: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কোর্স</w:t>
            </w:r>
          </w:p>
        </w:tc>
        <w:tc>
          <w:tcPr>
            <w:tcW w:w="1800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দিন/</w:t>
            </w:r>
          </w:p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৯ - ৩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সেপ্টেম্বর</w:t>
            </w:r>
          </w:p>
        </w:tc>
        <w:tc>
          <w:tcPr>
            <w:tcW w:w="1530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তম 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গ্রেডের কর্মচারী </w:t>
            </w:r>
          </w:p>
        </w:tc>
        <w:tc>
          <w:tcPr>
            <w:tcW w:w="1103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3763A4" w:rsidRPr="00FB7F51" w:rsidTr="00432A87">
        <w:tc>
          <w:tcPr>
            <w:tcW w:w="9468" w:type="dxa"/>
            <w:gridSpan w:val="5"/>
          </w:tcPr>
          <w:p w:rsidR="003763A4" w:rsidRPr="00E14C25" w:rsidRDefault="003763A4" w:rsidP="00432A8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E14C25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অক্টোবর</w:t>
            </w:r>
            <w:r w:rsidRPr="00E14C25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 - ২০২১</w:t>
            </w:r>
          </w:p>
        </w:tc>
      </w:tr>
      <w:tr w:rsidR="003763A4" w:rsidRPr="00FB7F51" w:rsidTr="00432A87">
        <w:tc>
          <w:tcPr>
            <w:tcW w:w="828" w:type="dxa"/>
          </w:tcPr>
          <w:p w:rsidR="003763A4" w:rsidRPr="007C39D7" w:rsidRDefault="003763A4" w:rsidP="00432A87">
            <w:pPr>
              <w:pStyle w:val="ListParagraph"/>
              <w:numPr>
                <w:ilvl w:val="0"/>
                <w:numId w:val="13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4207" w:type="dxa"/>
          </w:tcPr>
          <w:p w:rsidR="003763A4" w:rsidRPr="00FB7F51" w:rsidRDefault="003763A4" w:rsidP="00432A8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Workshop on Localization of Sustainable Development Goals (SDGS)</w:t>
            </w:r>
          </w:p>
        </w:tc>
        <w:tc>
          <w:tcPr>
            <w:tcW w:w="1800" w:type="dxa"/>
          </w:tcPr>
          <w:p w:rsidR="003763A4" w:rsidRDefault="003763A4" w:rsidP="00432A87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০১ দিন </w:t>
            </w:r>
          </w:p>
          <w:p w:rsidR="003763A4" w:rsidRDefault="003763A4" w:rsidP="00432A87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১ অক্টোবর</w:t>
            </w:r>
          </w:p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530" w:type="dxa"/>
          </w:tcPr>
          <w:p w:rsidR="003763A4" w:rsidRPr="003010B9" w:rsidRDefault="003763A4" w:rsidP="00432A87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1103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3763A4" w:rsidRPr="00FB7F51" w:rsidTr="00432A87">
        <w:tc>
          <w:tcPr>
            <w:tcW w:w="828" w:type="dxa"/>
          </w:tcPr>
          <w:p w:rsidR="003763A4" w:rsidRPr="007C39D7" w:rsidRDefault="003763A4" w:rsidP="00432A87">
            <w:pPr>
              <w:pStyle w:val="ListParagraph"/>
              <w:numPr>
                <w:ilvl w:val="0"/>
                <w:numId w:val="13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4207" w:type="dxa"/>
          </w:tcPr>
          <w:p w:rsidR="003763A4" w:rsidRPr="00FB7F51" w:rsidRDefault="003763A4" w:rsidP="00432A8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/>
                <w:sz w:val="22"/>
                <w:szCs w:val="22"/>
                <w:lang w:bidi="bn-BD"/>
              </w:rPr>
              <w:t xml:space="preserve">Fundamental Training 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Course</w:t>
            </w:r>
          </w:p>
          <w:p w:rsidR="003763A4" w:rsidRPr="00FB7F51" w:rsidRDefault="003763A4" w:rsidP="00432A8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ৌ</w:t>
            </w: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লিক</w:t>
            </w: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FB7F51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িক্ষণ</w:t>
            </w: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কোর্স</w:t>
            </w:r>
          </w:p>
        </w:tc>
        <w:tc>
          <w:tcPr>
            <w:tcW w:w="1800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৬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দিন/</w:t>
            </w:r>
          </w:p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অক্টোবর ৩১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ভেম্বর ২৫</w:t>
            </w:r>
          </w:p>
        </w:tc>
        <w:tc>
          <w:tcPr>
            <w:tcW w:w="1530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১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তম 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ূল 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গ্রেডের কর্মচারী </w:t>
            </w:r>
          </w:p>
        </w:tc>
        <w:tc>
          <w:tcPr>
            <w:tcW w:w="1103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3763A4" w:rsidRPr="00FB7F51" w:rsidTr="00432A87">
        <w:tc>
          <w:tcPr>
            <w:tcW w:w="828" w:type="dxa"/>
          </w:tcPr>
          <w:p w:rsidR="003763A4" w:rsidRPr="007C39D7" w:rsidRDefault="003763A4" w:rsidP="00432A87">
            <w:pPr>
              <w:pStyle w:val="ListParagraph"/>
              <w:numPr>
                <w:ilvl w:val="0"/>
                <w:numId w:val="13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4207" w:type="dxa"/>
          </w:tcPr>
          <w:p w:rsidR="003763A4" w:rsidRPr="00B952D3" w:rsidRDefault="003763A4" w:rsidP="00432A87">
            <w:pPr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  <w:r w:rsidRPr="00B952D3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Office Management and ICT Course</w:t>
            </w:r>
          </w:p>
          <w:p w:rsidR="003763A4" w:rsidRPr="00B952D3" w:rsidRDefault="003763A4" w:rsidP="00432A87">
            <w:pPr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B952D3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 xml:space="preserve">অফিস ব্যবস্থাপনা </w:t>
            </w:r>
            <w:r w:rsidRPr="00B952D3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ও</w:t>
            </w:r>
            <w:r w:rsidRPr="00B952D3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 xml:space="preserve"> আইসিটি কোর্স</w:t>
            </w:r>
          </w:p>
        </w:tc>
        <w:tc>
          <w:tcPr>
            <w:tcW w:w="1800" w:type="dxa"/>
          </w:tcPr>
          <w:p w:rsidR="003763A4" w:rsidRPr="00B952D3" w:rsidRDefault="003763A4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B952D3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১২</w:t>
            </w:r>
            <w:r w:rsidRPr="00B952D3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দিন/</w:t>
            </w:r>
          </w:p>
          <w:p w:rsidR="003763A4" w:rsidRPr="00B952D3" w:rsidRDefault="003763A4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B952D3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৩</w:t>
            </w:r>
            <w:r w:rsidRPr="00B952D3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 - ১</w:t>
            </w: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৪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অক্টোবর</w:t>
            </w:r>
          </w:p>
        </w:tc>
        <w:tc>
          <w:tcPr>
            <w:tcW w:w="1530" w:type="dxa"/>
          </w:tcPr>
          <w:p w:rsidR="003763A4" w:rsidRPr="00B952D3" w:rsidRDefault="003763A4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B952D3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১০-১২তম </w:t>
            </w:r>
            <w:r w:rsidRPr="00B952D3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মূল</w:t>
            </w:r>
          </w:p>
          <w:p w:rsidR="003763A4" w:rsidRPr="00B952D3" w:rsidRDefault="003763A4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B952D3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গ্রেডের কর্মচারী </w:t>
            </w:r>
          </w:p>
        </w:tc>
        <w:tc>
          <w:tcPr>
            <w:tcW w:w="1103" w:type="dxa"/>
          </w:tcPr>
          <w:p w:rsidR="003763A4" w:rsidRPr="00B952D3" w:rsidRDefault="003763A4" w:rsidP="00432A8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  <w:r w:rsidRPr="00B952D3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২৫</w:t>
            </w:r>
            <w:r w:rsidRPr="00B952D3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BD"/>
              </w:rPr>
              <w:t xml:space="preserve"> জন</w:t>
            </w:r>
          </w:p>
        </w:tc>
      </w:tr>
      <w:tr w:rsidR="003763A4" w:rsidRPr="00FB7F51" w:rsidTr="00432A87">
        <w:tc>
          <w:tcPr>
            <w:tcW w:w="828" w:type="dxa"/>
          </w:tcPr>
          <w:p w:rsidR="003763A4" w:rsidRPr="007C39D7" w:rsidRDefault="003763A4" w:rsidP="00432A87">
            <w:pPr>
              <w:pStyle w:val="ListParagraph"/>
              <w:numPr>
                <w:ilvl w:val="0"/>
                <w:numId w:val="13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4207" w:type="dxa"/>
          </w:tcPr>
          <w:p w:rsidR="003763A4" w:rsidRPr="00FB7F51" w:rsidRDefault="003763A4" w:rsidP="00432A8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FB7F51">
              <w:rPr>
                <w:rFonts w:ascii="Nikosh" w:hAnsi="Nikosh" w:cs="Nikosh"/>
                <w:sz w:val="22"/>
                <w:szCs w:val="22"/>
                <w:lang w:bidi="bn-BD"/>
              </w:rPr>
              <w:t xml:space="preserve">Fundamental Training 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Course</w:t>
            </w:r>
          </w:p>
          <w:p w:rsidR="003763A4" w:rsidRPr="00FB7F51" w:rsidRDefault="003763A4" w:rsidP="00432A8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ৌ</w:t>
            </w: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লিক</w:t>
            </w: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FB7F51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িক্ষণ</w:t>
            </w:r>
            <w:r w:rsidRPr="00FB7F51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কোর্স</w:t>
            </w:r>
          </w:p>
        </w:tc>
        <w:tc>
          <w:tcPr>
            <w:tcW w:w="1800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দিন/</w:t>
            </w:r>
          </w:p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অক্টোবর ২৪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ভে:০৪</w:t>
            </w:r>
          </w:p>
        </w:tc>
        <w:tc>
          <w:tcPr>
            <w:tcW w:w="1530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তম 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গ্রেডের কর্মচারী </w:t>
            </w:r>
          </w:p>
        </w:tc>
        <w:tc>
          <w:tcPr>
            <w:tcW w:w="1103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3763A4" w:rsidRPr="00FB7F51" w:rsidTr="00432A87">
        <w:tc>
          <w:tcPr>
            <w:tcW w:w="9468" w:type="dxa"/>
            <w:gridSpan w:val="5"/>
          </w:tcPr>
          <w:p w:rsidR="003763A4" w:rsidRPr="00511900" w:rsidRDefault="003763A4" w:rsidP="00432A8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</w:pPr>
            <w:r w:rsidRPr="00511900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নভেম্বর</w:t>
            </w:r>
            <w:r w:rsidRPr="00511900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 - ২০২১</w:t>
            </w:r>
          </w:p>
        </w:tc>
      </w:tr>
      <w:tr w:rsidR="003763A4" w:rsidRPr="00FB7F51" w:rsidTr="00432A87">
        <w:tc>
          <w:tcPr>
            <w:tcW w:w="828" w:type="dxa"/>
          </w:tcPr>
          <w:p w:rsidR="003763A4" w:rsidRPr="003408A9" w:rsidRDefault="003763A4" w:rsidP="00432A87">
            <w:pPr>
              <w:pStyle w:val="ListParagraph"/>
              <w:numPr>
                <w:ilvl w:val="0"/>
                <w:numId w:val="20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4207" w:type="dxa"/>
          </w:tcPr>
          <w:p w:rsidR="003763A4" w:rsidRPr="008E78E2" w:rsidRDefault="003763A4" w:rsidP="00432A87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E78E2">
              <w:rPr>
                <w:rFonts w:ascii="Nikosh" w:hAnsi="Nikosh" w:cs="Nikosh"/>
                <w:sz w:val="20"/>
                <w:szCs w:val="20"/>
                <w:lang w:bidi="bn-BD"/>
              </w:rPr>
              <w:t>Conduct and Discipline Course</w:t>
            </w:r>
          </w:p>
          <w:p w:rsidR="003763A4" w:rsidRPr="003010B9" w:rsidRDefault="003763A4" w:rsidP="00432A87">
            <w:pPr>
              <w:rPr>
                <w:rFonts w:ascii="Nikosh" w:hAnsi="Nikosh" w:cs="Nikosh"/>
                <w:color w:val="FF0000"/>
                <w:sz w:val="20"/>
                <w:szCs w:val="20"/>
                <w:cs/>
                <w:lang w:bidi="bn-IN"/>
              </w:rPr>
            </w:pPr>
            <w:r w:rsidRPr="008E78E2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আচরণ ও শৃঙ্খলা কোর্স</w:t>
            </w:r>
          </w:p>
        </w:tc>
        <w:tc>
          <w:tcPr>
            <w:tcW w:w="1800" w:type="dxa"/>
          </w:tcPr>
          <w:p w:rsidR="003763A4" w:rsidRDefault="003763A4" w:rsidP="00432A87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৫ দিন/</w:t>
            </w:r>
          </w:p>
          <w:p w:rsidR="003763A4" w:rsidRPr="003010B9" w:rsidRDefault="003763A4" w:rsidP="00432A87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৭- ১১ নভেম্বর</w:t>
            </w:r>
          </w:p>
        </w:tc>
        <w:tc>
          <w:tcPr>
            <w:tcW w:w="1530" w:type="dxa"/>
          </w:tcPr>
          <w:p w:rsidR="003763A4" w:rsidRPr="003010B9" w:rsidRDefault="003763A4" w:rsidP="00432A87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1103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3763A4" w:rsidRPr="00FB7F51" w:rsidTr="00432A87">
        <w:tc>
          <w:tcPr>
            <w:tcW w:w="828" w:type="dxa"/>
          </w:tcPr>
          <w:p w:rsidR="003763A4" w:rsidRPr="003408A9" w:rsidRDefault="003763A4" w:rsidP="00432A87">
            <w:pPr>
              <w:pStyle w:val="ListParagraph"/>
              <w:numPr>
                <w:ilvl w:val="0"/>
                <w:numId w:val="20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4207" w:type="dxa"/>
          </w:tcPr>
          <w:p w:rsidR="003763A4" w:rsidRPr="00FB7F51" w:rsidRDefault="003763A4" w:rsidP="00432A8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Workshop on Public Procurement Emphasizing on EGP</w:t>
            </w:r>
          </w:p>
        </w:tc>
        <w:tc>
          <w:tcPr>
            <w:tcW w:w="1800" w:type="dxa"/>
          </w:tcPr>
          <w:p w:rsidR="003763A4" w:rsidRDefault="003763A4" w:rsidP="00432A87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 দিন</w:t>
            </w:r>
          </w:p>
          <w:p w:rsidR="003763A4" w:rsidRPr="0047285B" w:rsidRDefault="003763A4" w:rsidP="00432A87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২৯ নভেম্বর</w:t>
            </w:r>
          </w:p>
        </w:tc>
        <w:tc>
          <w:tcPr>
            <w:tcW w:w="1530" w:type="dxa"/>
          </w:tcPr>
          <w:p w:rsidR="003763A4" w:rsidRPr="003010B9" w:rsidRDefault="003763A4" w:rsidP="00432A87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1103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3763A4" w:rsidRPr="00FB7F51" w:rsidTr="00432A87">
        <w:tc>
          <w:tcPr>
            <w:tcW w:w="828" w:type="dxa"/>
          </w:tcPr>
          <w:p w:rsidR="003763A4" w:rsidRPr="003408A9" w:rsidRDefault="003763A4" w:rsidP="00432A87">
            <w:pPr>
              <w:pStyle w:val="ListParagraph"/>
              <w:numPr>
                <w:ilvl w:val="0"/>
                <w:numId w:val="20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4207" w:type="dxa"/>
          </w:tcPr>
          <w:p w:rsidR="003763A4" w:rsidRPr="003713F1" w:rsidRDefault="003763A4" w:rsidP="00432A8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3713F1">
              <w:rPr>
                <w:rFonts w:ascii="Nikosh" w:hAnsi="Nikosh" w:cs="Nikosh"/>
                <w:sz w:val="22"/>
                <w:szCs w:val="22"/>
                <w:lang w:bidi="bn-BD"/>
              </w:rPr>
              <w:t>Financial Management Course</w:t>
            </w:r>
          </w:p>
          <w:p w:rsidR="003763A4" w:rsidRPr="003010B9" w:rsidRDefault="003763A4" w:rsidP="00432A87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3713F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আর্থিক ব্যবস্থাপনা কোর্স</w:t>
            </w:r>
          </w:p>
        </w:tc>
        <w:tc>
          <w:tcPr>
            <w:tcW w:w="1800" w:type="dxa"/>
          </w:tcPr>
          <w:p w:rsidR="003763A4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২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দিন/</w:t>
            </w:r>
          </w:p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ভেম্বর ২৮-ডিসে: ০৯</w:t>
            </w:r>
          </w:p>
        </w:tc>
        <w:tc>
          <w:tcPr>
            <w:tcW w:w="1530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১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তম 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ূল 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গ্রেডের কর্মচারী </w:t>
            </w:r>
          </w:p>
        </w:tc>
        <w:tc>
          <w:tcPr>
            <w:tcW w:w="1103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3763A4" w:rsidRPr="00FB7F51" w:rsidTr="00432A87">
        <w:tc>
          <w:tcPr>
            <w:tcW w:w="9468" w:type="dxa"/>
            <w:gridSpan w:val="5"/>
          </w:tcPr>
          <w:p w:rsidR="003763A4" w:rsidRPr="00061B31" w:rsidRDefault="003763A4" w:rsidP="00432A8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</w:pPr>
            <w:r w:rsidRPr="00061B31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ডিসেম্বর</w:t>
            </w:r>
            <w:r w:rsidRPr="00061B31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 - ২০২১</w:t>
            </w:r>
          </w:p>
        </w:tc>
      </w:tr>
      <w:tr w:rsidR="003763A4" w:rsidRPr="00FB7F51" w:rsidTr="00432A87">
        <w:tc>
          <w:tcPr>
            <w:tcW w:w="828" w:type="dxa"/>
          </w:tcPr>
          <w:p w:rsidR="003763A4" w:rsidRPr="003408A9" w:rsidRDefault="003763A4" w:rsidP="00432A87">
            <w:pPr>
              <w:pStyle w:val="ListParagraph"/>
              <w:numPr>
                <w:ilvl w:val="0"/>
                <w:numId w:val="2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4207" w:type="dxa"/>
          </w:tcPr>
          <w:p w:rsidR="003763A4" w:rsidRPr="00FB7F51" w:rsidRDefault="003763A4" w:rsidP="00432A8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Workshop on Perspective Plan 2041</w:t>
            </w:r>
          </w:p>
        </w:tc>
        <w:tc>
          <w:tcPr>
            <w:tcW w:w="1800" w:type="dxa"/>
          </w:tcPr>
          <w:p w:rsidR="003763A4" w:rsidRDefault="003763A4" w:rsidP="00432A87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০১ দিন </w:t>
            </w:r>
          </w:p>
          <w:p w:rsidR="003763A4" w:rsidRPr="0047285B" w:rsidRDefault="003763A4" w:rsidP="00432A87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১৩ ডিসেম্বর</w:t>
            </w:r>
          </w:p>
        </w:tc>
        <w:tc>
          <w:tcPr>
            <w:tcW w:w="1530" w:type="dxa"/>
          </w:tcPr>
          <w:p w:rsidR="003763A4" w:rsidRPr="003010B9" w:rsidRDefault="003763A4" w:rsidP="00432A87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বম অথবা তদুর্ধ্ব গ্রেডের কর্মচারী</w:t>
            </w:r>
          </w:p>
        </w:tc>
        <w:tc>
          <w:tcPr>
            <w:tcW w:w="1103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3763A4" w:rsidRPr="00FB7F51" w:rsidTr="00432A87">
        <w:tc>
          <w:tcPr>
            <w:tcW w:w="828" w:type="dxa"/>
          </w:tcPr>
          <w:p w:rsidR="003763A4" w:rsidRPr="003408A9" w:rsidRDefault="003763A4" w:rsidP="00432A87">
            <w:pPr>
              <w:pStyle w:val="ListParagraph"/>
              <w:numPr>
                <w:ilvl w:val="0"/>
                <w:numId w:val="2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4207" w:type="dxa"/>
          </w:tcPr>
          <w:p w:rsidR="003763A4" w:rsidRPr="00AD5B0B" w:rsidRDefault="003763A4" w:rsidP="00432A87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AD5B0B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Fundamental Training </w:t>
            </w:r>
            <w:r w:rsidRPr="00AD5B0B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Course</w:t>
            </w:r>
          </w:p>
          <w:p w:rsidR="003763A4" w:rsidRPr="00AD5B0B" w:rsidRDefault="003763A4" w:rsidP="00432A87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ৌ</w:t>
            </w: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লিক</w:t>
            </w: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AD5B0B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িক্ষণ</w:t>
            </w: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কোর্স</w:t>
            </w:r>
          </w:p>
        </w:tc>
        <w:tc>
          <w:tcPr>
            <w:tcW w:w="1800" w:type="dxa"/>
          </w:tcPr>
          <w:p w:rsidR="003763A4" w:rsidRPr="00AD5B0B" w:rsidRDefault="003763A4" w:rsidP="00432A8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AD5B0B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৯</w:t>
            </w: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দিন/</w:t>
            </w:r>
          </w:p>
          <w:p w:rsidR="003763A4" w:rsidRPr="00AD5B0B" w:rsidRDefault="003763A4" w:rsidP="00432A8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৫</w:t>
            </w: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 - ২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৩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ডিসেম্বর</w:t>
            </w:r>
          </w:p>
        </w:tc>
        <w:tc>
          <w:tcPr>
            <w:tcW w:w="1530" w:type="dxa"/>
          </w:tcPr>
          <w:p w:rsidR="003763A4" w:rsidRPr="00AD5B0B" w:rsidRDefault="003763A4" w:rsidP="00432A8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১৩-১৬তম </w:t>
            </w:r>
            <w:r w:rsidRPr="00AD5B0B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মূল</w:t>
            </w: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 গ্রেডের কর্মচারী </w:t>
            </w:r>
          </w:p>
        </w:tc>
        <w:tc>
          <w:tcPr>
            <w:tcW w:w="1103" w:type="dxa"/>
          </w:tcPr>
          <w:p w:rsidR="003763A4" w:rsidRPr="00AD5B0B" w:rsidRDefault="003763A4" w:rsidP="00432A8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২৫</w:t>
            </w:r>
            <w:r w:rsidRPr="00AD5B0B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  <w:tr w:rsidR="003763A4" w:rsidRPr="00FB7F51" w:rsidTr="00432A87">
        <w:tc>
          <w:tcPr>
            <w:tcW w:w="828" w:type="dxa"/>
          </w:tcPr>
          <w:p w:rsidR="003763A4" w:rsidRPr="003408A9" w:rsidRDefault="003763A4" w:rsidP="00432A87">
            <w:pPr>
              <w:pStyle w:val="ListParagraph"/>
              <w:numPr>
                <w:ilvl w:val="0"/>
                <w:numId w:val="22"/>
              </w:num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4207" w:type="dxa"/>
          </w:tcPr>
          <w:p w:rsidR="003763A4" w:rsidRPr="003713F1" w:rsidRDefault="003763A4" w:rsidP="00432A8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3713F1">
              <w:rPr>
                <w:rFonts w:ascii="Nikosh" w:hAnsi="Nikosh" w:cs="Nikosh"/>
                <w:sz w:val="22"/>
                <w:szCs w:val="22"/>
                <w:lang w:bidi="bn-BD"/>
              </w:rPr>
              <w:t>Financial Management Course</w:t>
            </w:r>
          </w:p>
          <w:p w:rsidR="003763A4" w:rsidRPr="003010B9" w:rsidRDefault="003763A4" w:rsidP="00432A87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3713F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আর্থিক ব্যবস্থাপনা কোর্স</w:t>
            </w:r>
          </w:p>
        </w:tc>
        <w:tc>
          <w:tcPr>
            <w:tcW w:w="1800" w:type="dxa"/>
          </w:tcPr>
          <w:p w:rsidR="003763A4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২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দিন/</w:t>
            </w:r>
          </w:p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৯ - ৩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ডিসেম্বর</w:t>
            </w:r>
          </w:p>
        </w:tc>
        <w:tc>
          <w:tcPr>
            <w:tcW w:w="1530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১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৬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তম </w:t>
            </w:r>
            <w:r w:rsidRPr="00FB7F5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ূল 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গ্রেডের কর্মচারী </w:t>
            </w:r>
          </w:p>
        </w:tc>
        <w:tc>
          <w:tcPr>
            <w:tcW w:w="1103" w:type="dxa"/>
          </w:tcPr>
          <w:p w:rsidR="003763A4" w:rsidRPr="00FB7F51" w:rsidRDefault="003763A4" w:rsidP="00432A87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  <w:r w:rsidRPr="00FB7F5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জন</w:t>
            </w:r>
          </w:p>
        </w:tc>
      </w:tr>
    </w:tbl>
    <w:p w:rsidR="003763A4" w:rsidRDefault="003763A4" w:rsidP="003763A4">
      <w:pPr>
        <w:ind w:left="6480"/>
        <w:jc w:val="center"/>
        <w:rPr>
          <w:rFonts w:ascii="Nikosh" w:hAnsi="Nikosh" w:cs="Nikosh"/>
          <w:sz w:val="28"/>
          <w:szCs w:val="28"/>
          <w:lang w:bidi="bn-IN"/>
        </w:rPr>
      </w:pPr>
    </w:p>
    <w:p w:rsidR="003763A4" w:rsidRDefault="003763A4" w:rsidP="003763A4">
      <w:pPr>
        <w:ind w:left="5760"/>
        <w:jc w:val="center"/>
        <w:rPr>
          <w:rFonts w:ascii="Nikosh" w:eastAsia="Nikosh" w:hAnsi="Nikosh" w:cs="Nikosh"/>
          <w:b/>
        </w:rPr>
      </w:pPr>
      <w:r>
        <w:rPr>
          <w:rFonts w:ascii="Nikosh" w:eastAsia="Nikosh" w:hAnsi="Nikosh" w:cs="Nikosh" w:hint="cs"/>
          <w:b/>
          <w:cs/>
          <w:lang w:bidi="bn-IN"/>
        </w:rPr>
        <w:t>শাব্বির আহম্মদ</w:t>
      </w:r>
    </w:p>
    <w:p w:rsidR="003763A4" w:rsidRPr="009333B7" w:rsidRDefault="003763A4" w:rsidP="003763A4">
      <w:pPr>
        <w:ind w:left="5760"/>
        <w:jc w:val="center"/>
        <w:rPr>
          <w:rFonts w:ascii="Nikosh" w:eastAsia="Nikosh" w:hAnsi="Nikosh" w:cs="Nikosh"/>
          <w:b/>
        </w:rPr>
      </w:pPr>
      <w:r w:rsidRPr="009333B7">
        <w:rPr>
          <w:rFonts w:ascii="Nikosh" w:eastAsia="Nikosh" w:hAnsi="Nikosh" w:cs="Nikosh"/>
          <w:b/>
          <w:cs/>
          <w:lang w:bidi="bn-IN"/>
        </w:rPr>
        <w:t>উপপরিচালক</w:t>
      </w:r>
      <w:r w:rsidRPr="009333B7">
        <w:rPr>
          <w:rFonts w:ascii="Nikosh" w:eastAsia="Nikosh" w:hAnsi="Nikosh" w:cs="Nikosh" w:hint="cs"/>
          <w:b/>
          <w:cs/>
          <w:lang w:bidi="bn-IN"/>
        </w:rPr>
        <w:t xml:space="preserve"> (উপসচিব)</w:t>
      </w:r>
    </w:p>
    <w:p w:rsidR="003763A4" w:rsidRDefault="003763A4" w:rsidP="003763A4">
      <w:pPr>
        <w:ind w:left="5760"/>
        <w:jc w:val="center"/>
        <w:rPr>
          <w:rFonts w:ascii="Nikosh" w:eastAsia="Nikosh" w:hAnsi="Nikosh" w:cs="Nikosh"/>
          <w:b/>
          <w:lang w:bidi="bn-IN"/>
        </w:rPr>
      </w:pPr>
      <w:r w:rsidRPr="009333B7">
        <w:rPr>
          <w:rFonts w:ascii="Nikosh" w:eastAsia="Nikosh" w:hAnsi="Nikosh" w:cs="Nikosh" w:hint="cs"/>
          <w:b/>
          <w:cs/>
          <w:lang w:bidi="bn-IN"/>
        </w:rPr>
        <w:t>ফোন: ৪৮৩১২৫০১</w:t>
      </w:r>
    </w:p>
    <w:p w:rsidR="003763A4" w:rsidRDefault="003763A4" w:rsidP="003763A4">
      <w:pPr>
        <w:pStyle w:val="BodyTextIndent"/>
        <w:spacing w:line="240" w:lineRule="auto"/>
        <w:ind w:left="4320" w:firstLine="0"/>
        <w:jc w:val="center"/>
        <w:rPr>
          <w:bCs/>
          <w:sz w:val="20"/>
          <w:szCs w:val="20"/>
          <w:lang w:val="sv-SE"/>
        </w:rPr>
      </w:pPr>
      <w:r w:rsidRPr="009B066C">
        <w:rPr>
          <w:bCs/>
          <w:sz w:val="24"/>
          <w:lang w:val="sv-SE"/>
        </w:rPr>
        <w:t>B-†gBj:</w:t>
      </w:r>
      <w:r>
        <w:rPr>
          <w:rFonts w:hint="cs"/>
          <w:bCs/>
          <w:sz w:val="24"/>
          <w:cs/>
          <w:lang w:val="sv-SE" w:bidi="bn-IN"/>
        </w:rPr>
        <w:t xml:space="preserve"> </w:t>
      </w:r>
      <w:r w:rsidRPr="00EB0428">
        <w:rPr>
          <w:rFonts w:ascii="Nikosh" w:hAnsi="Nikosh" w:cs="Nikosh"/>
          <w:bCs/>
          <w:sz w:val="20"/>
          <w:szCs w:val="20"/>
          <w:lang w:bidi="bn-IN"/>
        </w:rPr>
        <w:t>s</w:t>
      </w:r>
      <w:r>
        <w:rPr>
          <w:rFonts w:ascii="Nikosh" w:hAnsi="Nikosh" w:cs="Nikosh"/>
          <w:bCs/>
          <w:sz w:val="20"/>
          <w:szCs w:val="20"/>
          <w:lang w:bidi="bn-IN"/>
        </w:rPr>
        <w:t>abbir24th</w:t>
      </w:r>
      <w:r w:rsidRPr="00EB0428">
        <w:rPr>
          <w:rFonts w:ascii="Nikosh" w:hAnsi="Nikosh" w:cs="Nikosh"/>
          <w:bCs/>
          <w:sz w:val="20"/>
          <w:szCs w:val="20"/>
          <w:lang w:bidi="bn-IN"/>
        </w:rPr>
        <w:t>@</w:t>
      </w:r>
      <w:r>
        <w:rPr>
          <w:rFonts w:ascii="Nikosh" w:hAnsi="Nikosh" w:cs="Nikosh"/>
          <w:bCs/>
          <w:sz w:val="20"/>
          <w:szCs w:val="20"/>
          <w:lang w:bidi="bn-IN"/>
        </w:rPr>
        <w:t>gmail</w:t>
      </w:r>
      <w:r w:rsidRPr="00EB0428">
        <w:rPr>
          <w:rFonts w:ascii="Nikosh" w:hAnsi="Nikosh" w:cs="Nikosh"/>
          <w:bCs/>
          <w:sz w:val="20"/>
          <w:szCs w:val="20"/>
          <w:lang w:bidi="bn-IN"/>
        </w:rPr>
        <w:t>.com</w:t>
      </w:r>
    </w:p>
    <w:p w:rsidR="003763A4" w:rsidRPr="00EB0428" w:rsidRDefault="00C9163C" w:rsidP="003763A4">
      <w:pPr>
        <w:pStyle w:val="BodyTextIndent"/>
        <w:spacing w:line="240" w:lineRule="auto"/>
        <w:ind w:left="4320"/>
        <w:jc w:val="center"/>
        <w:rPr>
          <w:rFonts w:ascii="Times New Roman" w:hAnsi="Times New Roman"/>
          <w:bCs/>
          <w:sz w:val="22"/>
          <w:szCs w:val="22"/>
          <w:lang w:val="sv-SE"/>
        </w:rPr>
      </w:pPr>
      <w:hyperlink r:id="rId9" w:history="1">
        <w:r w:rsidR="003763A4" w:rsidRPr="00EB0428">
          <w:rPr>
            <w:rStyle w:val="Hyperlink"/>
            <w:rFonts w:ascii="Times New Roman" w:hAnsi="Times New Roman"/>
            <w:bCs/>
            <w:color w:val="auto"/>
            <w:sz w:val="22"/>
            <w:szCs w:val="22"/>
            <w:u w:val="none"/>
            <w:lang w:val="sv-SE"/>
          </w:rPr>
          <w:t>rpatcdhaka@yahoo.com</w:t>
        </w:r>
      </w:hyperlink>
    </w:p>
    <w:p w:rsidR="003763A4" w:rsidRDefault="003763A4" w:rsidP="003763A4">
      <w:pPr>
        <w:pStyle w:val="BodyTextIndent"/>
        <w:spacing w:line="240" w:lineRule="auto"/>
        <w:ind w:left="5040" w:firstLine="0"/>
        <w:jc w:val="center"/>
        <w:rPr>
          <w:rFonts w:ascii="Nikosh" w:hAnsi="Nikosh" w:cs="Nikosh"/>
          <w:bCs/>
          <w:sz w:val="22"/>
          <w:szCs w:val="28"/>
          <w:lang w:bidi="bn-IN"/>
        </w:rPr>
      </w:pPr>
      <w:r w:rsidRPr="00A05BC7">
        <w:rPr>
          <w:rFonts w:ascii="Nikosh" w:hAnsi="Nikosh" w:cs="Nikosh"/>
          <w:b/>
          <w:sz w:val="24"/>
          <w:cs/>
          <w:lang w:val="sv-SE" w:bidi="bn-IN"/>
        </w:rPr>
        <w:t>ওয়েব:</w:t>
      </w:r>
      <w:r>
        <w:rPr>
          <w:rFonts w:ascii="Nikosh" w:hAnsi="Nikosh" w:cs="Nikosh" w:hint="cs"/>
          <w:bCs/>
          <w:sz w:val="24"/>
          <w:szCs w:val="30"/>
          <w:cs/>
          <w:lang w:bidi="bn-IN"/>
        </w:rPr>
        <w:t xml:space="preserve"> </w:t>
      </w:r>
      <w:r>
        <w:rPr>
          <w:rFonts w:ascii="Nikosh" w:hAnsi="Nikosh" w:cs="Nikosh"/>
          <w:bCs/>
          <w:sz w:val="22"/>
          <w:szCs w:val="28"/>
          <w:lang w:bidi="bn-IN"/>
        </w:rPr>
        <w:t>rpatcdhaka</w:t>
      </w:r>
      <w:r w:rsidRPr="000148B2">
        <w:rPr>
          <w:rFonts w:ascii="Nikosh" w:hAnsi="Nikosh" w:cs="Nikosh"/>
          <w:bCs/>
          <w:sz w:val="22"/>
          <w:szCs w:val="28"/>
          <w:lang w:bidi="bn-IN"/>
        </w:rPr>
        <w:t>.org.bd</w:t>
      </w:r>
    </w:p>
    <w:p w:rsidR="003763A4" w:rsidRPr="008A0EED" w:rsidRDefault="003763A4" w:rsidP="00F006AD">
      <w:pPr>
        <w:rPr>
          <w:rFonts w:ascii="Nikosh" w:hAnsi="Nikosh" w:cs="Nikosh"/>
          <w:sz w:val="18"/>
          <w:szCs w:val="18"/>
          <w:cs/>
          <w:lang w:bidi="bn-BD"/>
        </w:rPr>
      </w:pPr>
    </w:p>
    <w:sectPr w:rsidR="003763A4" w:rsidRPr="008A0EED" w:rsidSect="00E25DE6">
      <w:pgSz w:w="12096" w:h="17280" w:code="9"/>
      <w:pgMar w:top="288" w:right="1440" w:bottom="288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3C" w:rsidRDefault="00C9163C">
      <w:r>
        <w:separator/>
      </w:r>
    </w:p>
  </w:endnote>
  <w:endnote w:type="continuationSeparator" w:id="0">
    <w:p w:rsidR="00C9163C" w:rsidRDefault="00C9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3C" w:rsidRDefault="00C9163C">
      <w:r>
        <w:separator/>
      </w:r>
    </w:p>
  </w:footnote>
  <w:footnote w:type="continuationSeparator" w:id="0">
    <w:p w:rsidR="00C9163C" w:rsidRDefault="00C91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9B62C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630AA6"/>
    <w:multiLevelType w:val="hybridMultilevel"/>
    <w:tmpl w:val="C5AE5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72435"/>
    <w:multiLevelType w:val="hybridMultilevel"/>
    <w:tmpl w:val="AC20E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8017C"/>
    <w:multiLevelType w:val="multilevel"/>
    <w:tmpl w:val="5E706852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B3212A6"/>
    <w:multiLevelType w:val="hybridMultilevel"/>
    <w:tmpl w:val="5194FBD8"/>
    <w:lvl w:ilvl="0" w:tplc="490EF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E2AE8"/>
    <w:multiLevelType w:val="hybridMultilevel"/>
    <w:tmpl w:val="83B8A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8A4475"/>
    <w:multiLevelType w:val="hybridMultilevel"/>
    <w:tmpl w:val="460A4362"/>
    <w:lvl w:ilvl="0" w:tplc="3C68BC6E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BA3137"/>
    <w:multiLevelType w:val="hybridMultilevel"/>
    <w:tmpl w:val="5E6A619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5338D"/>
    <w:multiLevelType w:val="hybridMultilevel"/>
    <w:tmpl w:val="A478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519B1"/>
    <w:multiLevelType w:val="hybridMultilevel"/>
    <w:tmpl w:val="C5AE5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B1C60"/>
    <w:multiLevelType w:val="hybridMultilevel"/>
    <w:tmpl w:val="C5AE5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51E9B"/>
    <w:multiLevelType w:val="hybridMultilevel"/>
    <w:tmpl w:val="8ACA00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222CE0"/>
    <w:multiLevelType w:val="hybridMultilevel"/>
    <w:tmpl w:val="C5AE5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56A21"/>
    <w:multiLevelType w:val="hybridMultilevel"/>
    <w:tmpl w:val="659EB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E712D"/>
    <w:multiLevelType w:val="hybridMultilevel"/>
    <w:tmpl w:val="554001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EF3A5A"/>
    <w:multiLevelType w:val="hybridMultilevel"/>
    <w:tmpl w:val="B998B396"/>
    <w:lvl w:ilvl="0" w:tplc="46080358">
      <w:start w:val="1"/>
      <w:numFmt w:val="decimal"/>
      <w:lvlText w:val="1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7C20E9"/>
    <w:multiLevelType w:val="hybridMultilevel"/>
    <w:tmpl w:val="874CEB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BF5ECD"/>
    <w:multiLevelType w:val="hybridMultilevel"/>
    <w:tmpl w:val="AC20E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E7C4F"/>
    <w:multiLevelType w:val="hybridMultilevel"/>
    <w:tmpl w:val="73AC02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AA1761"/>
    <w:multiLevelType w:val="hybridMultilevel"/>
    <w:tmpl w:val="15747E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0423D3"/>
    <w:multiLevelType w:val="hybridMultilevel"/>
    <w:tmpl w:val="3AE617AE"/>
    <w:lvl w:ilvl="0" w:tplc="5D18C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7C3119"/>
    <w:multiLevelType w:val="hybridMultilevel"/>
    <w:tmpl w:val="AE2A0D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"/>
  </w:num>
  <w:num w:numId="8">
    <w:abstractNumId w:val="4"/>
  </w:num>
  <w:num w:numId="9">
    <w:abstractNumId w:val="20"/>
  </w:num>
  <w:num w:numId="10">
    <w:abstractNumId w:val="18"/>
  </w:num>
  <w:num w:numId="11">
    <w:abstractNumId w:val="13"/>
  </w:num>
  <w:num w:numId="12">
    <w:abstractNumId w:val="8"/>
  </w:num>
  <w:num w:numId="13">
    <w:abstractNumId w:val="7"/>
  </w:num>
  <w:num w:numId="14">
    <w:abstractNumId w:val="16"/>
  </w:num>
  <w:num w:numId="15">
    <w:abstractNumId w:val="15"/>
  </w:num>
  <w:num w:numId="16">
    <w:abstractNumId w:val="21"/>
  </w:num>
  <w:num w:numId="17">
    <w:abstractNumId w:val="11"/>
  </w:num>
  <w:num w:numId="18">
    <w:abstractNumId w:val="14"/>
  </w:num>
  <w:num w:numId="19">
    <w:abstractNumId w:val="19"/>
  </w:num>
  <w:num w:numId="20">
    <w:abstractNumId w:val="2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B3"/>
    <w:rsid w:val="00001AF7"/>
    <w:rsid w:val="000027F3"/>
    <w:rsid w:val="000064CB"/>
    <w:rsid w:val="00010E16"/>
    <w:rsid w:val="00011882"/>
    <w:rsid w:val="00015FAC"/>
    <w:rsid w:val="0001629B"/>
    <w:rsid w:val="00021753"/>
    <w:rsid w:val="00021E93"/>
    <w:rsid w:val="00024463"/>
    <w:rsid w:val="00031A41"/>
    <w:rsid w:val="000324E5"/>
    <w:rsid w:val="00036826"/>
    <w:rsid w:val="00037894"/>
    <w:rsid w:val="000422DC"/>
    <w:rsid w:val="0005126F"/>
    <w:rsid w:val="00051622"/>
    <w:rsid w:val="00054D6B"/>
    <w:rsid w:val="000601B7"/>
    <w:rsid w:val="000606D2"/>
    <w:rsid w:val="00061B31"/>
    <w:rsid w:val="000636F0"/>
    <w:rsid w:val="00064CF9"/>
    <w:rsid w:val="000665F8"/>
    <w:rsid w:val="000702F0"/>
    <w:rsid w:val="00072583"/>
    <w:rsid w:val="000751E1"/>
    <w:rsid w:val="00080F75"/>
    <w:rsid w:val="000813EF"/>
    <w:rsid w:val="000836C3"/>
    <w:rsid w:val="00087E0B"/>
    <w:rsid w:val="000937B8"/>
    <w:rsid w:val="000A683B"/>
    <w:rsid w:val="000B31FA"/>
    <w:rsid w:val="000B46FE"/>
    <w:rsid w:val="000B4A5B"/>
    <w:rsid w:val="000B628B"/>
    <w:rsid w:val="000C27EB"/>
    <w:rsid w:val="000C6A53"/>
    <w:rsid w:val="000C7863"/>
    <w:rsid w:val="000D386A"/>
    <w:rsid w:val="000D41E8"/>
    <w:rsid w:val="000E0F09"/>
    <w:rsid w:val="000E1169"/>
    <w:rsid w:val="000E2687"/>
    <w:rsid w:val="000F314A"/>
    <w:rsid w:val="000F5B9E"/>
    <w:rsid w:val="0010535E"/>
    <w:rsid w:val="00121FEA"/>
    <w:rsid w:val="00122222"/>
    <w:rsid w:val="00123F5B"/>
    <w:rsid w:val="00124498"/>
    <w:rsid w:val="00124FA7"/>
    <w:rsid w:val="0012606A"/>
    <w:rsid w:val="001319DE"/>
    <w:rsid w:val="00133540"/>
    <w:rsid w:val="00136FF3"/>
    <w:rsid w:val="001413B5"/>
    <w:rsid w:val="001518BC"/>
    <w:rsid w:val="00156C83"/>
    <w:rsid w:val="00156CCC"/>
    <w:rsid w:val="001613B4"/>
    <w:rsid w:val="00164F93"/>
    <w:rsid w:val="001675AD"/>
    <w:rsid w:val="001750DC"/>
    <w:rsid w:val="00177CE1"/>
    <w:rsid w:val="00181A2E"/>
    <w:rsid w:val="00190104"/>
    <w:rsid w:val="001903EB"/>
    <w:rsid w:val="001A03CC"/>
    <w:rsid w:val="001A091C"/>
    <w:rsid w:val="001A0E6E"/>
    <w:rsid w:val="001A1C00"/>
    <w:rsid w:val="001A7F79"/>
    <w:rsid w:val="001B044D"/>
    <w:rsid w:val="001B1850"/>
    <w:rsid w:val="001B5093"/>
    <w:rsid w:val="001C0286"/>
    <w:rsid w:val="001C7F99"/>
    <w:rsid w:val="001D0F32"/>
    <w:rsid w:val="001D5691"/>
    <w:rsid w:val="001D5CA3"/>
    <w:rsid w:val="001E2586"/>
    <w:rsid w:val="001E4D72"/>
    <w:rsid w:val="001E6AFE"/>
    <w:rsid w:val="001E6C85"/>
    <w:rsid w:val="001E74D1"/>
    <w:rsid w:val="001E78B3"/>
    <w:rsid w:val="001E7AD1"/>
    <w:rsid w:val="001F0BB2"/>
    <w:rsid w:val="001F6ADA"/>
    <w:rsid w:val="001F74AE"/>
    <w:rsid w:val="00200E27"/>
    <w:rsid w:val="0020298C"/>
    <w:rsid w:val="0020524D"/>
    <w:rsid w:val="00206A8A"/>
    <w:rsid w:val="00214A4E"/>
    <w:rsid w:val="002170F2"/>
    <w:rsid w:val="002276AB"/>
    <w:rsid w:val="00241331"/>
    <w:rsid w:val="00243D2E"/>
    <w:rsid w:val="00250708"/>
    <w:rsid w:val="00251AFB"/>
    <w:rsid w:val="00255D19"/>
    <w:rsid w:val="00263EEF"/>
    <w:rsid w:val="00271622"/>
    <w:rsid w:val="0027683E"/>
    <w:rsid w:val="00280668"/>
    <w:rsid w:val="00283DEF"/>
    <w:rsid w:val="00283EB9"/>
    <w:rsid w:val="002954CB"/>
    <w:rsid w:val="002A00C8"/>
    <w:rsid w:val="002A1A42"/>
    <w:rsid w:val="002A38A3"/>
    <w:rsid w:val="002A5E9B"/>
    <w:rsid w:val="002A77A8"/>
    <w:rsid w:val="002B1552"/>
    <w:rsid w:val="002C1C0B"/>
    <w:rsid w:val="002E1B61"/>
    <w:rsid w:val="002E1D7A"/>
    <w:rsid w:val="002F009C"/>
    <w:rsid w:val="002F33A6"/>
    <w:rsid w:val="002F6DC6"/>
    <w:rsid w:val="003010B9"/>
    <w:rsid w:val="00301AC3"/>
    <w:rsid w:val="0030591E"/>
    <w:rsid w:val="0032235E"/>
    <w:rsid w:val="00322D68"/>
    <w:rsid w:val="00332BE8"/>
    <w:rsid w:val="003351C4"/>
    <w:rsid w:val="003406D8"/>
    <w:rsid w:val="003408A9"/>
    <w:rsid w:val="0034206B"/>
    <w:rsid w:val="00352747"/>
    <w:rsid w:val="00354080"/>
    <w:rsid w:val="003554CD"/>
    <w:rsid w:val="00367E53"/>
    <w:rsid w:val="003702F6"/>
    <w:rsid w:val="00370636"/>
    <w:rsid w:val="003713F1"/>
    <w:rsid w:val="0037606B"/>
    <w:rsid w:val="003763A4"/>
    <w:rsid w:val="00382073"/>
    <w:rsid w:val="003825A9"/>
    <w:rsid w:val="003919DC"/>
    <w:rsid w:val="00394A0B"/>
    <w:rsid w:val="00395B90"/>
    <w:rsid w:val="003A6469"/>
    <w:rsid w:val="003A73D7"/>
    <w:rsid w:val="003B226F"/>
    <w:rsid w:val="003B2DFA"/>
    <w:rsid w:val="003B527A"/>
    <w:rsid w:val="003C18EC"/>
    <w:rsid w:val="003C2B6F"/>
    <w:rsid w:val="003C3E8B"/>
    <w:rsid w:val="003C5D54"/>
    <w:rsid w:val="003D5CD2"/>
    <w:rsid w:val="003E2855"/>
    <w:rsid w:val="003E2BB0"/>
    <w:rsid w:val="003F59CB"/>
    <w:rsid w:val="00403311"/>
    <w:rsid w:val="00406832"/>
    <w:rsid w:val="00410E3E"/>
    <w:rsid w:val="00415E30"/>
    <w:rsid w:val="004212C0"/>
    <w:rsid w:val="00427AA5"/>
    <w:rsid w:val="00430B3A"/>
    <w:rsid w:val="00434B08"/>
    <w:rsid w:val="004365BE"/>
    <w:rsid w:val="00440F96"/>
    <w:rsid w:val="00441B7E"/>
    <w:rsid w:val="004423D9"/>
    <w:rsid w:val="00457AEC"/>
    <w:rsid w:val="00460CD7"/>
    <w:rsid w:val="0046171E"/>
    <w:rsid w:val="0046501A"/>
    <w:rsid w:val="004663F4"/>
    <w:rsid w:val="0047285B"/>
    <w:rsid w:val="004758D2"/>
    <w:rsid w:val="004801AF"/>
    <w:rsid w:val="00482346"/>
    <w:rsid w:val="0049258D"/>
    <w:rsid w:val="004940E9"/>
    <w:rsid w:val="0049798A"/>
    <w:rsid w:val="004A1EF7"/>
    <w:rsid w:val="004B1166"/>
    <w:rsid w:val="004B387E"/>
    <w:rsid w:val="004B5A0A"/>
    <w:rsid w:val="004B70D7"/>
    <w:rsid w:val="004C003C"/>
    <w:rsid w:val="004D6BA9"/>
    <w:rsid w:val="004E0694"/>
    <w:rsid w:val="004E2570"/>
    <w:rsid w:val="004E313D"/>
    <w:rsid w:val="004E533A"/>
    <w:rsid w:val="004E71F3"/>
    <w:rsid w:val="004F0D30"/>
    <w:rsid w:val="00502347"/>
    <w:rsid w:val="00502EFE"/>
    <w:rsid w:val="00511900"/>
    <w:rsid w:val="005171F9"/>
    <w:rsid w:val="00526D7D"/>
    <w:rsid w:val="005358B1"/>
    <w:rsid w:val="00535950"/>
    <w:rsid w:val="00535BBA"/>
    <w:rsid w:val="00541BBE"/>
    <w:rsid w:val="005461C2"/>
    <w:rsid w:val="00570576"/>
    <w:rsid w:val="00575C73"/>
    <w:rsid w:val="0057756F"/>
    <w:rsid w:val="0058257F"/>
    <w:rsid w:val="00591D97"/>
    <w:rsid w:val="00592703"/>
    <w:rsid w:val="0059580F"/>
    <w:rsid w:val="005958E4"/>
    <w:rsid w:val="005972C2"/>
    <w:rsid w:val="005A30E1"/>
    <w:rsid w:val="005A4CCB"/>
    <w:rsid w:val="005A5222"/>
    <w:rsid w:val="005B225A"/>
    <w:rsid w:val="005B2395"/>
    <w:rsid w:val="005B5C73"/>
    <w:rsid w:val="005C268E"/>
    <w:rsid w:val="005C2EC9"/>
    <w:rsid w:val="005C46EC"/>
    <w:rsid w:val="005C4FA2"/>
    <w:rsid w:val="005D0BF3"/>
    <w:rsid w:val="005D2D6E"/>
    <w:rsid w:val="005D5461"/>
    <w:rsid w:val="005E1193"/>
    <w:rsid w:val="005E1A95"/>
    <w:rsid w:val="005E6716"/>
    <w:rsid w:val="005F40A4"/>
    <w:rsid w:val="006010E1"/>
    <w:rsid w:val="00601151"/>
    <w:rsid w:val="006012FA"/>
    <w:rsid w:val="00601B1B"/>
    <w:rsid w:val="00605AAF"/>
    <w:rsid w:val="00607A91"/>
    <w:rsid w:val="00607B18"/>
    <w:rsid w:val="00620E6C"/>
    <w:rsid w:val="00624033"/>
    <w:rsid w:val="0062434C"/>
    <w:rsid w:val="006249BC"/>
    <w:rsid w:val="006261F9"/>
    <w:rsid w:val="006272E1"/>
    <w:rsid w:val="00630EAC"/>
    <w:rsid w:val="00631300"/>
    <w:rsid w:val="00631356"/>
    <w:rsid w:val="00644463"/>
    <w:rsid w:val="00645D93"/>
    <w:rsid w:val="00652FDD"/>
    <w:rsid w:val="00653A30"/>
    <w:rsid w:val="006609D7"/>
    <w:rsid w:val="0066101B"/>
    <w:rsid w:val="006657B2"/>
    <w:rsid w:val="0067372E"/>
    <w:rsid w:val="00676E1D"/>
    <w:rsid w:val="006855E3"/>
    <w:rsid w:val="0069194D"/>
    <w:rsid w:val="00693609"/>
    <w:rsid w:val="00693FC0"/>
    <w:rsid w:val="006A4B65"/>
    <w:rsid w:val="006B0C6B"/>
    <w:rsid w:val="006B26A1"/>
    <w:rsid w:val="006B3622"/>
    <w:rsid w:val="006B4835"/>
    <w:rsid w:val="006B7247"/>
    <w:rsid w:val="006C232C"/>
    <w:rsid w:val="006C6DA2"/>
    <w:rsid w:val="006C70F6"/>
    <w:rsid w:val="006D02B7"/>
    <w:rsid w:val="006E1CF5"/>
    <w:rsid w:val="006E461C"/>
    <w:rsid w:val="006E4EB1"/>
    <w:rsid w:val="006E7309"/>
    <w:rsid w:val="006E79A1"/>
    <w:rsid w:val="006F0C81"/>
    <w:rsid w:val="006F1E51"/>
    <w:rsid w:val="0070071A"/>
    <w:rsid w:val="007007A5"/>
    <w:rsid w:val="007060A2"/>
    <w:rsid w:val="0071798C"/>
    <w:rsid w:val="00721FA8"/>
    <w:rsid w:val="0072323A"/>
    <w:rsid w:val="007238CA"/>
    <w:rsid w:val="007246F9"/>
    <w:rsid w:val="00727E52"/>
    <w:rsid w:val="00731FF2"/>
    <w:rsid w:val="00741C9B"/>
    <w:rsid w:val="007575F2"/>
    <w:rsid w:val="00764544"/>
    <w:rsid w:val="007673E0"/>
    <w:rsid w:val="00771456"/>
    <w:rsid w:val="0077567B"/>
    <w:rsid w:val="00775AC1"/>
    <w:rsid w:val="00780634"/>
    <w:rsid w:val="00794D1A"/>
    <w:rsid w:val="007A39A6"/>
    <w:rsid w:val="007A453F"/>
    <w:rsid w:val="007B0BE6"/>
    <w:rsid w:val="007B3B8C"/>
    <w:rsid w:val="007C098D"/>
    <w:rsid w:val="007C0A18"/>
    <w:rsid w:val="007C32FA"/>
    <w:rsid w:val="007C39D7"/>
    <w:rsid w:val="007D184F"/>
    <w:rsid w:val="007D2246"/>
    <w:rsid w:val="007D6C43"/>
    <w:rsid w:val="007E21FA"/>
    <w:rsid w:val="007E5EAA"/>
    <w:rsid w:val="007E67B7"/>
    <w:rsid w:val="007F0C66"/>
    <w:rsid w:val="0080440D"/>
    <w:rsid w:val="008154FC"/>
    <w:rsid w:val="00820E1E"/>
    <w:rsid w:val="0082193E"/>
    <w:rsid w:val="008272FD"/>
    <w:rsid w:val="008457BB"/>
    <w:rsid w:val="00847C76"/>
    <w:rsid w:val="00847F9F"/>
    <w:rsid w:val="00854B6E"/>
    <w:rsid w:val="00861D1C"/>
    <w:rsid w:val="00871CAF"/>
    <w:rsid w:val="00873839"/>
    <w:rsid w:val="00880F32"/>
    <w:rsid w:val="00883740"/>
    <w:rsid w:val="00883C76"/>
    <w:rsid w:val="00884D71"/>
    <w:rsid w:val="0089081C"/>
    <w:rsid w:val="00893BF7"/>
    <w:rsid w:val="008957EA"/>
    <w:rsid w:val="008A0EED"/>
    <w:rsid w:val="008A26AB"/>
    <w:rsid w:val="008A447D"/>
    <w:rsid w:val="008A4531"/>
    <w:rsid w:val="008A4727"/>
    <w:rsid w:val="008A5D21"/>
    <w:rsid w:val="008C14E0"/>
    <w:rsid w:val="008C15C1"/>
    <w:rsid w:val="008C3452"/>
    <w:rsid w:val="008C5234"/>
    <w:rsid w:val="008E78E2"/>
    <w:rsid w:val="008F72C6"/>
    <w:rsid w:val="00900BF0"/>
    <w:rsid w:val="00903EAF"/>
    <w:rsid w:val="00912120"/>
    <w:rsid w:val="0091668E"/>
    <w:rsid w:val="009176E0"/>
    <w:rsid w:val="009177EF"/>
    <w:rsid w:val="0092096F"/>
    <w:rsid w:val="0092110A"/>
    <w:rsid w:val="009263DE"/>
    <w:rsid w:val="0093037F"/>
    <w:rsid w:val="00931F8C"/>
    <w:rsid w:val="009447FD"/>
    <w:rsid w:val="00945166"/>
    <w:rsid w:val="00950131"/>
    <w:rsid w:val="009516B4"/>
    <w:rsid w:val="0095387E"/>
    <w:rsid w:val="00955D64"/>
    <w:rsid w:val="0095612B"/>
    <w:rsid w:val="00957AA2"/>
    <w:rsid w:val="009611C7"/>
    <w:rsid w:val="0096175F"/>
    <w:rsid w:val="00973527"/>
    <w:rsid w:val="00975063"/>
    <w:rsid w:val="00975088"/>
    <w:rsid w:val="009A6789"/>
    <w:rsid w:val="009B00A6"/>
    <w:rsid w:val="009B066C"/>
    <w:rsid w:val="009B17F0"/>
    <w:rsid w:val="009B1A2D"/>
    <w:rsid w:val="009B769C"/>
    <w:rsid w:val="009C01A7"/>
    <w:rsid w:val="009D2B0D"/>
    <w:rsid w:val="009E02F2"/>
    <w:rsid w:val="009E195B"/>
    <w:rsid w:val="009E207C"/>
    <w:rsid w:val="009E2F38"/>
    <w:rsid w:val="009E3840"/>
    <w:rsid w:val="009F2802"/>
    <w:rsid w:val="009F54CE"/>
    <w:rsid w:val="009F6C23"/>
    <w:rsid w:val="00A01026"/>
    <w:rsid w:val="00A020A3"/>
    <w:rsid w:val="00A11ED7"/>
    <w:rsid w:val="00A1436F"/>
    <w:rsid w:val="00A163ED"/>
    <w:rsid w:val="00A16864"/>
    <w:rsid w:val="00A2154E"/>
    <w:rsid w:val="00A22017"/>
    <w:rsid w:val="00A266BC"/>
    <w:rsid w:val="00A269F8"/>
    <w:rsid w:val="00A334F8"/>
    <w:rsid w:val="00A33EA2"/>
    <w:rsid w:val="00A42121"/>
    <w:rsid w:val="00A461C0"/>
    <w:rsid w:val="00A47E85"/>
    <w:rsid w:val="00A61BCA"/>
    <w:rsid w:val="00A62B0A"/>
    <w:rsid w:val="00A63126"/>
    <w:rsid w:val="00A66511"/>
    <w:rsid w:val="00A71AC5"/>
    <w:rsid w:val="00A71B9D"/>
    <w:rsid w:val="00A73385"/>
    <w:rsid w:val="00A81F8C"/>
    <w:rsid w:val="00A83EC7"/>
    <w:rsid w:val="00A85C76"/>
    <w:rsid w:val="00A909BF"/>
    <w:rsid w:val="00A912DE"/>
    <w:rsid w:val="00A937D4"/>
    <w:rsid w:val="00A972ED"/>
    <w:rsid w:val="00AB077A"/>
    <w:rsid w:val="00AB203B"/>
    <w:rsid w:val="00AB2E0D"/>
    <w:rsid w:val="00AB4CA9"/>
    <w:rsid w:val="00AB59DB"/>
    <w:rsid w:val="00AB6E70"/>
    <w:rsid w:val="00AC577A"/>
    <w:rsid w:val="00AD10D3"/>
    <w:rsid w:val="00AD190D"/>
    <w:rsid w:val="00AD4DBF"/>
    <w:rsid w:val="00AD5B0B"/>
    <w:rsid w:val="00AE1111"/>
    <w:rsid w:val="00AE3CB6"/>
    <w:rsid w:val="00AE4192"/>
    <w:rsid w:val="00AE5685"/>
    <w:rsid w:val="00AE6169"/>
    <w:rsid w:val="00AE7686"/>
    <w:rsid w:val="00AF3DB2"/>
    <w:rsid w:val="00AF4529"/>
    <w:rsid w:val="00B02705"/>
    <w:rsid w:val="00B03261"/>
    <w:rsid w:val="00B076F6"/>
    <w:rsid w:val="00B1071E"/>
    <w:rsid w:val="00B141F0"/>
    <w:rsid w:val="00B239AA"/>
    <w:rsid w:val="00B25C0E"/>
    <w:rsid w:val="00B3394A"/>
    <w:rsid w:val="00B33D21"/>
    <w:rsid w:val="00B42550"/>
    <w:rsid w:val="00B42FB1"/>
    <w:rsid w:val="00B46FCB"/>
    <w:rsid w:val="00B50D9B"/>
    <w:rsid w:val="00B55EBF"/>
    <w:rsid w:val="00B561D2"/>
    <w:rsid w:val="00B56512"/>
    <w:rsid w:val="00B6169F"/>
    <w:rsid w:val="00B61A13"/>
    <w:rsid w:val="00B64E6A"/>
    <w:rsid w:val="00B66AF2"/>
    <w:rsid w:val="00B71BB3"/>
    <w:rsid w:val="00B77BCD"/>
    <w:rsid w:val="00B82150"/>
    <w:rsid w:val="00B824F3"/>
    <w:rsid w:val="00B952D3"/>
    <w:rsid w:val="00B95649"/>
    <w:rsid w:val="00B95F3B"/>
    <w:rsid w:val="00B963C3"/>
    <w:rsid w:val="00BA0828"/>
    <w:rsid w:val="00BA63A9"/>
    <w:rsid w:val="00BB0D0F"/>
    <w:rsid w:val="00BB1DB3"/>
    <w:rsid w:val="00BB27EC"/>
    <w:rsid w:val="00BB377D"/>
    <w:rsid w:val="00BB5173"/>
    <w:rsid w:val="00BB609A"/>
    <w:rsid w:val="00BC61D1"/>
    <w:rsid w:val="00BC6749"/>
    <w:rsid w:val="00BE3232"/>
    <w:rsid w:val="00BE5556"/>
    <w:rsid w:val="00BE612F"/>
    <w:rsid w:val="00BF7F37"/>
    <w:rsid w:val="00C02114"/>
    <w:rsid w:val="00C063C2"/>
    <w:rsid w:val="00C07608"/>
    <w:rsid w:val="00C17D65"/>
    <w:rsid w:val="00C20A40"/>
    <w:rsid w:val="00C2267B"/>
    <w:rsid w:val="00C22C79"/>
    <w:rsid w:val="00C23268"/>
    <w:rsid w:val="00C35CA5"/>
    <w:rsid w:val="00C44ACC"/>
    <w:rsid w:val="00C4619C"/>
    <w:rsid w:val="00C609A3"/>
    <w:rsid w:val="00C70465"/>
    <w:rsid w:val="00C71B7E"/>
    <w:rsid w:val="00C722AC"/>
    <w:rsid w:val="00C73192"/>
    <w:rsid w:val="00C75F09"/>
    <w:rsid w:val="00C777D1"/>
    <w:rsid w:val="00C77A31"/>
    <w:rsid w:val="00C81106"/>
    <w:rsid w:val="00C82B33"/>
    <w:rsid w:val="00C83B36"/>
    <w:rsid w:val="00C8427B"/>
    <w:rsid w:val="00C90E72"/>
    <w:rsid w:val="00C9163C"/>
    <w:rsid w:val="00C9474A"/>
    <w:rsid w:val="00CA0F8C"/>
    <w:rsid w:val="00CA759F"/>
    <w:rsid w:val="00CA7B04"/>
    <w:rsid w:val="00CB57D3"/>
    <w:rsid w:val="00CB5A5D"/>
    <w:rsid w:val="00CB722B"/>
    <w:rsid w:val="00CB7D80"/>
    <w:rsid w:val="00CC3A0F"/>
    <w:rsid w:val="00CC3A85"/>
    <w:rsid w:val="00CC4F21"/>
    <w:rsid w:val="00CC747D"/>
    <w:rsid w:val="00CD5F0C"/>
    <w:rsid w:val="00CE0308"/>
    <w:rsid w:val="00CE0F49"/>
    <w:rsid w:val="00CE1C2D"/>
    <w:rsid w:val="00CE5321"/>
    <w:rsid w:val="00CF5429"/>
    <w:rsid w:val="00CF5606"/>
    <w:rsid w:val="00D0187E"/>
    <w:rsid w:val="00D056EF"/>
    <w:rsid w:val="00D06597"/>
    <w:rsid w:val="00D13C91"/>
    <w:rsid w:val="00D164F2"/>
    <w:rsid w:val="00D1674B"/>
    <w:rsid w:val="00D16E87"/>
    <w:rsid w:val="00D174FF"/>
    <w:rsid w:val="00D202E7"/>
    <w:rsid w:val="00D22A2D"/>
    <w:rsid w:val="00D2475A"/>
    <w:rsid w:val="00D24AD2"/>
    <w:rsid w:val="00D263D5"/>
    <w:rsid w:val="00D3079F"/>
    <w:rsid w:val="00D42747"/>
    <w:rsid w:val="00D5206C"/>
    <w:rsid w:val="00D53583"/>
    <w:rsid w:val="00D5684D"/>
    <w:rsid w:val="00D57421"/>
    <w:rsid w:val="00D65482"/>
    <w:rsid w:val="00D725D2"/>
    <w:rsid w:val="00D729FB"/>
    <w:rsid w:val="00D730FD"/>
    <w:rsid w:val="00D8157F"/>
    <w:rsid w:val="00D83EA1"/>
    <w:rsid w:val="00D84E26"/>
    <w:rsid w:val="00D85638"/>
    <w:rsid w:val="00D86C26"/>
    <w:rsid w:val="00D911F8"/>
    <w:rsid w:val="00D92C95"/>
    <w:rsid w:val="00D9304E"/>
    <w:rsid w:val="00D949A3"/>
    <w:rsid w:val="00DA3A14"/>
    <w:rsid w:val="00DA6BD1"/>
    <w:rsid w:val="00DB0CA9"/>
    <w:rsid w:val="00DB1383"/>
    <w:rsid w:val="00DB25F0"/>
    <w:rsid w:val="00DC0EE7"/>
    <w:rsid w:val="00DC192E"/>
    <w:rsid w:val="00DC5716"/>
    <w:rsid w:val="00DC6AF3"/>
    <w:rsid w:val="00DD6DC7"/>
    <w:rsid w:val="00DE4A07"/>
    <w:rsid w:val="00DE5549"/>
    <w:rsid w:val="00DF771C"/>
    <w:rsid w:val="00E00E72"/>
    <w:rsid w:val="00E03756"/>
    <w:rsid w:val="00E03AD4"/>
    <w:rsid w:val="00E04094"/>
    <w:rsid w:val="00E05F0F"/>
    <w:rsid w:val="00E076CE"/>
    <w:rsid w:val="00E14C25"/>
    <w:rsid w:val="00E14D5A"/>
    <w:rsid w:val="00E1616D"/>
    <w:rsid w:val="00E17F34"/>
    <w:rsid w:val="00E2284E"/>
    <w:rsid w:val="00E2304F"/>
    <w:rsid w:val="00E25DE6"/>
    <w:rsid w:val="00E27EE2"/>
    <w:rsid w:val="00E31697"/>
    <w:rsid w:val="00E33CE4"/>
    <w:rsid w:val="00E370FE"/>
    <w:rsid w:val="00E457B1"/>
    <w:rsid w:val="00E51646"/>
    <w:rsid w:val="00E544D1"/>
    <w:rsid w:val="00E54873"/>
    <w:rsid w:val="00E61AB9"/>
    <w:rsid w:val="00E63423"/>
    <w:rsid w:val="00E809E3"/>
    <w:rsid w:val="00E87991"/>
    <w:rsid w:val="00E92EBA"/>
    <w:rsid w:val="00E95CF0"/>
    <w:rsid w:val="00E960F7"/>
    <w:rsid w:val="00EA089B"/>
    <w:rsid w:val="00EA435F"/>
    <w:rsid w:val="00EA4869"/>
    <w:rsid w:val="00EA589A"/>
    <w:rsid w:val="00EA7F18"/>
    <w:rsid w:val="00EB0E6E"/>
    <w:rsid w:val="00EB5A2A"/>
    <w:rsid w:val="00EB75D6"/>
    <w:rsid w:val="00EC0775"/>
    <w:rsid w:val="00ED37F4"/>
    <w:rsid w:val="00EE1298"/>
    <w:rsid w:val="00EE7971"/>
    <w:rsid w:val="00EF01B1"/>
    <w:rsid w:val="00EF5A3D"/>
    <w:rsid w:val="00F006AD"/>
    <w:rsid w:val="00F02654"/>
    <w:rsid w:val="00F0475D"/>
    <w:rsid w:val="00F052FF"/>
    <w:rsid w:val="00F06DEB"/>
    <w:rsid w:val="00F13ED9"/>
    <w:rsid w:val="00F1466E"/>
    <w:rsid w:val="00F17276"/>
    <w:rsid w:val="00F20136"/>
    <w:rsid w:val="00F339B8"/>
    <w:rsid w:val="00F33D7B"/>
    <w:rsid w:val="00F3505D"/>
    <w:rsid w:val="00F402C3"/>
    <w:rsid w:val="00F43912"/>
    <w:rsid w:val="00F471ED"/>
    <w:rsid w:val="00F476BC"/>
    <w:rsid w:val="00F552F0"/>
    <w:rsid w:val="00F60783"/>
    <w:rsid w:val="00F62339"/>
    <w:rsid w:val="00F64767"/>
    <w:rsid w:val="00F67CF3"/>
    <w:rsid w:val="00F96853"/>
    <w:rsid w:val="00F972E3"/>
    <w:rsid w:val="00F97B55"/>
    <w:rsid w:val="00FA4AC3"/>
    <w:rsid w:val="00FA7367"/>
    <w:rsid w:val="00FB7F51"/>
    <w:rsid w:val="00FC0DF9"/>
    <w:rsid w:val="00FD3B1C"/>
    <w:rsid w:val="00FD7864"/>
    <w:rsid w:val="00FE0D5B"/>
    <w:rsid w:val="00FE46BB"/>
    <w:rsid w:val="00FF1BF9"/>
    <w:rsid w:val="00FF1F09"/>
    <w:rsid w:val="00FF32C1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BB3"/>
    <w:rPr>
      <w:sz w:val="24"/>
      <w:szCs w:val="24"/>
    </w:rPr>
  </w:style>
  <w:style w:type="paragraph" w:styleId="Heading1">
    <w:name w:val="heading 1"/>
    <w:basedOn w:val="Normal"/>
    <w:next w:val="Normal"/>
    <w:qFormat/>
    <w:rsid w:val="00B71BB3"/>
    <w:pPr>
      <w:keepNext/>
      <w:jc w:val="right"/>
      <w:outlineLvl w:val="0"/>
    </w:pPr>
    <w:rPr>
      <w:rFonts w:ascii="SutonnyMJ" w:hAnsi="SutonnyMJ"/>
      <w:b/>
      <w:bCs/>
      <w:sz w:val="28"/>
    </w:rPr>
  </w:style>
  <w:style w:type="paragraph" w:styleId="Heading2">
    <w:name w:val="heading 2"/>
    <w:basedOn w:val="Normal"/>
    <w:next w:val="Normal"/>
    <w:qFormat/>
    <w:rsid w:val="00B71BB3"/>
    <w:pPr>
      <w:keepNext/>
      <w:spacing w:line="720" w:lineRule="auto"/>
      <w:jc w:val="both"/>
      <w:outlineLvl w:val="1"/>
    </w:pPr>
    <w:rPr>
      <w:rFonts w:ascii="SutonnyMJ" w:hAnsi="SutonnyMJ"/>
      <w:b/>
      <w:bCs/>
    </w:rPr>
  </w:style>
  <w:style w:type="paragraph" w:styleId="Heading3">
    <w:name w:val="heading 3"/>
    <w:basedOn w:val="Normal"/>
    <w:next w:val="Normal"/>
    <w:qFormat/>
    <w:rsid w:val="00B71BB3"/>
    <w:pPr>
      <w:keepNext/>
      <w:outlineLvl w:val="2"/>
    </w:pPr>
    <w:rPr>
      <w:rFonts w:ascii="SutonnyMJ" w:hAnsi="SutonnyMJ"/>
      <w:b/>
      <w:bCs/>
    </w:rPr>
  </w:style>
  <w:style w:type="paragraph" w:styleId="Heading4">
    <w:name w:val="heading 4"/>
    <w:basedOn w:val="Normal"/>
    <w:next w:val="Normal"/>
    <w:qFormat/>
    <w:rsid w:val="00B71B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71BB3"/>
    <w:pPr>
      <w:keepNext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B71BB3"/>
    <w:pPr>
      <w:keepNext/>
      <w:jc w:val="center"/>
      <w:outlineLvl w:val="5"/>
    </w:pPr>
    <w:rPr>
      <w:rFonts w:ascii="SutonnyMJ" w:hAnsi="SutonnyMJ"/>
      <w:b/>
      <w:bCs/>
      <w:sz w:val="26"/>
      <w:szCs w:val="28"/>
    </w:rPr>
  </w:style>
  <w:style w:type="paragraph" w:styleId="Heading7">
    <w:name w:val="heading 7"/>
    <w:basedOn w:val="Normal"/>
    <w:next w:val="Normal"/>
    <w:link w:val="Heading7Char"/>
    <w:qFormat/>
    <w:rsid w:val="00B71BB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1BB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71BB3"/>
    <w:pPr>
      <w:spacing w:after="120"/>
    </w:pPr>
  </w:style>
  <w:style w:type="paragraph" w:styleId="BodyTextIndent">
    <w:name w:val="Body Text Indent"/>
    <w:basedOn w:val="Normal"/>
    <w:link w:val="BodyTextIndentChar"/>
    <w:rsid w:val="00B71BB3"/>
    <w:pPr>
      <w:spacing w:line="360" w:lineRule="auto"/>
      <w:ind w:firstLine="720"/>
      <w:jc w:val="both"/>
    </w:pPr>
    <w:rPr>
      <w:rFonts w:ascii="SutonnyMJ" w:hAnsi="SutonnyMJ"/>
      <w:sz w:val="32"/>
    </w:rPr>
  </w:style>
  <w:style w:type="paragraph" w:styleId="BodyTextIndent2">
    <w:name w:val="Body Text Indent 2"/>
    <w:basedOn w:val="Normal"/>
    <w:link w:val="BodyTextIndent2Char"/>
    <w:rsid w:val="00B71BB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71BB3"/>
    <w:pPr>
      <w:spacing w:line="360" w:lineRule="auto"/>
      <w:ind w:firstLine="720"/>
      <w:jc w:val="both"/>
    </w:pPr>
    <w:rPr>
      <w:rFonts w:ascii="SutonnyMJ" w:hAnsi="SutonnyMJ"/>
      <w:b/>
      <w:bCs/>
    </w:rPr>
  </w:style>
  <w:style w:type="paragraph" w:styleId="Footer">
    <w:name w:val="footer"/>
    <w:basedOn w:val="Normal"/>
    <w:rsid w:val="00B71BB3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B71BB3"/>
    <w:pPr>
      <w:ind w:left="360" w:hanging="360"/>
    </w:pPr>
  </w:style>
  <w:style w:type="paragraph" w:styleId="Salutation">
    <w:name w:val="Salutation"/>
    <w:basedOn w:val="Normal"/>
    <w:next w:val="Normal"/>
    <w:rsid w:val="00B71BB3"/>
  </w:style>
  <w:style w:type="paragraph" w:styleId="Closing">
    <w:name w:val="Closing"/>
    <w:basedOn w:val="Normal"/>
    <w:rsid w:val="00B71BB3"/>
    <w:pPr>
      <w:ind w:left="4320"/>
    </w:pPr>
  </w:style>
  <w:style w:type="paragraph" w:styleId="List2">
    <w:name w:val="List 2"/>
    <w:basedOn w:val="Normal"/>
    <w:rsid w:val="00B71BB3"/>
    <w:pPr>
      <w:ind w:left="720" w:hanging="360"/>
    </w:pPr>
  </w:style>
  <w:style w:type="paragraph" w:styleId="BodyText2">
    <w:name w:val="Body Text 2"/>
    <w:basedOn w:val="Normal"/>
    <w:rsid w:val="00B71BB3"/>
    <w:rPr>
      <w:sz w:val="28"/>
    </w:rPr>
  </w:style>
  <w:style w:type="paragraph" w:styleId="ListBullet2">
    <w:name w:val="List Bullet 2"/>
    <w:basedOn w:val="Normal"/>
    <w:autoRedefine/>
    <w:rsid w:val="00B71BB3"/>
    <w:pPr>
      <w:numPr>
        <w:numId w:val="2"/>
      </w:numPr>
    </w:pPr>
  </w:style>
  <w:style w:type="paragraph" w:styleId="Subtitle">
    <w:name w:val="Subtitle"/>
    <w:basedOn w:val="Normal"/>
    <w:qFormat/>
    <w:rsid w:val="00B71BB3"/>
    <w:pPr>
      <w:spacing w:after="60"/>
      <w:jc w:val="center"/>
      <w:outlineLvl w:val="1"/>
    </w:pPr>
    <w:rPr>
      <w:rFonts w:ascii="Arial" w:hAnsi="Arial" w:cs="Arial"/>
    </w:rPr>
  </w:style>
  <w:style w:type="character" w:styleId="PageNumber">
    <w:name w:val="page number"/>
    <w:basedOn w:val="DefaultParagraphFont"/>
    <w:rsid w:val="00B71BB3"/>
  </w:style>
  <w:style w:type="table" w:styleId="TableGrid">
    <w:name w:val="Table Grid"/>
    <w:basedOn w:val="TableNormal"/>
    <w:uiPriority w:val="59"/>
    <w:rsid w:val="003B2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F40A4"/>
    <w:rPr>
      <w:color w:val="0000FF"/>
      <w:u w:val="single"/>
    </w:rPr>
  </w:style>
  <w:style w:type="character" w:customStyle="1" w:styleId="Heading6Char">
    <w:name w:val="Heading 6 Char"/>
    <w:link w:val="Heading6"/>
    <w:rsid w:val="003C5D54"/>
    <w:rPr>
      <w:rFonts w:ascii="SutonnyMJ" w:hAnsi="SutonnyMJ"/>
      <w:b/>
      <w:bCs/>
      <w:sz w:val="26"/>
      <w:szCs w:val="28"/>
    </w:rPr>
  </w:style>
  <w:style w:type="character" w:customStyle="1" w:styleId="Heading7Char">
    <w:name w:val="Heading 7 Char"/>
    <w:link w:val="Heading7"/>
    <w:rsid w:val="003C5D54"/>
    <w:rPr>
      <w:sz w:val="24"/>
      <w:szCs w:val="24"/>
    </w:rPr>
  </w:style>
  <w:style w:type="character" w:customStyle="1" w:styleId="HeaderChar">
    <w:name w:val="Header Char"/>
    <w:link w:val="Header"/>
    <w:rsid w:val="003C5D54"/>
    <w:rPr>
      <w:sz w:val="24"/>
      <w:szCs w:val="24"/>
    </w:rPr>
  </w:style>
  <w:style w:type="character" w:customStyle="1" w:styleId="BodyTextIndentChar">
    <w:name w:val="Body Text Indent Char"/>
    <w:link w:val="BodyTextIndent"/>
    <w:rsid w:val="003C5D54"/>
    <w:rPr>
      <w:rFonts w:ascii="SutonnyMJ" w:hAnsi="SutonnyMJ"/>
      <w:sz w:val="32"/>
      <w:szCs w:val="24"/>
    </w:rPr>
  </w:style>
  <w:style w:type="character" w:customStyle="1" w:styleId="BodyTextIndent2Char">
    <w:name w:val="Body Text Indent 2 Char"/>
    <w:link w:val="BodyTextIndent2"/>
    <w:rsid w:val="003C5D5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45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3452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8F72C6"/>
    <w:rPr>
      <w:rFonts w:asciiTheme="minorHAnsi" w:eastAsiaTheme="minorEastAsia" w:hAnsiTheme="minorHAnsi" w:cstheme="minorBidi"/>
      <w:sz w:val="22"/>
      <w:szCs w:val="28"/>
      <w:lang w:bidi="b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40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BB3"/>
    <w:rPr>
      <w:sz w:val="24"/>
      <w:szCs w:val="24"/>
    </w:rPr>
  </w:style>
  <w:style w:type="paragraph" w:styleId="Heading1">
    <w:name w:val="heading 1"/>
    <w:basedOn w:val="Normal"/>
    <w:next w:val="Normal"/>
    <w:qFormat/>
    <w:rsid w:val="00B71BB3"/>
    <w:pPr>
      <w:keepNext/>
      <w:jc w:val="right"/>
      <w:outlineLvl w:val="0"/>
    </w:pPr>
    <w:rPr>
      <w:rFonts w:ascii="SutonnyMJ" w:hAnsi="SutonnyMJ"/>
      <w:b/>
      <w:bCs/>
      <w:sz w:val="28"/>
    </w:rPr>
  </w:style>
  <w:style w:type="paragraph" w:styleId="Heading2">
    <w:name w:val="heading 2"/>
    <w:basedOn w:val="Normal"/>
    <w:next w:val="Normal"/>
    <w:qFormat/>
    <w:rsid w:val="00B71BB3"/>
    <w:pPr>
      <w:keepNext/>
      <w:spacing w:line="720" w:lineRule="auto"/>
      <w:jc w:val="both"/>
      <w:outlineLvl w:val="1"/>
    </w:pPr>
    <w:rPr>
      <w:rFonts w:ascii="SutonnyMJ" w:hAnsi="SutonnyMJ"/>
      <w:b/>
      <w:bCs/>
    </w:rPr>
  </w:style>
  <w:style w:type="paragraph" w:styleId="Heading3">
    <w:name w:val="heading 3"/>
    <w:basedOn w:val="Normal"/>
    <w:next w:val="Normal"/>
    <w:qFormat/>
    <w:rsid w:val="00B71BB3"/>
    <w:pPr>
      <w:keepNext/>
      <w:outlineLvl w:val="2"/>
    </w:pPr>
    <w:rPr>
      <w:rFonts w:ascii="SutonnyMJ" w:hAnsi="SutonnyMJ"/>
      <w:b/>
      <w:bCs/>
    </w:rPr>
  </w:style>
  <w:style w:type="paragraph" w:styleId="Heading4">
    <w:name w:val="heading 4"/>
    <w:basedOn w:val="Normal"/>
    <w:next w:val="Normal"/>
    <w:qFormat/>
    <w:rsid w:val="00B71B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71BB3"/>
    <w:pPr>
      <w:keepNext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B71BB3"/>
    <w:pPr>
      <w:keepNext/>
      <w:jc w:val="center"/>
      <w:outlineLvl w:val="5"/>
    </w:pPr>
    <w:rPr>
      <w:rFonts w:ascii="SutonnyMJ" w:hAnsi="SutonnyMJ"/>
      <w:b/>
      <w:bCs/>
      <w:sz w:val="26"/>
      <w:szCs w:val="28"/>
    </w:rPr>
  </w:style>
  <w:style w:type="paragraph" w:styleId="Heading7">
    <w:name w:val="heading 7"/>
    <w:basedOn w:val="Normal"/>
    <w:next w:val="Normal"/>
    <w:link w:val="Heading7Char"/>
    <w:qFormat/>
    <w:rsid w:val="00B71BB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1BB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71BB3"/>
    <w:pPr>
      <w:spacing w:after="120"/>
    </w:pPr>
  </w:style>
  <w:style w:type="paragraph" w:styleId="BodyTextIndent">
    <w:name w:val="Body Text Indent"/>
    <w:basedOn w:val="Normal"/>
    <w:link w:val="BodyTextIndentChar"/>
    <w:rsid w:val="00B71BB3"/>
    <w:pPr>
      <w:spacing w:line="360" w:lineRule="auto"/>
      <w:ind w:firstLine="720"/>
      <w:jc w:val="both"/>
    </w:pPr>
    <w:rPr>
      <w:rFonts w:ascii="SutonnyMJ" w:hAnsi="SutonnyMJ"/>
      <w:sz w:val="32"/>
    </w:rPr>
  </w:style>
  <w:style w:type="paragraph" w:styleId="BodyTextIndent2">
    <w:name w:val="Body Text Indent 2"/>
    <w:basedOn w:val="Normal"/>
    <w:link w:val="BodyTextIndent2Char"/>
    <w:rsid w:val="00B71BB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71BB3"/>
    <w:pPr>
      <w:spacing w:line="360" w:lineRule="auto"/>
      <w:ind w:firstLine="720"/>
      <w:jc w:val="both"/>
    </w:pPr>
    <w:rPr>
      <w:rFonts w:ascii="SutonnyMJ" w:hAnsi="SutonnyMJ"/>
      <w:b/>
      <w:bCs/>
    </w:rPr>
  </w:style>
  <w:style w:type="paragraph" w:styleId="Footer">
    <w:name w:val="footer"/>
    <w:basedOn w:val="Normal"/>
    <w:rsid w:val="00B71BB3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B71BB3"/>
    <w:pPr>
      <w:ind w:left="360" w:hanging="360"/>
    </w:pPr>
  </w:style>
  <w:style w:type="paragraph" w:styleId="Salutation">
    <w:name w:val="Salutation"/>
    <w:basedOn w:val="Normal"/>
    <w:next w:val="Normal"/>
    <w:rsid w:val="00B71BB3"/>
  </w:style>
  <w:style w:type="paragraph" w:styleId="Closing">
    <w:name w:val="Closing"/>
    <w:basedOn w:val="Normal"/>
    <w:rsid w:val="00B71BB3"/>
    <w:pPr>
      <w:ind w:left="4320"/>
    </w:pPr>
  </w:style>
  <w:style w:type="paragraph" w:styleId="List2">
    <w:name w:val="List 2"/>
    <w:basedOn w:val="Normal"/>
    <w:rsid w:val="00B71BB3"/>
    <w:pPr>
      <w:ind w:left="720" w:hanging="360"/>
    </w:pPr>
  </w:style>
  <w:style w:type="paragraph" w:styleId="BodyText2">
    <w:name w:val="Body Text 2"/>
    <w:basedOn w:val="Normal"/>
    <w:rsid w:val="00B71BB3"/>
    <w:rPr>
      <w:sz w:val="28"/>
    </w:rPr>
  </w:style>
  <w:style w:type="paragraph" w:styleId="ListBullet2">
    <w:name w:val="List Bullet 2"/>
    <w:basedOn w:val="Normal"/>
    <w:autoRedefine/>
    <w:rsid w:val="00B71BB3"/>
    <w:pPr>
      <w:numPr>
        <w:numId w:val="2"/>
      </w:numPr>
    </w:pPr>
  </w:style>
  <w:style w:type="paragraph" w:styleId="Subtitle">
    <w:name w:val="Subtitle"/>
    <w:basedOn w:val="Normal"/>
    <w:qFormat/>
    <w:rsid w:val="00B71BB3"/>
    <w:pPr>
      <w:spacing w:after="60"/>
      <w:jc w:val="center"/>
      <w:outlineLvl w:val="1"/>
    </w:pPr>
    <w:rPr>
      <w:rFonts w:ascii="Arial" w:hAnsi="Arial" w:cs="Arial"/>
    </w:rPr>
  </w:style>
  <w:style w:type="character" w:styleId="PageNumber">
    <w:name w:val="page number"/>
    <w:basedOn w:val="DefaultParagraphFont"/>
    <w:rsid w:val="00B71BB3"/>
  </w:style>
  <w:style w:type="table" w:styleId="TableGrid">
    <w:name w:val="Table Grid"/>
    <w:basedOn w:val="TableNormal"/>
    <w:uiPriority w:val="59"/>
    <w:rsid w:val="003B2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F40A4"/>
    <w:rPr>
      <w:color w:val="0000FF"/>
      <w:u w:val="single"/>
    </w:rPr>
  </w:style>
  <w:style w:type="character" w:customStyle="1" w:styleId="Heading6Char">
    <w:name w:val="Heading 6 Char"/>
    <w:link w:val="Heading6"/>
    <w:rsid w:val="003C5D54"/>
    <w:rPr>
      <w:rFonts w:ascii="SutonnyMJ" w:hAnsi="SutonnyMJ"/>
      <w:b/>
      <w:bCs/>
      <w:sz w:val="26"/>
      <w:szCs w:val="28"/>
    </w:rPr>
  </w:style>
  <w:style w:type="character" w:customStyle="1" w:styleId="Heading7Char">
    <w:name w:val="Heading 7 Char"/>
    <w:link w:val="Heading7"/>
    <w:rsid w:val="003C5D54"/>
    <w:rPr>
      <w:sz w:val="24"/>
      <w:szCs w:val="24"/>
    </w:rPr>
  </w:style>
  <w:style w:type="character" w:customStyle="1" w:styleId="HeaderChar">
    <w:name w:val="Header Char"/>
    <w:link w:val="Header"/>
    <w:rsid w:val="003C5D54"/>
    <w:rPr>
      <w:sz w:val="24"/>
      <w:szCs w:val="24"/>
    </w:rPr>
  </w:style>
  <w:style w:type="character" w:customStyle="1" w:styleId="BodyTextIndentChar">
    <w:name w:val="Body Text Indent Char"/>
    <w:link w:val="BodyTextIndent"/>
    <w:rsid w:val="003C5D54"/>
    <w:rPr>
      <w:rFonts w:ascii="SutonnyMJ" w:hAnsi="SutonnyMJ"/>
      <w:sz w:val="32"/>
      <w:szCs w:val="24"/>
    </w:rPr>
  </w:style>
  <w:style w:type="character" w:customStyle="1" w:styleId="BodyTextIndent2Char">
    <w:name w:val="Body Text Indent 2 Char"/>
    <w:link w:val="BodyTextIndent2"/>
    <w:rsid w:val="003C5D5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45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3452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8F72C6"/>
    <w:rPr>
      <w:rFonts w:asciiTheme="minorHAnsi" w:eastAsiaTheme="minorEastAsia" w:hAnsiTheme="minorHAnsi" w:cstheme="minorBidi"/>
      <w:sz w:val="22"/>
      <w:szCs w:val="28"/>
      <w:lang w:bidi="b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40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patcdhak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91F9-AAC8-468E-8654-64B7F68F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ÂwjK †jvK-cÖkvmb cÖwkY †K›`ª</vt:lpstr>
    </vt:vector>
  </TitlesOfParts>
  <Company>home</Company>
  <LinksUpToDate>false</LinksUpToDate>
  <CharactersWithSpaces>5893</CharactersWithSpaces>
  <SharedDoc>false</SharedDoc>
  <HLinks>
    <vt:vector size="6" baseType="variant">
      <vt:variant>
        <vt:i4>1966135</vt:i4>
      </vt:variant>
      <vt:variant>
        <vt:i4>0</vt:i4>
      </vt:variant>
      <vt:variant>
        <vt:i4>0</vt:i4>
      </vt:variant>
      <vt:variant>
        <vt:i4>5</vt:i4>
      </vt:variant>
      <vt:variant>
        <vt:lpwstr>mailto:rpatcdhak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ÂwjK †jvK-cÖkvmb cÖwkY †K›`ª</dc:title>
  <dc:creator>RPATC</dc:creator>
  <cp:lastModifiedBy>ismail - [2010]</cp:lastModifiedBy>
  <cp:revision>2</cp:revision>
  <cp:lastPrinted>2022-06-16T05:57:00Z</cp:lastPrinted>
  <dcterms:created xsi:type="dcterms:W3CDTF">2022-08-22T04:03:00Z</dcterms:created>
  <dcterms:modified xsi:type="dcterms:W3CDTF">2022-08-22T04:03:00Z</dcterms:modified>
</cp:coreProperties>
</file>